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BB55" w14:textId="77777777" w:rsidR="005A03CD" w:rsidRDefault="003F41A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219248" wp14:editId="78F5A59A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990C" w14:textId="77777777" w:rsidR="00222B55" w:rsidRDefault="003F4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465F5426" w14:textId="77777777" w:rsidR="00827372" w:rsidRDefault="00827372">
      <w:pPr>
        <w:jc w:val="center"/>
        <w:rPr>
          <w:b/>
          <w:sz w:val="28"/>
          <w:szCs w:val="28"/>
        </w:rPr>
      </w:pPr>
    </w:p>
    <w:p w14:paraId="522C1A22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00F36C83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15968F1F" w14:textId="77777777" w:rsidR="00222B55" w:rsidRDefault="00222B55">
      <w:pPr>
        <w:jc w:val="center"/>
        <w:rPr>
          <w:b/>
        </w:rPr>
      </w:pPr>
    </w:p>
    <w:p w14:paraId="4BFD4E36" w14:textId="09449508" w:rsidR="00222B55" w:rsidRPr="0034097E" w:rsidRDefault="003F41A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39B5">
        <w:rPr>
          <w:sz w:val="28"/>
          <w:szCs w:val="28"/>
        </w:rPr>
        <w:t>05.10</w:t>
      </w:r>
      <w:r w:rsidR="003B5242">
        <w:rPr>
          <w:sz w:val="28"/>
          <w:szCs w:val="28"/>
        </w:rPr>
        <w:t>.2023</w:t>
      </w:r>
      <w:r w:rsidR="008E1B66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9039B5">
        <w:rPr>
          <w:sz w:val="28"/>
          <w:szCs w:val="28"/>
        </w:rPr>
        <w:t>1069</w:t>
      </w:r>
    </w:p>
    <w:p w14:paraId="4FAE4A91" w14:textId="77777777" w:rsidR="00222B55" w:rsidRDefault="003F41AC">
      <w:pPr>
        <w:jc w:val="center"/>
      </w:pPr>
      <w:r>
        <w:t>г. Приморско-Ахтарск</w:t>
      </w:r>
    </w:p>
    <w:p w14:paraId="6C6F6FD8" w14:textId="77777777" w:rsidR="00222B55" w:rsidRPr="00E84B9A" w:rsidRDefault="00222B55" w:rsidP="00654E0A">
      <w:pPr>
        <w:jc w:val="right"/>
        <w:rPr>
          <w:b/>
          <w:bCs/>
          <w:sz w:val="28"/>
          <w:szCs w:val="28"/>
          <w:u w:val="single"/>
        </w:rPr>
      </w:pPr>
    </w:p>
    <w:p w14:paraId="0A22A323" w14:textId="77777777" w:rsidR="003F41AC" w:rsidRDefault="003F41AC" w:rsidP="007F0351">
      <w:pPr>
        <w:jc w:val="center"/>
        <w:rPr>
          <w:sz w:val="28"/>
          <w:szCs w:val="28"/>
        </w:rPr>
      </w:pPr>
    </w:p>
    <w:tbl>
      <w:tblPr>
        <w:tblStyle w:val="af3"/>
        <w:tblW w:w="8222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222"/>
      </w:tblGrid>
      <w:tr w:rsidR="00DA5DD0" w:rsidRPr="00DA5DD0" w14:paraId="3A9AC6FC" w14:textId="77777777" w:rsidTr="008E1B66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3E51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риморско-Ахтарского городского поселения </w:t>
            </w:r>
          </w:p>
          <w:p w14:paraId="4238AA01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>Приморско-Ахтарского района от 3 февраля 2022 года № 113 «Об утверждении муниципальной программы</w:t>
            </w:r>
          </w:p>
          <w:p w14:paraId="12DEB684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>«</w:t>
            </w:r>
            <w:bookmarkStart w:id="0" w:name="_Hlk535314114"/>
            <w:r w:rsidRPr="00DA5DD0">
              <w:rPr>
                <w:b/>
                <w:bCs/>
                <w:sz w:val="28"/>
                <w:szCs w:val="28"/>
              </w:rPr>
              <w:t xml:space="preserve">Развитие общественной инфраструктуры </w:t>
            </w:r>
          </w:p>
          <w:p w14:paraId="050CAABE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 xml:space="preserve">Приморско-Ахтарского городского поселения </w:t>
            </w:r>
          </w:p>
          <w:p w14:paraId="51FEE4C2" w14:textId="77777777" w:rsidR="00DA5DD0" w:rsidRPr="00DA5DD0" w:rsidRDefault="00DA5DD0" w:rsidP="00DA5DD0">
            <w:pPr>
              <w:shd w:val="clear" w:color="auto" w:fill="FFFFFF"/>
              <w:jc w:val="center"/>
            </w:pPr>
            <w:r w:rsidRPr="00DA5DD0">
              <w:rPr>
                <w:b/>
                <w:bCs/>
                <w:sz w:val="28"/>
                <w:szCs w:val="28"/>
              </w:rPr>
              <w:t>Приморско-Ахтарского района на 2022-2024 год</w:t>
            </w:r>
            <w:bookmarkEnd w:id="0"/>
            <w:r w:rsidRPr="00DA5DD0">
              <w:rPr>
                <w:b/>
                <w:bCs/>
                <w:sz w:val="28"/>
                <w:szCs w:val="28"/>
              </w:rPr>
              <w:t>ы»</w:t>
            </w:r>
          </w:p>
        </w:tc>
      </w:tr>
    </w:tbl>
    <w:p w14:paraId="5ED08996" w14:textId="77777777" w:rsidR="00DA5DD0" w:rsidRPr="00DA5DD0" w:rsidRDefault="00DA5DD0" w:rsidP="00DA5DD0">
      <w:pPr>
        <w:ind w:firstLine="709"/>
        <w:jc w:val="center"/>
        <w:rPr>
          <w:sz w:val="28"/>
          <w:szCs w:val="28"/>
        </w:rPr>
      </w:pPr>
    </w:p>
    <w:p w14:paraId="013B29BF" w14:textId="77777777" w:rsidR="00DA5DD0" w:rsidRPr="00DA5DD0" w:rsidRDefault="00DA5DD0" w:rsidP="00DA5DD0">
      <w:pPr>
        <w:ind w:firstLine="709"/>
        <w:jc w:val="center"/>
        <w:rPr>
          <w:sz w:val="28"/>
          <w:szCs w:val="28"/>
        </w:rPr>
      </w:pPr>
    </w:p>
    <w:p w14:paraId="2DDB1FF1" w14:textId="77777777" w:rsidR="009039B5" w:rsidRPr="009039B5" w:rsidRDefault="009039B5" w:rsidP="009039B5">
      <w:pPr>
        <w:ind w:firstLine="709"/>
        <w:jc w:val="both"/>
        <w:rPr>
          <w:sz w:val="28"/>
          <w:szCs w:val="28"/>
        </w:rPr>
      </w:pPr>
      <w:r w:rsidRPr="009039B5">
        <w:rPr>
          <w:sz w:val="28"/>
          <w:szCs w:val="28"/>
        </w:rPr>
        <w:t>В соответствии с Федеральным законом от 6  октября 2003 года                                      № 131-ФЗ «Об общих принципах организации органов местного самоуправления в Российской Федерации» и постановлением администрации                                    Приморско-Ахтарского городского поселения Приморско-Ахтарского района              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 w:rsidRPr="009039B5">
        <w:rPr>
          <w:spacing w:val="-10"/>
          <w:sz w:val="28"/>
          <w:szCs w:val="28"/>
        </w:rPr>
        <w:t xml:space="preserve"> п о с т а н о в л я е т:</w:t>
      </w:r>
    </w:p>
    <w:p w14:paraId="4A652BA1" w14:textId="77777777" w:rsidR="009039B5" w:rsidRPr="009039B5" w:rsidRDefault="009039B5" w:rsidP="009039B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039B5">
        <w:rPr>
          <w:sz w:val="28"/>
          <w:szCs w:val="28"/>
        </w:rPr>
        <w:t>1. Внести в постановление администрации Приморско-Ахтарского городского поселения Приморско-Ахтарского района от 3 февраля</w:t>
      </w:r>
      <w:r w:rsidRPr="009039B5">
        <w:rPr>
          <w:bCs/>
          <w:sz w:val="28"/>
          <w:szCs w:val="28"/>
        </w:rPr>
        <w:t xml:space="preserve"> 2022 года                    № 113 «Развитие общественной инфраструктуры Приморско-Ахтарского городского поселения Приморско-Ахтарского района на 2022-2024 годы» следующие изменения:</w:t>
      </w:r>
    </w:p>
    <w:p w14:paraId="2647997B" w14:textId="77777777" w:rsidR="009039B5" w:rsidRPr="009039B5" w:rsidRDefault="009039B5" w:rsidP="009039B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039B5">
        <w:rPr>
          <w:color w:val="000000"/>
          <w:sz w:val="28"/>
          <w:szCs w:val="28"/>
        </w:rPr>
        <w:t>1) паспорт муниципальной программы</w:t>
      </w:r>
      <w:r w:rsidRPr="009039B5">
        <w:rPr>
          <w:color w:val="000000"/>
          <w:sz w:val="28"/>
          <w:szCs w:val="28"/>
          <w:highlight w:val="white"/>
        </w:rPr>
        <w:t xml:space="preserve"> </w:t>
      </w:r>
      <w:r w:rsidRPr="009039B5">
        <w:rPr>
          <w:bCs/>
          <w:sz w:val="28"/>
          <w:szCs w:val="28"/>
        </w:rPr>
        <w:t xml:space="preserve">«Развитие общественной инфраструктуры Приморско-Ахтарского городского поселения                     Приморско-Ахтарского района на 2022-2024 годы» </w:t>
      </w:r>
      <w:r w:rsidRPr="009039B5">
        <w:rPr>
          <w:color w:val="000000"/>
          <w:sz w:val="28"/>
          <w:szCs w:val="28"/>
          <w:highlight w:val="white"/>
        </w:rPr>
        <w:t>изложить в новой редакции (приложение № 1)</w:t>
      </w:r>
      <w:r w:rsidRPr="009039B5">
        <w:rPr>
          <w:color w:val="000000"/>
          <w:sz w:val="28"/>
          <w:szCs w:val="28"/>
        </w:rPr>
        <w:t>;</w:t>
      </w:r>
    </w:p>
    <w:p w14:paraId="23D7BCEE" w14:textId="77777777" w:rsidR="009039B5" w:rsidRPr="009039B5" w:rsidRDefault="009039B5" w:rsidP="009039B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039B5">
        <w:rPr>
          <w:color w:val="000000"/>
          <w:sz w:val="28"/>
          <w:szCs w:val="28"/>
          <w:highlight w:val="white"/>
        </w:rPr>
        <w:t xml:space="preserve">2) приложение № 1 к муниципальной программе </w:t>
      </w:r>
      <w:r w:rsidRPr="009039B5">
        <w:rPr>
          <w:bCs/>
          <w:sz w:val="28"/>
          <w:szCs w:val="28"/>
        </w:rPr>
        <w:t xml:space="preserve">«Развитие общественной инфраструктуры Приморско-Ахтарского городского поселения                   Приморско-Ахтарского района на 2022-2024 годы» </w:t>
      </w:r>
      <w:r w:rsidRPr="009039B5">
        <w:rPr>
          <w:color w:val="000000"/>
          <w:sz w:val="28"/>
          <w:szCs w:val="28"/>
          <w:highlight w:val="white"/>
        </w:rPr>
        <w:t>изложить в новой редакции (приложение № 2)</w:t>
      </w:r>
      <w:r w:rsidRPr="009039B5">
        <w:rPr>
          <w:color w:val="000000"/>
          <w:sz w:val="28"/>
          <w:szCs w:val="28"/>
        </w:rPr>
        <w:t>;</w:t>
      </w:r>
    </w:p>
    <w:p w14:paraId="2677C79C" w14:textId="77777777" w:rsidR="009039B5" w:rsidRPr="009039B5" w:rsidRDefault="009039B5" w:rsidP="009039B5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bookmarkStart w:id="1" w:name="_Hlk139896587"/>
      <w:r w:rsidRPr="009039B5">
        <w:rPr>
          <w:color w:val="000000"/>
          <w:sz w:val="28"/>
          <w:szCs w:val="28"/>
          <w:highlight w:val="white"/>
          <w:lang w:eastAsia="zh-CN"/>
        </w:rPr>
        <w:t xml:space="preserve">3) приложение № 2 к муниципальной программе </w:t>
      </w:r>
      <w:r w:rsidRPr="009039B5">
        <w:rPr>
          <w:bCs/>
          <w:color w:val="auto"/>
          <w:sz w:val="28"/>
          <w:szCs w:val="28"/>
          <w:lang w:eastAsia="zh-CN"/>
        </w:rPr>
        <w:t xml:space="preserve">«Развитие общественной инфраструктуры Приморско-Ахтарского городского поселения                   Приморско-Ахтарского района на 2022-2024 годы» </w:t>
      </w:r>
      <w:r w:rsidRPr="009039B5">
        <w:rPr>
          <w:color w:val="000000"/>
          <w:sz w:val="28"/>
          <w:szCs w:val="28"/>
          <w:highlight w:val="white"/>
          <w:lang w:eastAsia="zh-CN"/>
        </w:rPr>
        <w:t xml:space="preserve">изложить в новой редакции (приложение № </w:t>
      </w:r>
      <w:r w:rsidRPr="009039B5">
        <w:rPr>
          <w:color w:val="000000"/>
          <w:sz w:val="28"/>
          <w:szCs w:val="28"/>
          <w:lang w:eastAsia="zh-CN"/>
        </w:rPr>
        <w:t>3).</w:t>
      </w:r>
    </w:p>
    <w:bookmarkEnd w:id="1"/>
    <w:p w14:paraId="5C317AA5" w14:textId="77777777" w:rsidR="009039B5" w:rsidRPr="009039B5" w:rsidRDefault="009039B5" w:rsidP="009039B5">
      <w:pPr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713AF703" w14:textId="77777777" w:rsidR="009039B5" w:rsidRDefault="009039B5" w:rsidP="009039B5">
      <w:pPr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646BC107" w14:textId="77777777" w:rsidR="009039B5" w:rsidRDefault="009039B5" w:rsidP="009039B5">
      <w:pPr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64DF32B6" w14:textId="77777777" w:rsidR="009039B5" w:rsidRPr="009039B5" w:rsidRDefault="009039B5" w:rsidP="009039B5">
      <w:pPr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7E231D94" w14:textId="77777777" w:rsidR="009039B5" w:rsidRPr="009039B5" w:rsidRDefault="009039B5" w:rsidP="009039B5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 w:rsidRPr="009039B5">
        <w:rPr>
          <w:color w:val="000000"/>
          <w:sz w:val="28"/>
          <w:szCs w:val="28"/>
          <w:highlight w:val="white"/>
          <w:lang w:eastAsia="zh-CN"/>
        </w:rPr>
        <w:t xml:space="preserve">4) приложение № 6 к муниципальной программе </w:t>
      </w:r>
      <w:r w:rsidRPr="009039B5">
        <w:rPr>
          <w:bCs/>
          <w:color w:val="auto"/>
          <w:sz w:val="28"/>
          <w:szCs w:val="28"/>
          <w:lang w:eastAsia="zh-CN"/>
        </w:rPr>
        <w:t xml:space="preserve">«Развитие общественной инфраструктуры Приморско-Ахтарского городского поселения                   Приморско-Ахтарского района на 2022-2024 годы» </w:t>
      </w:r>
      <w:r w:rsidRPr="009039B5">
        <w:rPr>
          <w:color w:val="000000"/>
          <w:sz w:val="28"/>
          <w:szCs w:val="28"/>
          <w:highlight w:val="white"/>
          <w:lang w:eastAsia="zh-CN"/>
        </w:rPr>
        <w:t xml:space="preserve">изложить в новой редакции (приложение № </w:t>
      </w:r>
      <w:r w:rsidRPr="009039B5">
        <w:rPr>
          <w:color w:val="000000"/>
          <w:sz w:val="28"/>
          <w:szCs w:val="28"/>
          <w:lang w:eastAsia="zh-CN"/>
        </w:rPr>
        <w:t>4).</w:t>
      </w:r>
    </w:p>
    <w:p w14:paraId="2432C1C2" w14:textId="77777777" w:rsidR="009039B5" w:rsidRPr="009039B5" w:rsidRDefault="009039B5" w:rsidP="009039B5">
      <w:pPr>
        <w:tabs>
          <w:tab w:val="left" w:pos="709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2. О</w:t>
      </w:r>
      <w:r w:rsidRPr="009039B5">
        <w:rPr>
          <w:color w:val="auto"/>
          <w:sz w:val="28"/>
          <w:szCs w:val="28"/>
          <w:lang w:eastAsia="zh-CN"/>
        </w:rPr>
        <w:t xml:space="preserve">тделу по социальным вопросам администрации                                     Приморско-Ахтарского городского поселения Приморско-Ахтарского района </w:t>
      </w:r>
    </w:p>
    <w:p w14:paraId="4A400738" w14:textId="77777777" w:rsidR="009039B5" w:rsidRPr="009039B5" w:rsidRDefault="009039B5" w:rsidP="009039B5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(Проскурина) опубликовать настоящее постановление в периодическом печатном издании газете «Приазовье», опубликовать на сайте в информационно-телекоммуникационной сети «Интернет», зарегистрированном</w:t>
      </w:r>
      <w:r w:rsidRPr="009039B5">
        <w:rPr>
          <w:color w:val="auto"/>
          <w:sz w:val="28"/>
          <w:szCs w:val="28"/>
          <w:lang w:eastAsia="zh-CN"/>
        </w:rPr>
        <w:br/>
        <w:t xml:space="preserve">в качестве средства массовой информации - «Азовские зори» </w:t>
      </w:r>
      <w:r w:rsidRPr="009039B5">
        <w:rPr>
          <w:color w:val="auto"/>
          <w:sz w:val="28"/>
          <w:szCs w:val="28"/>
          <w:lang w:eastAsia="zh-CN"/>
        </w:rPr>
        <w:br/>
      </w:r>
      <w:hyperlink r:id="rId9">
        <w:r w:rsidRPr="009039B5">
          <w:rPr>
            <w:color w:val="000000"/>
            <w:sz w:val="28"/>
            <w:szCs w:val="28"/>
            <w:lang w:eastAsia="zh-CN"/>
          </w:rPr>
          <w:t>www. azovskiezori.r</w:t>
        </w:r>
      </w:hyperlink>
      <w:r w:rsidRPr="009039B5">
        <w:rPr>
          <w:color w:val="000000"/>
          <w:sz w:val="28"/>
          <w:szCs w:val="28"/>
          <w:lang w:val="en-US" w:eastAsia="zh-CN"/>
        </w:rPr>
        <w:t>u</w:t>
      </w:r>
      <w:r w:rsidRPr="009039B5">
        <w:rPr>
          <w:color w:val="000000"/>
          <w:sz w:val="28"/>
          <w:szCs w:val="28"/>
          <w:lang w:eastAsia="zh-CN"/>
        </w:rPr>
        <w:t xml:space="preserve"> и разместить в сети «Интернет» на официальном сайте </w:t>
      </w:r>
      <w:r w:rsidRPr="009039B5">
        <w:rPr>
          <w:color w:val="000000"/>
          <w:sz w:val="28"/>
          <w:szCs w:val="28"/>
          <w:lang w:eastAsia="zh-CN"/>
        </w:rPr>
        <w:br/>
        <w:t xml:space="preserve">администрации Приморско-Ахтарского городского поселения                       Приморско-Ахтарского </w:t>
      </w:r>
      <w:r w:rsidRPr="009039B5">
        <w:rPr>
          <w:color w:val="000000" w:themeColor="text1"/>
          <w:sz w:val="28"/>
          <w:szCs w:val="28"/>
          <w:lang w:eastAsia="zh-CN"/>
        </w:rPr>
        <w:t xml:space="preserve">района </w:t>
      </w:r>
      <w:hyperlink r:id="rId10" w:history="1">
        <w:r w:rsidRPr="009039B5">
          <w:rPr>
            <w:color w:val="000000" w:themeColor="text1"/>
            <w:sz w:val="28"/>
            <w:szCs w:val="28"/>
            <w:lang w:eastAsia="zh-CN"/>
          </w:rPr>
          <w:t>http://prim-ahtarsk.r</w:t>
        </w:r>
        <w:r w:rsidRPr="009039B5">
          <w:rPr>
            <w:color w:val="000000" w:themeColor="text1"/>
            <w:sz w:val="28"/>
            <w:szCs w:val="28"/>
            <w:lang w:val="en-US" w:eastAsia="zh-CN"/>
          </w:rPr>
          <w:t>u</w:t>
        </w:r>
      </w:hyperlink>
      <w:r w:rsidRPr="009039B5">
        <w:rPr>
          <w:color w:val="000000" w:themeColor="text1"/>
          <w:sz w:val="28"/>
          <w:szCs w:val="28"/>
          <w:lang w:eastAsia="zh-CN"/>
        </w:rPr>
        <w:t>.</w:t>
      </w:r>
    </w:p>
    <w:p w14:paraId="61B81588" w14:textId="2227EC85" w:rsidR="009039B5" w:rsidRPr="009039B5" w:rsidRDefault="009039B5" w:rsidP="00BD78F5">
      <w:pPr>
        <w:tabs>
          <w:tab w:val="left" w:pos="709"/>
        </w:tabs>
        <w:suppressAutoHyphens/>
        <w:ind w:firstLine="737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3. Постановление вступает в силу со дня его </w:t>
      </w:r>
      <w:r w:rsidR="00BD78F5">
        <w:rPr>
          <w:color w:val="auto"/>
          <w:sz w:val="28"/>
          <w:szCs w:val="28"/>
          <w:lang w:eastAsia="zh-CN"/>
        </w:rPr>
        <w:t>подписания</w:t>
      </w:r>
      <w:r w:rsidRPr="009039B5">
        <w:rPr>
          <w:color w:val="auto"/>
          <w:sz w:val="28"/>
          <w:szCs w:val="28"/>
          <w:lang w:eastAsia="zh-CN"/>
        </w:rPr>
        <w:t>, но не ранее вступления в силу решения Совета Приморско-Ахтарского  городского  поселения   Приморско-Ахтарского  района «О внесении изменений в решение Совета Приморско-Ахтарского городского поселения Приморско-Ахтарского района от 29 ноября 2022 года № 344 «О бюджете Приморско-Ахтарского городского поселения Приморско-Ахтарского района на 2023 год».</w:t>
      </w:r>
    </w:p>
    <w:p w14:paraId="6E1EEC81" w14:textId="77777777" w:rsidR="009039B5" w:rsidRPr="009039B5" w:rsidRDefault="009039B5" w:rsidP="009039B5">
      <w:pPr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3363F27F" w14:textId="77777777" w:rsidR="009039B5" w:rsidRPr="009039B5" w:rsidRDefault="009039B5" w:rsidP="009039B5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</w:p>
    <w:p w14:paraId="1C5ABFB1" w14:textId="77777777" w:rsidR="009039B5" w:rsidRPr="009039B5" w:rsidRDefault="009039B5" w:rsidP="009039B5">
      <w:pPr>
        <w:tabs>
          <w:tab w:val="left" w:pos="1134"/>
        </w:tabs>
        <w:jc w:val="both"/>
      </w:pPr>
      <w:r w:rsidRPr="009039B5">
        <w:rPr>
          <w:sz w:val="28"/>
          <w:szCs w:val="28"/>
        </w:rPr>
        <w:t>Глава Приморско-Ахтарского</w:t>
      </w:r>
    </w:p>
    <w:p w14:paraId="60789CB3" w14:textId="77777777" w:rsidR="009039B5" w:rsidRPr="009039B5" w:rsidRDefault="009039B5" w:rsidP="009039B5">
      <w:pPr>
        <w:rPr>
          <w:sz w:val="28"/>
          <w:szCs w:val="28"/>
        </w:rPr>
      </w:pPr>
      <w:r w:rsidRPr="009039B5">
        <w:rPr>
          <w:sz w:val="28"/>
          <w:szCs w:val="28"/>
        </w:rPr>
        <w:t>городского поселения</w:t>
      </w:r>
    </w:p>
    <w:p w14:paraId="0E207019" w14:textId="77777777" w:rsidR="009039B5" w:rsidRPr="009039B5" w:rsidRDefault="009039B5" w:rsidP="009039B5">
      <w:r w:rsidRPr="009039B5">
        <w:rPr>
          <w:sz w:val="28"/>
          <w:szCs w:val="28"/>
        </w:rPr>
        <w:t>Приморско-Ахтарского района                                                                 П.В. Буряк</w:t>
      </w:r>
    </w:p>
    <w:p w14:paraId="0D79263C" w14:textId="77777777" w:rsidR="009039B5" w:rsidRPr="009039B5" w:rsidRDefault="009039B5" w:rsidP="009039B5">
      <w:pPr>
        <w:tabs>
          <w:tab w:val="left" w:pos="709"/>
        </w:tabs>
        <w:suppressAutoHyphens/>
        <w:ind w:firstLine="737"/>
        <w:jc w:val="both"/>
        <w:rPr>
          <w:color w:val="auto"/>
          <w:lang w:eastAsia="zh-CN"/>
        </w:rPr>
      </w:pPr>
    </w:p>
    <w:p w14:paraId="7BBC7348" w14:textId="77777777" w:rsidR="009039B5" w:rsidRPr="009039B5" w:rsidRDefault="009039B5" w:rsidP="009039B5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44161AE0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1F11E622" w14:textId="77777777" w:rsidR="00DE5FEC" w:rsidRPr="00DE5FEC" w:rsidRDefault="00DE5FEC" w:rsidP="00DE5FEC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0CB66944" w14:textId="77777777" w:rsidR="008E1EFD" w:rsidRPr="008E1EFD" w:rsidRDefault="008E1EFD" w:rsidP="008E1EFD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4CF1110C" w14:textId="77777777" w:rsidR="008D071B" w:rsidRDefault="008D071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727CDCD" w14:textId="77777777" w:rsidR="008D071B" w:rsidRDefault="008D071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D0F2683" w14:textId="77777777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9453ECA" w14:textId="77777777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086A500" w14:textId="77777777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874ADC5" w14:textId="77777777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F3B1DF4" w14:textId="77777777" w:rsidR="00DE5FEC" w:rsidRDefault="00DE5FE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9F90D1B" w14:textId="77777777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2789B33" w14:textId="77777777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7E6DDEE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EDCA43E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1959B84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37BEB40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3FCB6FC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104DF59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0993737" w14:textId="77777777" w:rsidR="00BD78F5" w:rsidRDefault="00BD78F5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0E4E272" w14:textId="77777777" w:rsidR="00BD78F5" w:rsidRDefault="00BD78F5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2F9588F" w14:textId="77777777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6E384F4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1705A23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45396C1" w14:textId="77777777" w:rsidR="009039B5" w:rsidRPr="009039B5" w:rsidRDefault="009039B5" w:rsidP="009039B5">
      <w:pPr>
        <w:suppressAutoHyphens/>
        <w:ind w:left="5140"/>
        <w:jc w:val="center"/>
        <w:rPr>
          <w:color w:val="000000"/>
          <w:sz w:val="28"/>
          <w:szCs w:val="28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ПРИЛОЖЕНИЕ №1</w:t>
      </w:r>
    </w:p>
    <w:p w14:paraId="25CB4587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к постановлению администрации </w:t>
      </w:r>
    </w:p>
    <w:p w14:paraId="0237169A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Приморско-Ахтарского </w:t>
      </w:r>
    </w:p>
    <w:p w14:paraId="166ABB29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179AC3A1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274FB6A8" w14:textId="015E47B7" w:rsidR="009039B5" w:rsidRPr="009039B5" w:rsidRDefault="009039B5" w:rsidP="009039B5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от </w:t>
      </w:r>
      <w:r w:rsidR="00C37892">
        <w:rPr>
          <w:color w:val="auto"/>
          <w:sz w:val="28"/>
          <w:szCs w:val="28"/>
          <w:lang w:eastAsia="zh-CN"/>
        </w:rPr>
        <w:t>05.10.2023</w:t>
      </w:r>
      <w:r w:rsidRPr="009039B5">
        <w:rPr>
          <w:color w:val="auto"/>
          <w:sz w:val="28"/>
          <w:szCs w:val="28"/>
          <w:lang w:eastAsia="zh-CN"/>
        </w:rPr>
        <w:t xml:space="preserve"> № </w:t>
      </w:r>
      <w:r w:rsidR="00C37892">
        <w:rPr>
          <w:color w:val="auto"/>
          <w:sz w:val="28"/>
          <w:szCs w:val="28"/>
          <w:lang w:eastAsia="zh-CN"/>
        </w:rPr>
        <w:t>1069</w:t>
      </w:r>
    </w:p>
    <w:p w14:paraId="381F033A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18CBAAC1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«ПРИЛОЖЕНИЕ </w:t>
      </w:r>
    </w:p>
    <w:p w14:paraId="58626A0E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528B80EA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УТВЕРЖДЕНА</w:t>
      </w:r>
    </w:p>
    <w:p w14:paraId="4CDD6514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постановлением администрации</w:t>
      </w:r>
    </w:p>
    <w:p w14:paraId="647B8276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Приморско-Ахтарского</w:t>
      </w:r>
    </w:p>
    <w:p w14:paraId="7148CCAB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городского поселения</w:t>
      </w:r>
    </w:p>
    <w:p w14:paraId="10E0BA3B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Приморско-Ахтарского района</w:t>
      </w:r>
    </w:p>
    <w:p w14:paraId="18551186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>от 03.02.2022 № 113</w:t>
      </w:r>
    </w:p>
    <w:p w14:paraId="128DFBFA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 xml:space="preserve">(в редакции постановления администрации </w:t>
      </w:r>
    </w:p>
    <w:p w14:paraId="6C08656F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 xml:space="preserve">Приморско-Ахтарского </w:t>
      </w:r>
    </w:p>
    <w:p w14:paraId="19283555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 xml:space="preserve">городского поселения </w:t>
      </w:r>
    </w:p>
    <w:p w14:paraId="3692C7D6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lang w:eastAsia="zh-CN"/>
        </w:rPr>
      </w:pPr>
      <w:r w:rsidRPr="009039B5">
        <w:rPr>
          <w:color w:val="000000"/>
          <w:sz w:val="28"/>
          <w:szCs w:val="28"/>
          <w:lang w:eastAsia="zh-CN"/>
        </w:rPr>
        <w:t xml:space="preserve">Приморско-Ахтарского района  </w:t>
      </w:r>
    </w:p>
    <w:p w14:paraId="38091AEF" w14:textId="16957A26" w:rsidR="009039B5" w:rsidRPr="009039B5" w:rsidRDefault="00C37892" w:rsidP="009039B5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О</w:t>
      </w:r>
      <w:r w:rsidR="009039B5" w:rsidRPr="009039B5">
        <w:rPr>
          <w:color w:val="auto"/>
          <w:sz w:val="28"/>
          <w:szCs w:val="28"/>
          <w:lang w:eastAsia="zh-CN"/>
        </w:rPr>
        <w:t>т</w:t>
      </w:r>
      <w:r>
        <w:rPr>
          <w:color w:val="auto"/>
          <w:sz w:val="28"/>
          <w:szCs w:val="28"/>
          <w:lang w:eastAsia="zh-CN"/>
        </w:rPr>
        <w:t xml:space="preserve"> 05.10.2023</w:t>
      </w:r>
      <w:r w:rsidR="009039B5" w:rsidRPr="009039B5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1069</w:t>
      </w:r>
      <w:r w:rsidR="009039B5" w:rsidRPr="009039B5">
        <w:rPr>
          <w:color w:val="auto"/>
          <w:sz w:val="28"/>
          <w:szCs w:val="28"/>
          <w:lang w:eastAsia="zh-CN"/>
        </w:rPr>
        <w:t>)</w:t>
      </w:r>
    </w:p>
    <w:p w14:paraId="505B1385" w14:textId="77777777" w:rsidR="009039B5" w:rsidRPr="009039B5" w:rsidRDefault="009039B5" w:rsidP="009039B5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5108C735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58CF19B0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 xml:space="preserve">МУНИЦИПАЛЬНАЯ ПРОГРАММА </w:t>
      </w:r>
    </w:p>
    <w:p w14:paraId="1C19622F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shadow/>
          <w:color w:val="auto"/>
          <w:sz w:val="28"/>
          <w:szCs w:val="28"/>
          <w:lang w:eastAsia="zh-CN"/>
        </w:rPr>
        <w:t>«</w:t>
      </w:r>
      <w:r w:rsidRPr="009039B5">
        <w:rPr>
          <w:b/>
          <w:color w:val="auto"/>
          <w:sz w:val="28"/>
          <w:szCs w:val="28"/>
          <w:lang w:eastAsia="zh-CN"/>
        </w:rPr>
        <w:t xml:space="preserve">Развитие общественной инфраструктуры </w:t>
      </w:r>
    </w:p>
    <w:p w14:paraId="14D87879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4F9273CD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40716201" w14:textId="77777777" w:rsidR="009039B5" w:rsidRPr="009039B5" w:rsidRDefault="009039B5" w:rsidP="009039B5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58C994BB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ПАСПОРТ</w:t>
      </w:r>
    </w:p>
    <w:p w14:paraId="485BB801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Муниципальной программы</w:t>
      </w:r>
    </w:p>
    <w:p w14:paraId="01AED1B0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 xml:space="preserve">«Развитие общественной инфраструктуры </w:t>
      </w:r>
    </w:p>
    <w:p w14:paraId="2AAEFFD1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1698B538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7B6CE9FA" w14:textId="77777777" w:rsidR="009039B5" w:rsidRPr="009039B5" w:rsidRDefault="009039B5" w:rsidP="009039B5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1C590459" w14:textId="77777777" w:rsidR="009039B5" w:rsidRPr="009039B5" w:rsidRDefault="009039B5" w:rsidP="009039B5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5811"/>
      </w:tblGrid>
      <w:tr w:rsidR="009039B5" w:rsidRPr="009039B5" w14:paraId="46E98F7E" w14:textId="77777777" w:rsidTr="00887EE3">
        <w:tc>
          <w:tcPr>
            <w:tcW w:w="4188" w:type="dxa"/>
            <w:shd w:val="clear" w:color="auto" w:fill="auto"/>
          </w:tcPr>
          <w:p w14:paraId="1E088CCC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Координатор </w:t>
            </w:r>
          </w:p>
          <w:p w14:paraId="490E2601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3ED4E189" w14:textId="77777777" w:rsidR="009039B5" w:rsidRPr="009039B5" w:rsidRDefault="009039B5" w:rsidP="009039B5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039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дел ЖКХ, связи, транспорта, ГО и </w:t>
            </w:r>
            <w:proofErr w:type="gramStart"/>
            <w:r w:rsidRPr="009039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С  </w:t>
            </w:r>
            <w:r w:rsidRPr="009039B5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9039B5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Приморско-Ахтарского городского поселения Приморско-Ахтарского района</w:t>
            </w:r>
          </w:p>
          <w:p w14:paraId="07DD1133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</w:tr>
      <w:tr w:rsidR="009039B5" w:rsidRPr="009039B5" w14:paraId="22347902" w14:textId="77777777" w:rsidTr="00887EE3">
        <w:tc>
          <w:tcPr>
            <w:tcW w:w="4188" w:type="dxa"/>
            <w:shd w:val="clear" w:color="auto" w:fill="auto"/>
          </w:tcPr>
          <w:p w14:paraId="0932B6EF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Координаторы подпрограммы</w:t>
            </w:r>
          </w:p>
        </w:tc>
        <w:tc>
          <w:tcPr>
            <w:tcW w:w="5811" w:type="dxa"/>
            <w:shd w:val="clear" w:color="auto" w:fill="auto"/>
          </w:tcPr>
          <w:p w14:paraId="79A0A059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9039B5" w:rsidRPr="009039B5" w14:paraId="421BB0CC" w14:textId="77777777" w:rsidTr="00887EE3">
        <w:tc>
          <w:tcPr>
            <w:tcW w:w="4188" w:type="dxa"/>
            <w:shd w:val="clear" w:color="auto" w:fill="auto"/>
          </w:tcPr>
          <w:p w14:paraId="5213132C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40D369D5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Участники </w:t>
            </w:r>
          </w:p>
          <w:p w14:paraId="098FEAF9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7135F6B8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3E46EDC0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1543449A" w14:textId="77777777" w:rsidTr="00887EE3">
        <w:trPr>
          <w:trHeight w:val="848"/>
        </w:trPr>
        <w:tc>
          <w:tcPr>
            <w:tcW w:w="4188" w:type="dxa"/>
            <w:shd w:val="clear" w:color="auto" w:fill="auto"/>
          </w:tcPr>
          <w:p w14:paraId="38A6553C" w14:textId="77777777" w:rsid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3B5A57FA" w14:textId="6020AC92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Подпрограммы </w:t>
            </w:r>
          </w:p>
          <w:p w14:paraId="13EDF1CE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066ABE24" w14:textId="77777777" w:rsid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2A623977" w14:textId="0E2A4376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9039B5" w:rsidRPr="009039B5" w14:paraId="74FAE869" w14:textId="77777777" w:rsidTr="00887EE3">
        <w:trPr>
          <w:trHeight w:val="870"/>
        </w:trPr>
        <w:tc>
          <w:tcPr>
            <w:tcW w:w="4188" w:type="dxa"/>
            <w:shd w:val="clear" w:color="auto" w:fill="auto"/>
          </w:tcPr>
          <w:p w14:paraId="0D3DDF29" w14:textId="77777777" w:rsid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50AB8E87" w14:textId="0DABA74D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Ведомственные </w:t>
            </w:r>
          </w:p>
          <w:p w14:paraId="6087AEED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целевые программы</w:t>
            </w:r>
          </w:p>
        </w:tc>
        <w:tc>
          <w:tcPr>
            <w:tcW w:w="5811" w:type="dxa"/>
            <w:shd w:val="clear" w:color="auto" w:fill="auto"/>
          </w:tcPr>
          <w:p w14:paraId="3CB883F8" w14:textId="77777777" w:rsidR="009039B5" w:rsidRDefault="009039B5" w:rsidP="009039B5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504EAACA" w14:textId="480D2E5D" w:rsidR="009039B5" w:rsidRPr="009039B5" w:rsidRDefault="009039B5" w:rsidP="009039B5">
            <w:pPr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9039B5" w:rsidRPr="009039B5" w14:paraId="12F81462" w14:textId="77777777" w:rsidTr="00887EE3">
        <w:trPr>
          <w:trHeight w:val="1736"/>
        </w:trPr>
        <w:tc>
          <w:tcPr>
            <w:tcW w:w="4188" w:type="dxa"/>
            <w:shd w:val="clear" w:color="auto" w:fill="auto"/>
          </w:tcPr>
          <w:p w14:paraId="58B30CF6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Цели </w:t>
            </w:r>
          </w:p>
          <w:p w14:paraId="68052D47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  <w:p w14:paraId="29A6FCEC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641B471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  <w:p w14:paraId="21B40A33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9039B5" w:rsidRPr="009039B5" w14:paraId="73A82681" w14:textId="77777777" w:rsidTr="00887EE3">
        <w:trPr>
          <w:trHeight w:val="398"/>
        </w:trPr>
        <w:tc>
          <w:tcPr>
            <w:tcW w:w="4188" w:type="dxa"/>
            <w:shd w:val="clear" w:color="auto" w:fill="auto"/>
          </w:tcPr>
          <w:p w14:paraId="52329C83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Задачи </w:t>
            </w:r>
          </w:p>
          <w:p w14:paraId="7AAB2E2B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14172CFF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9039B5">
              <w:rPr>
                <w:color w:val="auto"/>
                <w:sz w:val="28"/>
                <w:szCs w:val="28"/>
                <w:lang w:eastAsia="zh-CN"/>
              </w:rPr>
              <w:t>теплоснабжения и горячего водоснабжения;</w:t>
            </w:r>
          </w:p>
          <w:p w14:paraId="5825F266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9039B5">
              <w:rPr>
                <w:color w:val="auto"/>
                <w:spacing w:val="2"/>
                <w:sz w:val="28"/>
                <w:szCs w:val="28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;</w:t>
            </w:r>
          </w:p>
          <w:p w14:paraId="42D122FF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9039B5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;</w:t>
            </w:r>
          </w:p>
          <w:p w14:paraId="6C3878B6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обеспечение бесперебойной работы организаций жилищно-коммунального хозяйства городского поселения;</w:t>
            </w:r>
          </w:p>
          <w:p w14:paraId="4D7BC36B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строительство объектов общественной инфраструктуры.</w:t>
            </w:r>
          </w:p>
          <w:p w14:paraId="2004CFE4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9039B5" w:rsidRPr="009039B5" w14:paraId="491E44A4" w14:textId="77777777" w:rsidTr="00887EE3">
        <w:trPr>
          <w:trHeight w:val="864"/>
        </w:trPr>
        <w:tc>
          <w:tcPr>
            <w:tcW w:w="4188" w:type="dxa"/>
            <w:shd w:val="clear" w:color="auto" w:fill="auto"/>
          </w:tcPr>
          <w:p w14:paraId="14DA2A69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1099C840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Подготовлено проектной документации;</w:t>
            </w:r>
          </w:p>
          <w:p w14:paraId="76A40B60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количество замененных узлов учета газа;</w:t>
            </w:r>
          </w:p>
          <w:p w14:paraId="0E5550B3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количество блочно-модульных котельных, введенных в эксплуатацию;</w:t>
            </w:r>
          </w:p>
          <w:p w14:paraId="7A058903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внесено изменений в систему теплоснабжения;</w:t>
            </w:r>
          </w:p>
          <w:p w14:paraId="41663BD0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количество объектов капитального строительства, подключенных к сети газораспределения;</w:t>
            </w:r>
          </w:p>
          <w:p w14:paraId="0A1180FE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изготовлено проектов распределительных газопроводов;</w:t>
            </w:r>
          </w:p>
          <w:p w14:paraId="5C8E4F5D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получено положительный заключений сметной стоимости объекта;</w:t>
            </w:r>
          </w:p>
          <w:p w14:paraId="5A877A60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;</w:t>
            </w:r>
          </w:p>
          <w:p w14:paraId="1A6E9BAE" w14:textId="77777777" w:rsidR="009039B5" w:rsidRPr="009039B5" w:rsidRDefault="009039B5" w:rsidP="009039B5">
            <w:pPr>
              <w:suppressAutoHyphens/>
              <w:jc w:val="both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039B5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субсидии юридическим лицам в области коммунального хозяйства</w:t>
            </w:r>
          </w:p>
          <w:p w14:paraId="20571DC8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9039B5">
              <w:rPr>
                <w:color w:val="auto"/>
                <w:sz w:val="28"/>
                <w:szCs w:val="28"/>
              </w:rPr>
              <w:t>количество введенных в эксплуатацию объектов общественного назначения;</w:t>
            </w:r>
          </w:p>
        </w:tc>
      </w:tr>
      <w:tr w:rsidR="009039B5" w:rsidRPr="009039B5" w14:paraId="3AAC82D7" w14:textId="77777777" w:rsidTr="00887EE3">
        <w:trPr>
          <w:trHeight w:val="864"/>
        </w:trPr>
        <w:tc>
          <w:tcPr>
            <w:tcW w:w="4188" w:type="dxa"/>
            <w:shd w:val="clear" w:color="auto" w:fill="auto"/>
          </w:tcPr>
          <w:p w14:paraId="293C3041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Этапы и сроки реализации 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0513FDF1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Срок реализации – 2022 - 2024 годы</w:t>
            </w:r>
          </w:p>
          <w:p w14:paraId="6B01AF3C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Этапы не предусмотрены</w:t>
            </w:r>
          </w:p>
        </w:tc>
      </w:tr>
      <w:tr w:rsidR="009039B5" w:rsidRPr="009039B5" w14:paraId="7E4A4185" w14:textId="77777777" w:rsidTr="00887EE3">
        <w:trPr>
          <w:trHeight w:val="1843"/>
        </w:trPr>
        <w:tc>
          <w:tcPr>
            <w:tcW w:w="4188" w:type="dxa"/>
            <w:shd w:val="clear" w:color="auto" w:fill="auto"/>
          </w:tcPr>
          <w:p w14:paraId="32BEABBA" w14:textId="77777777" w:rsid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07243745" w14:textId="19A6E57D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Объёмы бюджетных ассигнований </w:t>
            </w:r>
          </w:p>
          <w:p w14:paraId="1368F848" w14:textId="77777777" w:rsidR="009039B5" w:rsidRPr="009039B5" w:rsidRDefault="009039B5" w:rsidP="009039B5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325D07D5" w14:textId="77777777" w:rsidR="009039B5" w:rsidRDefault="009039B5" w:rsidP="009039B5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3D09AE0F" w14:textId="57CEC4B4" w:rsidR="009039B5" w:rsidRPr="009039B5" w:rsidRDefault="009039B5" w:rsidP="009039B5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Объем финансирования мероприятий муниципальной программы осуществляется за счет средств местного и краевого бюджета и составляет </w:t>
            </w:r>
            <w:r w:rsidRPr="009039B5">
              <w:rPr>
                <w:color w:val="auto"/>
                <w:kern w:val="3"/>
                <w:sz w:val="28"/>
                <w:szCs w:val="28"/>
              </w:rPr>
              <w:t>188 197,4</w:t>
            </w:r>
            <w:r w:rsidRPr="009039B5">
              <w:rPr>
                <w:b/>
                <w:bCs/>
                <w:color w:val="auto"/>
                <w:kern w:val="3"/>
              </w:rPr>
              <w:t xml:space="preserve"> </w:t>
            </w:r>
            <w:r w:rsidRPr="009039B5">
              <w:rPr>
                <w:color w:val="auto"/>
                <w:kern w:val="3"/>
                <w:sz w:val="28"/>
                <w:szCs w:val="28"/>
                <w:lang w:eastAsia="zh-CN"/>
              </w:rPr>
              <w:t>тыс. руб., из них:</w:t>
            </w:r>
          </w:p>
          <w:p w14:paraId="37674F5D" w14:textId="77777777" w:rsidR="009039B5" w:rsidRPr="009039B5" w:rsidRDefault="009039B5" w:rsidP="009039B5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2 год </w:t>
            </w:r>
            <w:r w:rsidRPr="009039B5">
              <w:rPr>
                <w:color w:val="auto"/>
                <w:sz w:val="28"/>
                <w:szCs w:val="28"/>
                <w:lang w:eastAsia="zh-CN"/>
              </w:rPr>
              <w:t>– 14 128,0 тыс. руб. – средства местного бюджета;</w:t>
            </w:r>
          </w:p>
          <w:p w14:paraId="115C7B6E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- 9 700,0 тыс. руб. – средства краевого бюджета;</w:t>
            </w:r>
          </w:p>
          <w:p w14:paraId="23F7D9DE" w14:textId="77777777" w:rsidR="009039B5" w:rsidRPr="009039B5" w:rsidRDefault="009039B5" w:rsidP="009039B5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3 год </w:t>
            </w: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– </w:t>
            </w:r>
            <w:r w:rsidRPr="009039B5">
              <w:rPr>
                <w:kern w:val="3"/>
                <w:sz w:val="28"/>
                <w:szCs w:val="28"/>
              </w:rPr>
              <w:t>16 293,8</w:t>
            </w:r>
            <w:r w:rsidRPr="009039B5">
              <w:rPr>
                <w:b/>
                <w:bCs/>
                <w:kern w:val="3"/>
              </w:rPr>
              <w:t xml:space="preserve"> </w:t>
            </w:r>
            <w:r w:rsidRPr="009039B5">
              <w:rPr>
                <w:color w:val="auto"/>
                <w:sz w:val="28"/>
                <w:szCs w:val="28"/>
                <w:lang w:eastAsia="zh-CN"/>
              </w:rPr>
              <w:t>тыс. руб. – средства местного бюджета;</w:t>
            </w:r>
          </w:p>
          <w:p w14:paraId="766DE83F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- 138 075,6 тыс. руб. – средства краевого бюджета;</w:t>
            </w:r>
          </w:p>
          <w:p w14:paraId="7173A77A" w14:textId="77777777" w:rsidR="009039B5" w:rsidRPr="009039B5" w:rsidRDefault="009039B5" w:rsidP="009039B5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4 год </w:t>
            </w:r>
            <w:r w:rsidRPr="009039B5">
              <w:rPr>
                <w:color w:val="auto"/>
                <w:sz w:val="28"/>
                <w:szCs w:val="28"/>
                <w:lang w:eastAsia="zh-CN"/>
              </w:rPr>
              <w:t>– 300,0 тыс. руб. – средства местного бюджета;</w:t>
            </w:r>
          </w:p>
          <w:p w14:paraId="7CECF76A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- 9 700,0 тыс. руб. – средства краевого бюджета;</w:t>
            </w:r>
          </w:p>
          <w:p w14:paraId="29DCA6B4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10F41159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</w:tr>
    </w:tbl>
    <w:p w14:paraId="01C08262" w14:textId="77777777" w:rsidR="009039B5" w:rsidRPr="009039B5" w:rsidRDefault="009039B5" w:rsidP="009039B5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Характеристика текущего состояния и прогноз развития соответствующей сферы реализации муниципальной программы.</w:t>
      </w:r>
    </w:p>
    <w:p w14:paraId="51568ED7" w14:textId="77777777" w:rsidR="009039B5" w:rsidRPr="009039B5" w:rsidRDefault="009039B5" w:rsidP="009039B5">
      <w:pPr>
        <w:suppressAutoHyphens/>
        <w:ind w:left="720"/>
        <w:jc w:val="center"/>
        <w:rPr>
          <w:color w:val="auto"/>
          <w:lang w:eastAsia="zh-CN"/>
        </w:rPr>
      </w:pPr>
    </w:p>
    <w:p w14:paraId="00B2B284" w14:textId="77777777" w:rsidR="009039B5" w:rsidRPr="009039B5" w:rsidRDefault="009039B5" w:rsidP="009039B5">
      <w:pPr>
        <w:tabs>
          <w:tab w:val="left" w:pos="-2160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Схема теплоснабжения многоквартирных домов Приморско-Ахтарского городского поселения сформирована таким образом, что на одну котельную, в среднем приходится 1,1 км теплотрасс, а учитывая условия прокладки теплотрасс, приходится констатировать наличие высоких потерь тепловой энергии. Для снижения потерь тепловой энергии при транспортировке её к потребителю необходимо установить блочно-модульную котельную в непосредственной близости к дому № 51 по ул. Фестивальная, г. Приморско-Ахтарска. Введение в эксплуатацию блочно-модульной котельной в Авиагородке г. Приморско-Ахтарска значительно повысит эффективность теплоснабжения и горячего водоснабжения населения.</w:t>
      </w:r>
    </w:p>
    <w:p w14:paraId="6277255A" w14:textId="77777777" w:rsidR="009039B5" w:rsidRPr="009039B5" w:rsidRDefault="009039B5" w:rsidP="009039B5">
      <w:pPr>
        <w:tabs>
          <w:tab w:val="left" w:pos="-2160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Теплоснабжение многоквартирных домов, расположенных на территории Приморско-Ахтарского городского поселения Приморско-Ахтарского района, осуществляется за счет котельных, использующих в качестве топлива природный газ. Узлы учета газа котельных № 3 по ул. Комиссара Шевченко, 99, № 11 по ул. Пролетарская, 119 и № 21 по ул. Первомайская, 61 длительное </w:t>
      </w:r>
    </w:p>
    <w:p w14:paraId="0FE0DEC4" w14:textId="77777777" w:rsidR="009039B5" w:rsidRPr="009039B5" w:rsidRDefault="009039B5" w:rsidP="009039B5">
      <w:pPr>
        <w:tabs>
          <w:tab w:val="left" w:pos="-2160"/>
        </w:tabs>
        <w:suppressAutoHyphens/>
        <w:jc w:val="both"/>
        <w:rPr>
          <w:color w:val="auto"/>
          <w:sz w:val="28"/>
          <w:szCs w:val="28"/>
          <w:u w:val="single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время находятся в эксплуатации и требуют замены. Замена узлов учета расхода газа предусматривает повышение эффективности и надежности функционирования систем учета потребленного газа, что повлечет за собой более эффективное расходование финансовых средств.</w:t>
      </w:r>
      <w:r w:rsidRPr="009039B5">
        <w:rPr>
          <w:color w:val="auto"/>
          <w:sz w:val="28"/>
          <w:szCs w:val="28"/>
          <w:u w:val="single"/>
          <w:lang w:eastAsia="zh-CN"/>
        </w:rPr>
        <w:t xml:space="preserve"> </w:t>
      </w:r>
    </w:p>
    <w:p w14:paraId="40CEC7D1" w14:textId="77777777" w:rsidR="009039B5" w:rsidRPr="009039B5" w:rsidRDefault="009039B5" w:rsidP="009039B5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Газификация населенных пунктов Приморско-Ахтарского городского поселения является одной из наиболее важных социальных задач. 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 и объектов социальной сферы.</w:t>
      </w:r>
    </w:p>
    <w:p w14:paraId="0D6E1854" w14:textId="77777777" w:rsidR="009039B5" w:rsidRDefault="009039B5" w:rsidP="009039B5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К основным проблемам водоснабжения и водоотведения населения Приморско-Ахтарского городского поселения относятся: износ оборудования </w:t>
      </w:r>
    </w:p>
    <w:p w14:paraId="6E16ADD1" w14:textId="77777777" w:rsidR="009039B5" w:rsidRDefault="009039B5" w:rsidP="009039B5">
      <w:pPr>
        <w:widowControl w:val="0"/>
        <w:suppressAutoHyphens/>
        <w:autoSpaceDE w:val="0"/>
        <w:jc w:val="both"/>
        <w:rPr>
          <w:color w:val="auto"/>
          <w:sz w:val="28"/>
          <w:szCs w:val="28"/>
          <w:lang w:eastAsia="zh-CN"/>
        </w:rPr>
      </w:pPr>
    </w:p>
    <w:p w14:paraId="4B15AE64" w14:textId="77777777" w:rsidR="009039B5" w:rsidRDefault="009039B5" w:rsidP="009039B5">
      <w:pPr>
        <w:widowControl w:val="0"/>
        <w:suppressAutoHyphens/>
        <w:autoSpaceDE w:val="0"/>
        <w:jc w:val="both"/>
        <w:rPr>
          <w:color w:val="auto"/>
          <w:sz w:val="28"/>
          <w:szCs w:val="28"/>
          <w:lang w:eastAsia="zh-CN"/>
        </w:rPr>
      </w:pPr>
    </w:p>
    <w:p w14:paraId="57D462C2" w14:textId="771711E0" w:rsidR="009039B5" w:rsidRPr="009039B5" w:rsidRDefault="009039B5" w:rsidP="009039B5">
      <w:pPr>
        <w:widowControl w:val="0"/>
        <w:suppressAutoHyphens/>
        <w:autoSpaceDE w:val="0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очистных сооружений; высокие потери и сверхнормативное потребление населением воды в совокупности с большими размерами утечек, частыми авариями и высоким уровнем обрастания труб ведут к снижению напора в сетях и перебоям в водоснабжении; использование водоисточников без очистки и обеззараживания питьевой воды; неудовлетворительное санитарно-техническое состояние водопроводных и канализационных сетей.</w:t>
      </w:r>
    </w:p>
    <w:p w14:paraId="09DD9169" w14:textId="77777777" w:rsidR="009039B5" w:rsidRPr="009039B5" w:rsidRDefault="009039B5" w:rsidP="009039B5">
      <w:pPr>
        <w:keepNext/>
        <w:numPr>
          <w:ilvl w:val="0"/>
          <w:numId w:val="1"/>
        </w:numPr>
        <w:suppressAutoHyphens/>
        <w:ind w:firstLine="709"/>
        <w:jc w:val="both"/>
        <w:outlineLvl w:val="0"/>
        <w:rPr>
          <w:color w:val="auto"/>
          <w:kern w:val="1"/>
          <w:sz w:val="28"/>
          <w:szCs w:val="28"/>
          <w:lang w:eastAsia="zh-CN"/>
        </w:rPr>
      </w:pPr>
      <w:r w:rsidRPr="009039B5">
        <w:rPr>
          <w:color w:val="auto"/>
          <w:kern w:val="1"/>
          <w:sz w:val="28"/>
          <w:szCs w:val="28"/>
          <w:lang w:eastAsia="zh-CN"/>
        </w:rPr>
        <w:t>Для повышения эффективности и надежности работы систем энергоснабжения, водоснабжения и водоотведения Приморско-Ахтарского городского поселения Приморско-Ахтарского района необходима разработка и планирование организационных и технических мероприятий.</w:t>
      </w:r>
    </w:p>
    <w:p w14:paraId="14200FF6" w14:textId="77777777" w:rsidR="009039B5" w:rsidRPr="009039B5" w:rsidRDefault="009039B5" w:rsidP="009039B5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</w:rPr>
      </w:pPr>
      <w:r w:rsidRPr="009039B5">
        <w:rPr>
          <w:color w:val="auto"/>
          <w:sz w:val="28"/>
          <w:szCs w:val="28"/>
        </w:rPr>
        <w:t xml:space="preserve">С изменением потребностей населения, представлений о комфорте и структуре обслуживания появилось новое понимание общественной инфраструктуры. Существующая организация пространства не соответствует современным изменившимся потребностям, в результате чего возникает ситуация, в которой старые принципы организации и функционирования общественной инфраструктуры нуждаются в пересмотре и доработке для возрождения и развития насыщенной и разнообразной общественной жизни.                Развитие и эффективное функционирование объектов, входящих в социальную инфраструктуру, их доступность населению — важное условие повышения уровня и качества жизни населения муниципального образования </w:t>
      </w:r>
      <w:r w:rsidRPr="009039B5">
        <w:rPr>
          <w:color w:val="auto"/>
          <w:sz w:val="28"/>
          <w:szCs w:val="28"/>
          <w:lang w:eastAsia="zh-CN"/>
        </w:rPr>
        <w:t xml:space="preserve">Приморско-Ахтарском городском поселении </w:t>
      </w:r>
      <w:r w:rsidRPr="009039B5">
        <w:rPr>
          <w:color w:val="auto"/>
          <w:sz w:val="28"/>
          <w:szCs w:val="28"/>
        </w:rPr>
        <w:t xml:space="preserve">Приморско-Ахтарский район. </w:t>
      </w:r>
    </w:p>
    <w:p w14:paraId="2D11074B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9039B5">
        <w:rPr>
          <w:color w:val="auto"/>
          <w:sz w:val="28"/>
          <w:szCs w:val="22"/>
        </w:rPr>
        <w:t xml:space="preserve">С целью развития спорта на территории муниципального образования Приморско-Ахтарский район необходимо строительство центра единоборств на территории стадиона «Русь». </w:t>
      </w:r>
      <w:r w:rsidRPr="009039B5">
        <w:rPr>
          <w:color w:val="auto"/>
          <w:sz w:val="28"/>
          <w:szCs w:val="28"/>
        </w:rPr>
        <w:t xml:space="preserve">Внедрение современных технологий эксплуатации спортивных сооружений позволит создать условия для организации досуга молодежи, формирования у нее позитивного отношения к здоровому образу жизни, развитию юношеского и молодежного спорта, а </w:t>
      </w:r>
      <w:proofErr w:type="gramStart"/>
      <w:r w:rsidRPr="009039B5">
        <w:rPr>
          <w:color w:val="auto"/>
          <w:sz w:val="28"/>
          <w:szCs w:val="28"/>
        </w:rPr>
        <w:t>так же</w:t>
      </w:r>
      <w:proofErr w:type="gramEnd"/>
      <w:r w:rsidRPr="009039B5">
        <w:rPr>
          <w:color w:val="auto"/>
          <w:sz w:val="28"/>
          <w:szCs w:val="28"/>
        </w:rPr>
        <w:t xml:space="preserve"> пропаганда физической культуры, спорта и здорового образа жизни.</w:t>
      </w:r>
    </w:p>
    <w:p w14:paraId="01518132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Реализация Программных мероприятий приведет к формированию в Приморско-Ахтарском городском поселении Приморско-Ахтарского района условий, обеспечивающих более высокий жизненный стандарт, соответствующий новым требованиям к качеству предоставления коммунальных услуг населению, обеспечению бесперебойной подачи в жилые помещения коммунальных ресурсов надлежащего качества в объемах необходимых потребителю. Программа предусматривает дальнейшее развитие общественной инфраструктуры Приморско-Ахтарского городского поселения, обеспечивающей возрастающие потребности в качественном улучшении жизни населения Приморско-Ахтарского городского поселения Приморско-Ахтарского района.</w:t>
      </w:r>
    </w:p>
    <w:p w14:paraId="2ED61071" w14:textId="77777777" w:rsidR="009039B5" w:rsidRPr="009039B5" w:rsidRDefault="009039B5" w:rsidP="009039B5">
      <w:pPr>
        <w:suppressAutoHyphens/>
        <w:rPr>
          <w:b/>
          <w:color w:val="auto"/>
          <w:sz w:val="28"/>
          <w:szCs w:val="28"/>
          <w:lang w:eastAsia="zh-CN"/>
        </w:rPr>
      </w:pPr>
    </w:p>
    <w:p w14:paraId="65417825" w14:textId="77777777" w:rsidR="009039B5" w:rsidRPr="009039B5" w:rsidRDefault="009039B5" w:rsidP="009039B5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Цели, задачи и целевые показатели, сроки и этапы реализации муниципальной программы.</w:t>
      </w:r>
    </w:p>
    <w:p w14:paraId="1BAB1885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0DD865DC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Целью Программы является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.</w:t>
      </w:r>
    </w:p>
    <w:p w14:paraId="609FFA90" w14:textId="77777777" w:rsid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D90A07" w14:textId="77777777" w:rsid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0D93063F" w14:textId="77777777" w:rsid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41C85D99" w14:textId="65627799" w:rsidR="009039B5" w:rsidRP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Для достижения цели Программы необходимо р</w:t>
      </w:r>
      <w:r w:rsidRPr="009039B5">
        <w:rPr>
          <w:bCs/>
          <w:color w:val="auto"/>
          <w:sz w:val="28"/>
          <w:szCs w:val="28"/>
          <w:lang w:eastAsia="zh-CN"/>
        </w:rPr>
        <w:t xml:space="preserve">азработать проектно-сметную документацию для установки блочно-модульной котельной по                    ул. Фестивальная, г. Приморско-Ахтарска организовать </w:t>
      </w:r>
      <w:r w:rsidRPr="009039B5">
        <w:rPr>
          <w:color w:val="auto"/>
          <w:sz w:val="28"/>
          <w:szCs w:val="28"/>
          <w:lang w:eastAsia="zh-CN"/>
        </w:rPr>
        <w:t>замену узлов учета расхода газа, ввести в эксплуатацию блочно-модульную котельную в Авиагородке, актуализировать схему теплоснабжения, подключить объекты капитального строительства к сети газораспределения, спроектировать распределительные газопроводы низкого давления, провести экспертизу сметной стоимости объекта «Проектирование строительства распределительного газопровода низкого давления по ул. Мира между ул. Кутузова и 39 лет Октября, разработать проектно-сметную документацию по объекту «Очистные сооружения канализации», актуализировать схемы водоснабжения и водоотведения, приобрести материалы и провести текущий ремонт канализационной сети.</w:t>
      </w:r>
    </w:p>
    <w:p w14:paraId="3EBB84A8" w14:textId="77777777" w:rsidR="009039B5" w:rsidRPr="009039B5" w:rsidRDefault="009039B5" w:rsidP="009039B5">
      <w:pPr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Цели, задачи и характеризующие их целевые показатели Программы приводятся в табличной форме согласно приложению № 1 к настоящей Программе. </w:t>
      </w:r>
      <w:r w:rsidRPr="009039B5">
        <w:rPr>
          <w:color w:val="000000"/>
          <w:spacing w:val="1"/>
          <w:sz w:val="28"/>
          <w:szCs w:val="28"/>
          <w:lang w:eastAsia="zh-CN"/>
        </w:rPr>
        <w:t>Срок реализации программных мероприятий 2022 - 2024 годы, этапы не предусмотрены.</w:t>
      </w:r>
    </w:p>
    <w:p w14:paraId="3ADD0536" w14:textId="77777777" w:rsidR="009039B5" w:rsidRPr="009039B5" w:rsidRDefault="009039B5" w:rsidP="009039B5">
      <w:pPr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</w:p>
    <w:p w14:paraId="4C1DBCD6" w14:textId="77777777" w:rsidR="009039B5" w:rsidRPr="009039B5" w:rsidRDefault="009039B5" w:rsidP="009039B5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Перечень и краткое описание основных мероприятий муниципальной программы.</w:t>
      </w:r>
    </w:p>
    <w:p w14:paraId="2BE23DE0" w14:textId="77777777" w:rsidR="009039B5" w:rsidRPr="009039B5" w:rsidRDefault="009039B5" w:rsidP="009039B5">
      <w:pPr>
        <w:suppressAutoHyphens/>
        <w:ind w:left="720"/>
        <w:rPr>
          <w:color w:val="auto"/>
          <w:lang w:eastAsia="zh-CN"/>
        </w:rPr>
      </w:pPr>
    </w:p>
    <w:p w14:paraId="216C95F1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Перечень программных мероприятий муниципальной программы </w:t>
      </w:r>
      <w:r w:rsidRPr="009039B5">
        <w:rPr>
          <w:shadow/>
          <w:color w:val="auto"/>
          <w:sz w:val="28"/>
          <w:szCs w:val="28"/>
          <w:lang w:eastAsia="zh-CN"/>
        </w:rPr>
        <w:t>«</w:t>
      </w:r>
      <w:r w:rsidRPr="009039B5">
        <w:rPr>
          <w:color w:val="auto"/>
          <w:sz w:val="28"/>
          <w:szCs w:val="28"/>
          <w:lang w:eastAsia="zh-CN"/>
        </w:rPr>
        <w:t>Развитие общественной инфраструктуры Приморско-Ахтарского городского поселения Приморско-Ахтарского района на 2022 - 2024 годы» приведены в приложении № 2 к настоящей программе.</w:t>
      </w:r>
    </w:p>
    <w:p w14:paraId="5DC0F0AD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lang w:eastAsia="zh-CN"/>
        </w:rPr>
      </w:pPr>
    </w:p>
    <w:p w14:paraId="4DDE0A8B" w14:textId="77777777" w:rsidR="009039B5" w:rsidRPr="009039B5" w:rsidRDefault="009039B5" w:rsidP="009039B5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Обоснование ресурсного обеспечения муниципальной программы.</w:t>
      </w:r>
    </w:p>
    <w:p w14:paraId="5A474D56" w14:textId="77777777" w:rsidR="009039B5" w:rsidRPr="009039B5" w:rsidRDefault="009039B5" w:rsidP="009039B5">
      <w:pPr>
        <w:suppressAutoHyphens/>
        <w:ind w:left="720"/>
        <w:jc w:val="center"/>
        <w:rPr>
          <w:b/>
          <w:color w:val="auto"/>
          <w:sz w:val="28"/>
          <w:szCs w:val="28"/>
          <w:lang w:eastAsia="zh-CN"/>
        </w:rPr>
      </w:pPr>
    </w:p>
    <w:p w14:paraId="69A64818" w14:textId="77777777" w:rsid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Финансирование мероприятий муниципальной программы предусматривается осуществить за счет средств бюджета Приморско-Ахтарского городского поселения Приморско-Ахтарского района и средств краевого бюджета в соответствии с постановлением главы администрации (губернатора) Краснодарского края от 27 июня 2022 года № 384 «О внесении изменений в постановление главы администрации (губернатора) Краснодарского края от 19 апреля 2022 года № 193 «О внесении изменений в распределение субсидий местным бюджетам муниципальных образований Краснодарского края из краевого бюджета между муниципальными образованиями Краснодарского края на 2022 год и плановый период 2023 и 2024 годов», постановление главы администрации (губернатора) Краснодарского края от 17 октября 2022 года № 725   «О выделение средств краевого бюджета» и  в соответствии с приказом  департамента строительства Краснодарского края  от 2 декабря 2022 года  № 285 «О внесении изменений в приказ департамента строительства Краснодарского края от 30 декабря 2021 г. № 313 « Об утверждении перечней муниципальных образований Краснодарского края и инвестиционных проектов, реализуемых и (или) планируемых к реализации в рамках подпрограммы «Создание объектов общественной инфраструктуры муниципальной собственности» </w:t>
      </w:r>
    </w:p>
    <w:p w14:paraId="50DDA4B0" w14:textId="77777777" w:rsidR="009039B5" w:rsidRDefault="009039B5" w:rsidP="009039B5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48644CAB" w14:textId="77777777" w:rsidR="009039B5" w:rsidRDefault="009039B5" w:rsidP="009039B5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7C6ECA15" w14:textId="6203D737" w:rsidR="009039B5" w:rsidRPr="009039B5" w:rsidRDefault="009039B5" w:rsidP="009039B5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государственной программы Краснодарского края «Развитие общественной инфраструктуры» в 2022-2025 годах».  </w:t>
      </w:r>
    </w:p>
    <w:p w14:paraId="414B92C5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9039B5">
        <w:rPr>
          <w:color w:val="auto"/>
          <w:kern w:val="3"/>
          <w:sz w:val="28"/>
          <w:szCs w:val="28"/>
          <w:lang w:eastAsia="zh-CN"/>
        </w:rPr>
        <w:t xml:space="preserve">Общий объем финансирования мероприятий муниципальной программы и составляет </w:t>
      </w:r>
      <w:r w:rsidRPr="009039B5">
        <w:rPr>
          <w:color w:val="auto"/>
          <w:kern w:val="3"/>
          <w:sz w:val="28"/>
          <w:szCs w:val="28"/>
        </w:rPr>
        <w:t>188 197,4</w:t>
      </w:r>
      <w:r w:rsidRPr="009039B5">
        <w:rPr>
          <w:b/>
          <w:bCs/>
          <w:color w:val="auto"/>
          <w:kern w:val="3"/>
        </w:rPr>
        <w:t xml:space="preserve"> </w:t>
      </w:r>
      <w:r w:rsidRPr="009039B5">
        <w:rPr>
          <w:color w:val="auto"/>
          <w:kern w:val="3"/>
          <w:sz w:val="28"/>
          <w:szCs w:val="28"/>
          <w:lang w:eastAsia="zh-CN"/>
        </w:rPr>
        <w:t>тыс. руб., из них:</w:t>
      </w:r>
    </w:p>
    <w:p w14:paraId="0B4A753F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kern w:val="3"/>
          <w:sz w:val="28"/>
          <w:szCs w:val="28"/>
          <w:lang w:eastAsia="zh-CN"/>
        </w:rPr>
        <w:t xml:space="preserve">2022 год </w:t>
      </w:r>
      <w:r w:rsidRPr="009039B5">
        <w:rPr>
          <w:color w:val="auto"/>
          <w:sz w:val="28"/>
          <w:szCs w:val="28"/>
          <w:lang w:eastAsia="zh-CN"/>
        </w:rPr>
        <w:t>– 14 128,0 тыс. руб. – средства местного бюджета;</w:t>
      </w:r>
    </w:p>
    <w:p w14:paraId="4280B805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- 9 700,0 тыс. руб. – средства краевого бюджета;</w:t>
      </w:r>
    </w:p>
    <w:p w14:paraId="5F207241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kern w:val="3"/>
          <w:sz w:val="28"/>
          <w:szCs w:val="28"/>
          <w:lang w:eastAsia="zh-CN"/>
        </w:rPr>
        <w:t xml:space="preserve">2023 год </w:t>
      </w:r>
      <w:r w:rsidRPr="009039B5">
        <w:rPr>
          <w:color w:val="auto"/>
          <w:sz w:val="28"/>
          <w:szCs w:val="28"/>
          <w:lang w:eastAsia="zh-CN"/>
        </w:rPr>
        <w:t xml:space="preserve">– </w:t>
      </w:r>
      <w:r w:rsidRPr="009039B5">
        <w:rPr>
          <w:kern w:val="3"/>
          <w:sz w:val="28"/>
          <w:szCs w:val="28"/>
        </w:rPr>
        <w:t>16 293,8</w:t>
      </w:r>
      <w:r w:rsidRPr="009039B5">
        <w:rPr>
          <w:b/>
          <w:bCs/>
          <w:kern w:val="3"/>
        </w:rPr>
        <w:t xml:space="preserve"> </w:t>
      </w:r>
      <w:r w:rsidRPr="009039B5">
        <w:rPr>
          <w:color w:val="auto"/>
          <w:sz w:val="28"/>
          <w:szCs w:val="28"/>
          <w:lang w:eastAsia="zh-CN"/>
        </w:rPr>
        <w:t>тыс. руб. – средства местного бюджета;</w:t>
      </w:r>
    </w:p>
    <w:p w14:paraId="7ACC0AAA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- 138 075,6 тыс. руб. – средства краевого бюджета;</w:t>
      </w:r>
    </w:p>
    <w:p w14:paraId="00C220E9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2024 год – 300,0 тыс. руб. - средства местного бюджета;</w:t>
      </w:r>
    </w:p>
    <w:p w14:paraId="32753594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- 9 700,0 тыс. руб. – средства краевого бюджета.</w:t>
      </w:r>
    </w:p>
    <w:p w14:paraId="55954BAD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</w:p>
    <w:p w14:paraId="5B851A2E" w14:textId="77777777" w:rsidR="009039B5" w:rsidRPr="009039B5" w:rsidRDefault="009039B5" w:rsidP="009039B5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Затраты на реализацию мероприятий муниципальной программы были определены на основании сметных расчетов и коммерческих предложений организаций, осуществляющих поставку товаров.</w:t>
      </w:r>
    </w:p>
    <w:p w14:paraId="1C4A2F47" w14:textId="77777777" w:rsidR="009039B5" w:rsidRPr="009039B5" w:rsidRDefault="009039B5" w:rsidP="009039B5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Объем ассигнований из бюджета </w:t>
      </w:r>
      <w:r w:rsidRPr="009039B5">
        <w:rPr>
          <w:color w:val="auto"/>
          <w:spacing w:val="2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  <w:r w:rsidRPr="009039B5">
        <w:rPr>
          <w:color w:val="auto"/>
          <w:sz w:val="28"/>
          <w:szCs w:val="28"/>
          <w:lang w:eastAsia="zh-CN"/>
        </w:rPr>
        <w:t xml:space="preserve">, направленных на финансирование мероприятий муниципальной программы, подлежит ежегодному уточнению при принятии бюджета </w:t>
      </w:r>
      <w:r w:rsidRPr="009039B5">
        <w:rPr>
          <w:color w:val="auto"/>
          <w:spacing w:val="2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  <w:r w:rsidRPr="009039B5">
        <w:rPr>
          <w:color w:val="auto"/>
          <w:sz w:val="28"/>
          <w:szCs w:val="28"/>
          <w:lang w:eastAsia="zh-CN"/>
        </w:rPr>
        <w:t xml:space="preserve"> на очередной финансовый год и на плановый период.</w:t>
      </w:r>
    </w:p>
    <w:p w14:paraId="65048517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</w:p>
    <w:p w14:paraId="7972BC70" w14:textId="77777777" w:rsidR="009039B5" w:rsidRPr="009039B5" w:rsidRDefault="009039B5" w:rsidP="009039B5">
      <w:pPr>
        <w:numPr>
          <w:ilvl w:val="0"/>
          <w:numId w:val="2"/>
        </w:numPr>
        <w:suppressAutoHyphens/>
        <w:autoSpaceDE w:val="0"/>
        <w:jc w:val="center"/>
        <w:rPr>
          <w:color w:val="auto"/>
          <w:sz w:val="20"/>
          <w:szCs w:val="20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 xml:space="preserve">Методика оценки эффективности реализации </w:t>
      </w:r>
    </w:p>
    <w:p w14:paraId="41B402E8" w14:textId="77777777" w:rsidR="009039B5" w:rsidRPr="009039B5" w:rsidRDefault="009039B5" w:rsidP="009039B5">
      <w:pPr>
        <w:suppressAutoHyphens/>
        <w:autoSpaceDE w:val="0"/>
        <w:ind w:left="2136" w:firstLine="696"/>
        <w:rPr>
          <w:color w:val="auto"/>
          <w:sz w:val="20"/>
          <w:szCs w:val="20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муниципальной программы.</w:t>
      </w:r>
    </w:p>
    <w:p w14:paraId="31E05F9D" w14:textId="77777777" w:rsidR="009039B5" w:rsidRPr="009039B5" w:rsidRDefault="009039B5" w:rsidP="009039B5">
      <w:pPr>
        <w:suppressAutoHyphens/>
        <w:autoSpaceDE w:val="0"/>
        <w:ind w:left="2136" w:firstLine="696"/>
        <w:rPr>
          <w:b/>
          <w:color w:val="auto"/>
          <w:sz w:val="28"/>
          <w:szCs w:val="28"/>
          <w:lang w:eastAsia="zh-CN"/>
        </w:rPr>
      </w:pPr>
    </w:p>
    <w:p w14:paraId="07C0E201" w14:textId="77777777" w:rsidR="009039B5" w:rsidRPr="009039B5" w:rsidRDefault="009039B5" w:rsidP="009039B5">
      <w:pPr>
        <w:suppressAutoHyphens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0DAAFD49" w14:textId="77777777" w:rsidR="009039B5" w:rsidRPr="009039B5" w:rsidRDefault="009039B5" w:rsidP="009039B5">
      <w:pPr>
        <w:suppressAutoHyphens/>
        <w:rPr>
          <w:color w:val="auto"/>
          <w:sz w:val="28"/>
          <w:szCs w:val="28"/>
          <w:lang w:eastAsia="zh-CN"/>
        </w:rPr>
      </w:pPr>
    </w:p>
    <w:p w14:paraId="73C3807B" w14:textId="77777777" w:rsidR="009039B5" w:rsidRPr="009039B5" w:rsidRDefault="009039B5" w:rsidP="009039B5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Механизм реализации муниципальной программы</w:t>
      </w:r>
    </w:p>
    <w:p w14:paraId="2E24D9E8" w14:textId="77777777" w:rsidR="009039B5" w:rsidRPr="009039B5" w:rsidRDefault="009039B5" w:rsidP="009039B5">
      <w:pPr>
        <w:suppressAutoHyphens/>
        <w:ind w:left="2136" w:firstLine="696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 xml:space="preserve"> и контроль за ее выполнением.</w:t>
      </w:r>
    </w:p>
    <w:p w14:paraId="56C8706C" w14:textId="77777777" w:rsidR="009039B5" w:rsidRPr="009039B5" w:rsidRDefault="009039B5" w:rsidP="009039B5">
      <w:pPr>
        <w:suppressAutoHyphens/>
        <w:rPr>
          <w:b/>
          <w:color w:val="auto"/>
          <w:sz w:val="28"/>
          <w:szCs w:val="28"/>
          <w:lang w:eastAsia="zh-CN"/>
        </w:rPr>
      </w:pPr>
    </w:p>
    <w:p w14:paraId="628DC296" w14:textId="77777777" w:rsidR="009039B5" w:rsidRPr="009039B5" w:rsidRDefault="009039B5" w:rsidP="009039B5">
      <w:pPr>
        <w:numPr>
          <w:ilvl w:val="1"/>
          <w:numId w:val="2"/>
        </w:numPr>
        <w:suppressAutoHyphens/>
        <w:ind w:left="0"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Текущее управление муниципальной программой осуществляет ее координатор, который:</w:t>
      </w:r>
    </w:p>
    <w:p w14:paraId="736EEF26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обеспечивает разработку муниципальной программы;</w:t>
      </w:r>
    </w:p>
    <w:p w14:paraId="01D96BE9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формирует структуру муниципальной программы;</w:t>
      </w:r>
    </w:p>
    <w:p w14:paraId="0D0D7ABA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организует реализацию муниципальной программы;</w:t>
      </w:r>
    </w:p>
    <w:p w14:paraId="5929E413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371F87B5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несет ответственность за достижение целевых показателей муниципальной программы;</w:t>
      </w:r>
    </w:p>
    <w:p w14:paraId="4FA5FB00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2D9B1D72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проводит мониторинг реализации муниципальной программы и анализ;</w:t>
      </w:r>
    </w:p>
    <w:p w14:paraId="32C56E37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ежегодно проводит оценку эффективности реализации муниципальной программы;</w:t>
      </w:r>
    </w:p>
    <w:p w14:paraId="5B21F89D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47983209" w14:textId="77777777" w:rsidR="009039B5" w:rsidRDefault="009039B5" w:rsidP="009039B5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6C968872" w14:textId="77777777" w:rsidR="009039B5" w:rsidRDefault="009039B5" w:rsidP="009039B5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414B878F" w14:textId="34C45FA8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099C61B4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4F5CE751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осуществляет иные полномочия, установленные муниципальной программой.</w:t>
      </w:r>
    </w:p>
    <w:p w14:paraId="3A22FFB8" w14:textId="77777777" w:rsidR="009039B5" w:rsidRPr="009039B5" w:rsidRDefault="009039B5" w:rsidP="009039B5">
      <w:pPr>
        <w:suppressAutoHyphens/>
        <w:autoSpaceDE w:val="0"/>
        <w:ind w:firstLine="709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bookmarkStart w:id="2" w:name="sub_43"/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2. Координатор муниципальной программы ежегодно, не позднее            1 декабря текущего финансового года, утверждает план реализации муниципальной программы на очередной год (далее – план реализации муниципальной программы) по форме согласно приложению № 4 к настоящей Программе</w:t>
      </w:r>
      <w:r w:rsidRPr="009039B5">
        <w:rPr>
          <w:color w:val="auto"/>
          <w:sz w:val="28"/>
          <w:szCs w:val="28"/>
          <w:lang w:eastAsia="zh-CN"/>
        </w:rPr>
        <w:t>.</w:t>
      </w:r>
    </w:p>
    <w:bookmarkEnd w:id="2"/>
    <w:p w14:paraId="6BB901E5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В плане реализации муниципальной программы отражаются:</w:t>
      </w:r>
    </w:p>
    <w:p w14:paraId="338A960B" w14:textId="77777777" w:rsidR="009039B5" w:rsidRPr="009039B5" w:rsidRDefault="009039B5" w:rsidP="009039B5">
      <w:pPr>
        <w:tabs>
          <w:tab w:val="left" w:pos="709"/>
        </w:tabs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66AAF48B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47745C73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560B8D74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143E87A4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«муниципальный правовой акт утвержден»;</w:t>
      </w:r>
    </w:p>
    <w:p w14:paraId="3DE652A7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«объект капитального строительства (реконструкции) введен                                  в эксплуатацию»;</w:t>
      </w:r>
    </w:p>
    <w:p w14:paraId="47FDB3B9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«система разработана и введена в эксплуатацию» и т.д.</w:t>
      </w:r>
    </w:p>
    <w:p w14:paraId="6AE49EFD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 xml:space="preserve">В плане реализации муниципальной программы необходимо выделять не менее 3 контрольных событий в течение одного </w:t>
      </w:r>
      <w:proofErr w:type="gramStart"/>
      <w:r w:rsidRPr="009039B5">
        <w:rPr>
          <w:color w:val="auto"/>
          <w:sz w:val="28"/>
          <w:szCs w:val="28"/>
          <w:shd w:val="clear" w:color="auto" w:fill="FFFFFF"/>
          <w:lang w:eastAsia="zh-CN"/>
        </w:rPr>
        <w:t xml:space="preserve">квартала,   </w:t>
      </w:r>
      <w:proofErr w:type="gramEnd"/>
      <w:r w:rsidRPr="009039B5">
        <w:rPr>
          <w:color w:val="auto"/>
          <w:sz w:val="28"/>
          <w:szCs w:val="28"/>
          <w:shd w:val="clear" w:color="auto" w:fill="FFFFFF"/>
          <w:lang w:eastAsia="zh-CN"/>
        </w:rPr>
        <w:t xml:space="preserve">                                             но не более 20 контрольных событий в год.</w:t>
      </w:r>
    </w:p>
    <w:p w14:paraId="5FB4477E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Контрольные события муниципальной программы по возможности выделяются по основным мероприятиям.</w:t>
      </w:r>
      <w:bookmarkStart w:id="3" w:name="sub_45"/>
    </w:p>
    <w:p w14:paraId="2227A915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4" w:name="sub_46"/>
      <w:bookmarkEnd w:id="3"/>
      <w:r w:rsidRPr="009039B5">
        <w:rPr>
          <w:color w:val="auto"/>
          <w:sz w:val="28"/>
          <w:szCs w:val="28"/>
          <w:shd w:val="clear" w:color="auto" w:fill="FFFFFF"/>
          <w:lang w:eastAsia="zh-CN"/>
        </w:rPr>
        <w:t>.</w:t>
      </w:r>
    </w:p>
    <w:p w14:paraId="668E4B37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4"/>
    <w:p w14:paraId="7BE86CD8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1EA4A1F1" w14:textId="77777777" w:rsidR="009039B5" w:rsidRPr="009039B5" w:rsidRDefault="009039B5" w:rsidP="009039B5">
      <w:pPr>
        <w:suppressAutoHyphens/>
        <w:autoSpaceDE w:val="0"/>
        <w:ind w:firstLine="709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bookmarkStart w:id="5" w:name="sub_48"/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5. Мониторинг реализации муниципальной программы осуществляется по отчетным формам</w:t>
      </w:r>
      <w:bookmarkStart w:id="6" w:name="sub_49"/>
      <w:bookmarkEnd w:id="5"/>
      <w:r w:rsidRPr="009039B5">
        <w:rPr>
          <w:color w:val="auto"/>
          <w:sz w:val="28"/>
          <w:szCs w:val="28"/>
          <w:shd w:val="clear" w:color="auto" w:fill="FFFFFF"/>
          <w:lang w:eastAsia="zh-CN"/>
        </w:rPr>
        <w:t xml:space="preserve"> согласно приложению № 6 к настоящей Программе</w:t>
      </w:r>
      <w:r w:rsidRPr="009039B5">
        <w:rPr>
          <w:color w:val="auto"/>
          <w:sz w:val="28"/>
          <w:szCs w:val="28"/>
          <w:lang w:eastAsia="zh-CN"/>
        </w:rPr>
        <w:t>.</w:t>
      </w:r>
    </w:p>
    <w:p w14:paraId="44F7941E" w14:textId="77777777" w:rsidR="009039B5" w:rsidRDefault="009039B5" w:rsidP="009039B5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5C6A04A2" w14:textId="77777777" w:rsidR="009039B5" w:rsidRDefault="009039B5" w:rsidP="009039B5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2CE55D9D" w14:textId="68FA10F9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6. Координатор муниципальной программы ежеквартально, до 20-го числа месяца, следующего за отчетным кварталом, представляет                                           в ФЭО заполненные отчетные формы мониторинга реализации муниципальной программы.</w:t>
      </w:r>
    </w:p>
    <w:p w14:paraId="76451950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bookmarkStart w:id="7" w:name="sub_4100"/>
      <w:bookmarkEnd w:id="6"/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7"/>
    <w:p w14:paraId="53E904A1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Доклад о ходе реализации муниципальной программы должен содержать:</w:t>
      </w:r>
    </w:p>
    <w:p w14:paraId="2D6363FD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58FFB009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64111BEA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7F68C741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оценку эффективности реализации муниципальной программы.</w:t>
      </w:r>
    </w:p>
    <w:p w14:paraId="71B1145A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3166B7C2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4CA45914" w14:textId="77777777" w:rsidR="009039B5" w:rsidRPr="009039B5" w:rsidRDefault="009039B5" w:rsidP="009039B5">
      <w:pPr>
        <w:suppressAutoHyphens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                                 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57FA38AB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bookmarkStart w:id="8" w:name="sub_413"/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8. Муниципальный заказчик</w:t>
      </w:r>
      <w:bookmarkEnd w:id="8"/>
      <w:r w:rsidRPr="009039B5">
        <w:rPr>
          <w:color w:val="auto"/>
          <w:sz w:val="28"/>
          <w:szCs w:val="28"/>
          <w:shd w:val="clear" w:color="auto" w:fill="FFFFFF"/>
          <w:lang w:eastAsia="zh-CN"/>
        </w:rPr>
        <w:t xml:space="preserve"> заключает муниципальные контракты в установленном законодательством порядке согласно Федеральному закону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355CE13F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9. Координатор муниципальной программы: проводит анализ выполнения мероприятия;</w:t>
      </w:r>
    </w:p>
    <w:p w14:paraId="473A01A8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175E66B8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4F7D4375" w14:textId="77777777" w:rsidR="009039B5" w:rsidRDefault="009039B5" w:rsidP="009039B5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  <w:bookmarkStart w:id="9" w:name="sub_414"/>
    </w:p>
    <w:p w14:paraId="58C253AA" w14:textId="77777777" w:rsidR="009039B5" w:rsidRDefault="009039B5" w:rsidP="009039B5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4035CEFC" w14:textId="77777777" w:rsidR="009039B5" w:rsidRDefault="009039B5" w:rsidP="009039B5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4891F28F" w14:textId="77777777" w:rsidR="00C37892" w:rsidRDefault="00C37892" w:rsidP="009039B5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1B976EC6" w14:textId="32108E74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6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bookmarkEnd w:id="9"/>
    <w:p w14:paraId="1B8151D0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4B2C4EA9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обеспечивает предоставление субсидий и бюджетных инвестиций в установленном порядке;</w:t>
      </w:r>
    </w:p>
    <w:p w14:paraId="7DD288C6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10D61CE7" w14:textId="77777777" w:rsidR="009039B5" w:rsidRPr="009039B5" w:rsidRDefault="009039B5" w:rsidP="009039B5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shd w:val="clear" w:color="auto" w:fill="FFFFFF"/>
          <w:lang w:eastAsia="zh-CN"/>
        </w:rPr>
        <w:t>осуществляет иные полномочия, установленные бюджетным законодательством Российской Федерации.».</w:t>
      </w:r>
    </w:p>
    <w:p w14:paraId="011F7EE5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</w:p>
    <w:p w14:paraId="3053DAC7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</w:p>
    <w:p w14:paraId="1BFCD7FE" w14:textId="77777777" w:rsidR="009039B5" w:rsidRPr="009039B5" w:rsidRDefault="009039B5" w:rsidP="009039B5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9039B5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4DF6E621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lang w:eastAsia="zh-CN"/>
        </w:rPr>
        <w:t xml:space="preserve">начальника отдела ЖКХ </w:t>
      </w:r>
      <w:r w:rsidRPr="009039B5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13E760B0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2E74EFE5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И.Ю. Максимова</w:t>
      </w:r>
    </w:p>
    <w:p w14:paraId="5723E142" w14:textId="77777777" w:rsidR="009039B5" w:rsidRPr="009039B5" w:rsidRDefault="009039B5" w:rsidP="009039B5">
      <w:pPr>
        <w:suppressAutoHyphens/>
        <w:autoSpaceDN w:val="0"/>
        <w:spacing w:line="254" w:lineRule="auto"/>
        <w:jc w:val="both"/>
        <w:textAlignment w:val="baseline"/>
        <w:rPr>
          <w:color w:val="auto"/>
          <w:lang w:eastAsia="zh-CN"/>
        </w:rPr>
      </w:pPr>
    </w:p>
    <w:p w14:paraId="2CF3A22F" w14:textId="77777777" w:rsidR="00F34311" w:rsidRDefault="00F34311" w:rsidP="00F34311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  <w:sectPr w:rsidR="00F34311" w:rsidSect="0034097E">
          <w:pgSz w:w="11906" w:h="16838"/>
          <w:pgMar w:top="284" w:right="567" w:bottom="709" w:left="1701" w:header="0" w:footer="0" w:gutter="0"/>
          <w:cols w:space="720"/>
          <w:formProt w:val="0"/>
          <w:docGrid w:linePitch="360" w:charSpace="-6145"/>
        </w:sectPr>
      </w:pPr>
    </w:p>
    <w:p w14:paraId="7DEDD054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lastRenderedPageBreak/>
        <w:t>ПРИЛОЖЕНИЕ № 2</w:t>
      </w:r>
    </w:p>
    <w:p w14:paraId="275E23A6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к постановлению администрации</w:t>
      </w:r>
    </w:p>
    <w:p w14:paraId="618A57F7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</w:t>
      </w:r>
    </w:p>
    <w:p w14:paraId="135D9592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городского поселения</w:t>
      </w:r>
    </w:p>
    <w:p w14:paraId="083FB8AA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0F9C1532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</w:rPr>
      </w:pPr>
      <w:r w:rsidRPr="009039B5">
        <w:rPr>
          <w:color w:val="auto"/>
          <w:sz w:val="28"/>
          <w:szCs w:val="28"/>
          <w:lang w:eastAsia="zh-CN"/>
        </w:rPr>
        <w:t>от _________________ № _______</w:t>
      </w:r>
    </w:p>
    <w:p w14:paraId="71E5E4EB" w14:textId="77777777" w:rsidR="009039B5" w:rsidRPr="009039B5" w:rsidRDefault="009039B5" w:rsidP="009039B5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</w:p>
    <w:p w14:paraId="1B8C0FB2" w14:textId="77777777" w:rsidR="009039B5" w:rsidRPr="009039B5" w:rsidRDefault="009039B5" w:rsidP="009039B5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«ПРИЛОЖЕНИЕ № 1</w:t>
      </w:r>
    </w:p>
    <w:p w14:paraId="6742F11C" w14:textId="77777777" w:rsidR="009039B5" w:rsidRPr="009039B5" w:rsidRDefault="009039B5" w:rsidP="009039B5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к муниципальной программе</w:t>
      </w:r>
    </w:p>
    <w:p w14:paraId="0E28AA06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lang w:eastAsia="zh-CN"/>
        </w:rPr>
      </w:pPr>
      <w:r w:rsidRPr="009039B5">
        <w:rPr>
          <w:shadow/>
          <w:color w:val="auto"/>
          <w:sz w:val="28"/>
          <w:szCs w:val="28"/>
          <w:lang w:eastAsia="zh-CN"/>
        </w:rPr>
        <w:t>«</w:t>
      </w:r>
      <w:r w:rsidRPr="009039B5">
        <w:rPr>
          <w:color w:val="auto"/>
          <w:sz w:val="28"/>
          <w:szCs w:val="28"/>
          <w:lang w:eastAsia="zh-CN"/>
        </w:rPr>
        <w:t>Развитие общественной инфраструктуры</w:t>
      </w:r>
    </w:p>
    <w:p w14:paraId="490F5C68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</w:t>
      </w:r>
    </w:p>
    <w:p w14:paraId="6D58CC68" w14:textId="77777777" w:rsidR="009039B5" w:rsidRPr="009039B5" w:rsidRDefault="009039B5" w:rsidP="009039B5">
      <w:pPr>
        <w:suppressAutoHyphens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городского поселения</w:t>
      </w:r>
    </w:p>
    <w:p w14:paraId="02A6AEB1" w14:textId="77777777" w:rsidR="009039B5" w:rsidRPr="009039B5" w:rsidRDefault="009039B5" w:rsidP="009039B5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4F8867FC" w14:textId="77777777" w:rsidR="009039B5" w:rsidRPr="009039B5" w:rsidRDefault="009039B5" w:rsidP="009039B5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на 2022 - 2024 годы»</w:t>
      </w:r>
    </w:p>
    <w:p w14:paraId="3F0A046B" w14:textId="77777777" w:rsidR="009039B5" w:rsidRPr="009039B5" w:rsidRDefault="009039B5" w:rsidP="009039B5">
      <w:pPr>
        <w:suppressAutoHyphens/>
        <w:ind w:left="9072" w:right="-31"/>
        <w:jc w:val="center"/>
        <w:rPr>
          <w:b/>
          <w:color w:val="auto"/>
          <w:sz w:val="28"/>
          <w:szCs w:val="28"/>
          <w:lang w:eastAsia="zh-CN"/>
        </w:rPr>
      </w:pPr>
    </w:p>
    <w:p w14:paraId="7E584D7E" w14:textId="77777777" w:rsidR="009039B5" w:rsidRPr="009039B5" w:rsidRDefault="009039B5" w:rsidP="009039B5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1CA1C5B3" w14:textId="77777777" w:rsidR="009039B5" w:rsidRPr="009039B5" w:rsidRDefault="009039B5" w:rsidP="009039B5">
      <w:pPr>
        <w:suppressAutoHyphens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14:paraId="052A1F4D" w14:textId="77777777" w:rsidR="009039B5" w:rsidRPr="009039B5" w:rsidRDefault="009039B5" w:rsidP="009039B5">
      <w:pPr>
        <w:suppressAutoHyphens/>
        <w:spacing w:line="276" w:lineRule="auto"/>
        <w:jc w:val="center"/>
        <w:rPr>
          <w:color w:val="auto"/>
          <w:lang w:eastAsia="zh-CN"/>
        </w:rPr>
      </w:pPr>
      <w:r w:rsidRPr="009039B5">
        <w:rPr>
          <w:b/>
          <w:shadow/>
          <w:color w:val="auto"/>
          <w:sz w:val="28"/>
          <w:szCs w:val="28"/>
          <w:lang w:eastAsia="zh-CN"/>
        </w:rPr>
        <w:t>«</w:t>
      </w:r>
      <w:r w:rsidRPr="009039B5">
        <w:rPr>
          <w:b/>
          <w:color w:val="auto"/>
          <w:sz w:val="28"/>
          <w:szCs w:val="28"/>
          <w:lang w:eastAsia="zh-CN"/>
        </w:rPr>
        <w:t>Развитие общественной инфраструктуры Приморско-Ахтарского городского поселения</w:t>
      </w:r>
    </w:p>
    <w:p w14:paraId="3BFF7416" w14:textId="77777777" w:rsidR="009039B5" w:rsidRPr="009039B5" w:rsidRDefault="009039B5" w:rsidP="009039B5">
      <w:pPr>
        <w:suppressAutoHyphens/>
        <w:spacing w:line="276" w:lineRule="auto"/>
        <w:jc w:val="center"/>
        <w:rPr>
          <w:color w:val="auto"/>
          <w:lang w:eastAsia="zh-CN"/>
        </w:rPr>
      </w:pPr>
      <w:r w:rsidRPr="009039B5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521542CA" w14:textId="77777777" w:rsidR="009039B5" w:rsidRPr="009039B5" w:rsidRDefault="009039B5" w:rsidP="009039B5">
      <w:pPr>
        <w:suppressAutoHyphens/>
        <w:rPr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5"/>
        <w:gridCol w:w="7083"/>
        <w:gridCol w:w="1418"/>
        <w:gridCol w:w="1134"/>
        <w:gridCol w:w="1276"/>
        <w:gridCol w:w="1417"/>
        <w:gridCol w:w="1422"/>
      </w:tblGrid>
      <w:tr w:rsidR="009039B5" w:rsidRPr="009039B5" w14:paraId="348BC4FE" w14:textId="77777777" w:rsidTr="00887EE3">
        <w:trPr>
          <w:cantSplit/>
          <w:trHeight w:val="29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0E36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№</w:t>
            </w:r>
          </w:p>
          <w:p w14:paraId="411DE464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п/п</w:t>
            </w:r>
          </w:p>
        </w:tc>
        <w:tc>
          <w:tcPr>
            <w:tcW w:w="7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A1B4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Наименование целевого </w:t>
            </w:r>
          </w:p>
          <w:p w14:paraId="627B33E8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29FE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Единица</w:t>
            </w:r>
          </w:p>
          <w:p w14:paraId="61EEBF87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781C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Статус</w:t>
            </w:r>
            <w:r w:rsidRPr="009039B5">
              <w:rPr>
                <w:color w:val="auto"/>
                <w:vertAlign w:val="superscript"/>
                <w:lang w:eastAsia="zh-CN"/>
              </w:rPr>
              <w:t>*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8A64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Значение показателей </w:t>
            </w:r>
          </w:p>
        </w:tc>
      </w:tr>
      <w:tr w:rsidR="009039B5" w:rsidRPr="009039B5" w14:paraId="26F52DC5" w14:textId="77777777" w:rsidTr="00887EE3">
        <w:trPr>
          <w:cantSplit/>
          <w:trHeight w:val="289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139F" w14:textId="77777777" w:rsidR="009039B5" w:rsidRPr="009039B5" w:rsidRDefault="009039B5" w:rsidP="009039B5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AA250" w14:textId="77777777" w:rsidR="009039B5" w:rsidRPr="009039B5" w:rsidRDefault="009039B5" w:rsidP="009039B5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B219" w14:textId="77777777" w:rsidR="009039B5" w:rsidRPr="009039B5" w:rsidRDefault="009039B5" w:rsidP="009039B5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5D85" w14:textId="77777777" w:rsidR="009039B5" w:rsidRPr="009039B5" w:rsidRDefault="009039B5" w:rsidP="009039B5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9BA6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EB19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CF5F8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024 год</w:t>
            </w:r>
          </w:p>
        </w:tc>
      </w:tr>
      <w:tr w:rsidR="009039B5" w:rsidRPr="009039B5" w14:paraId="36C995EB" w14:textId="77777777" w:rsidTr="00887EE3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B004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4DEF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CAC6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FF00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5A27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131A9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AC94E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7</w:t>
            </w:r>
          </w:p>
        </w:tc>
      </w:tr>
      <w:tr w:rsidR="009039B5" w:rsidRPr="009039B5" w14:paraId="26E361CE" w14:textId="77777777" w:rsidTr="00887EE3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3761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.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6A5E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Муниципальная программа </w:t>
            </w:r>
            <w:r w:rsidRPr="009039B5">
              <w:rPr>
                <w:shadow/>
                <w:color w:val="auto"/>
                <w:lang w:eastAsia="zh-CN"/>
              </w:rPr>
              <w:t>«</w:t>
            </w:r>
            <w:r w:rsidRPr="009039B5">
              <w:rPr>
                <w:color w:val="auto"/>
                <w:lang w:eastAsia="zh-CN"/>
              </w:rPr>
              <w:t>Развитие общественной инфраструктуры Приморско-Ахтарского городского поселения          Приморско-Ахтарского района на 2022-2024 годы»</w:t>
            </w:r>
          </w:p>
        </w:tc>
      </w:tr>
      <w:tr w:rsidR="009039B5" w:rsidRPr="009039B5" w14:paraId="414E516B" w14:textId="77777777" w:rsidTr="00887EE3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E483" w14:textId="77777777" w:rsidR="009039B5" w:rsidRPr="009039B5" w:rsidRDefault="009039B5" w:rsidP="009039B5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7D23" w14:textId="77777777" w:rsidR="009039B5" w:rsidRPr="009039B5" w:rsidRDefault="009039B5" w:rsidP="009039B5">
            <w:pPr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Цели: </w:t>
            </w:r>
          </w:p>
          <w:p w14:paraId="50CF71D1" w14:textId="77777777" w:rsidR="009039B5" w:rsidRPr="009039B5" w:rsidRDefault="009039B5" w:rsidP="009039B5">
            <w:pPr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9039B5" w:rsidRPr="009039B5" w14:paraId="5F0E5178" w14:textId="77777777" w:rsidTr="00887EE3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963E53" w14:textId="77777777" w:rsidR="009039B5" w:rsidRPr="009039B5" w:rsidRDefault="009039B5" w:rsidP="009039B5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1E8CB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Задачи: </w:t>
            </w:r>
          </w:p>
          <w:p w14:paraId="6FAC8A49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000000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9039B5">
              <w:rPr>
                <w:color w:val="auto"/>
                <w:lang w:eastAsia="zh-CN"/>
              </w:rPr>
              <w:t>теплоснабжения и горячего водоснабжения;</w:t>
            </w:r>
          </w:p>
          <w:p w14:paraId="49420ADB" w14:textId="77777777" w:rsidR="009039B5" w:rsidRPr="009039B5" w:rsidRDefault="009039B5" w:rsidP="009039B5">
            <w:pPr>
              <w:suppressAutoHyphens/>
              <w:rPr>
                <w:color w:val="auto"/>
                <w:spacing w:val="2"/>
                <w:shd w:val="clear" w:color="auto" w:fill="FFFFFF"/>
                <w:lang w:eastAsia="zh-CN"/>
              </w:rPr>
            </w:pPr>
            <w:r w:rsidRPr="009039B5">
              <w:rPr>
                <w:color w:val="auto"/>
                <w:spacing w:val="2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;</w:t>
            </w:r>
          </w:p>
          <w:p w14:paraId="05A7429D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9039B5">
              <w:rPr>
                <w:color w:val="000000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;</w:t>
            </w:r>
          </w:p>
          <w:p w14:paraId="7CB32659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lastRenderedPageBreak/>
              <w:t>обеспечение бесперебойной работы организаций жилищно-коммунального хозяйства городского поселения;</w:t>
            </w:r>
          </w:p>
          <w:p w14:paraId="7FD30FB3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строительство объектов общественной инфраструктуры</w:t>
            </w:r>
          </w:p>
        </w:tc>
      </w:tr>
      <w:tr w:rsidR="009039B5" w:rsidRPr="009039B5" w14:paraId="3588022F" w14:textId="77777777" w:rsidTr="00887EE3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5843C8" w14:textId="77777777" w:rsidR="009039B5" w:rsidRPr="009039B5" w:rsidRDefault="009039B5" w:rsidP="009039B5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lastRenderedPageBreak/>
              <w:t>1.1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D2BAB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ые показатели:</w:t>
            </w:r>
          </w:p>
          <w:p w14:paraId="5BF11B0F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подготовлено проектной документации;</w:t>
            </w:r>
          </w:p>
          <w:p w14:paraId="4BA7E36B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замененных узлов учета газа;</w:t>
            </w:r>
          </w:p>
          <w:p w14:paraId="02CC58F7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блочно-модульных котельных, введенных в эксплуатацию;</w:t>
            </w:r>
          </w:p>
          <w:p w14:paraId="747DAE14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внесено изменений в систему теплоснабжения;</w:t>
            </w:r>
          </w:p>
          <w:p w14:paraId="148C37DF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объектов капитального строительства, подключенных к сети газораспределения;</w:t>
            </w:r>
          </w:p>
          <w:p w14:paraId="62482121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изготовлено проектов распределительных газопроводов;</w:t>
            </w:r>
          </w:p>
          <w:p w14:paraId="042BD4E5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получено положительный заключений сметной стоимости объекта;</w:t>
            </w:r>
          </w:p>
          <w:p w14:paraId="209309DE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;</w:t>
            </w:r>
          </w:p>
          <w:p w14:paraId="43EE57B9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rFonts w:eastAsia="SimSun"/>
                <w:color w:val="auto"/>
                <w:kern w:val="3"/>
                <w:lang w:eastAsia="zh-CN" w:bidi="hi-IN"/>
              </w:rPr>
            </w:pPr>
            <w:r w:rsidRPr="009039B5">
              <w:rPr>
                <w:rFonts w:eastAsia="SimSun"/>
                <w:color w:val="auto"/>
                <w:kern w:val="3"/>
                <w:lang w:eastAsia="zh-CN" w:bidi="hi-IN"/>
              </w:rPr>
              <w:t>субсидии юридическим лицам в области коммунального хозяйства;</w:t>
            </w:r>
          </w:p>
          <w:p w14:paraId="29A83863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rFonts w:eastAsia="SimSun"/>
                <w:color w:val="auto"/>
                <w:kern w:val="3"/>
                <w:lang w:eastAsia="zh-CN" w:bidi="hi-IN"/>
              </w:rPr>
              <w:t>количество введенных в эксплуатацию объектов общественного назначения</w:t>
            </w:r>
          </w:p>
        </w:tc>
      </w:tr>
      <w:tr w:rsidR="009039B5" w:rsidRPr="009039B5" w14:paraId="475CD36A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A53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BDD1" w14:textId="77777777" w:rsidR="009039B5" w:rsidRPr="009039B5" w:rsidRDefault="009039B5" w:rsidP="009039B5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сновное мероприятие № 1</w:t>
            </w:r>
            <w:r w:rsidRPr="009039B5">
              <w:rPr>
                <w:color w:val="auto"/>
                <w:kern w:val="3"/>
                <w:lang w:eastAsia="zh-CN"/>
              </w:rPr>
              <w:t xml:space="preserve"> «Развитие теплоснабжения Приморско-Ахтарского городского поселения»</w:t>
            </w:r>
          </w:p>
        </w:tc>
      </w:tr>
      <w:tr w:rsidR="009039B5" w:rsidRPr="009039B5" w14:paraId="1364DFC8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734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DCBC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9039B5" w:rsidRPr="009039B5" w14:paraId="23218C9C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1FE9BA13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4942A24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Задача: </w:t>
            </w:r>
            <w:r w:rsidRPr="009039B5">
              <w:rPr>
                <w:color w:val="000000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9039B5">
              <w:rPr>
                <w:color w:val="auto"/>
                <w:lang w:eastAsia="zh-CN"/>
              </w:rPr>
              <w:t>теплоснабжения и горячего водоснабжения</w:t>
            </w:r>
          </w:p>
        </w:tc>
      </w:tr>
      <w:tr w:rsidR="009039B5" w:rsidRPr="009039B5" w14:paraId="7ABE37D1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591BF4DE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1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208DCB55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9039B5" w:rsidRPr="009039B5" w14:paraId="17BAC6E0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6E70591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A80A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подготовлено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873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EF73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2C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9129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D99937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</w:tr>
      <w:tr w:rsidR="009039B5" w:rsidRPr="009039B5" w14:paraId="60D193A0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2AE8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1.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F494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Целевой показатель: </w:t>
            </w:r>
          </w:p>
        </w:tc>
      </w:tr>
      <w:tr w:rsidR="009039B5" w:rsidRPr="009039B5" w14:paraId="34791979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545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5B8F" w14:textId="77777777" w:rsidR="009039B5" w:rsidRPr="009039B5" w:rsidRDefault="009039B5" w:rsidP="009039B5">
            <w:pPr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количество замененных узлов учета г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6CBF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8F2A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057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8F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EC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</w:tr>
      <w:tr w:rsidR="009039B5" w:rsidRPr="009039B5" w14:paraId="783CA398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91F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1.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DCA6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Целевой показатель: </w:t>
            </w:r>
          </w:p>
        </w:tc>
      </w:tr>
      <w:tr w:rsidR="009039B5" w:rsidRPr="009039B5" w14:paraId="39E7D470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EF83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40A5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блочно-модульных котельных, введенных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BB6E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3B5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0E7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C9C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221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</w:tr>
      <w:tr w:rsidR="009039B5" w:rsidRPr="009039B5" w14:paraId="67ABA40F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AE9F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1.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CC0" w14:textId="77777777" w:rsidR="009039B5" w:rsidRPr="009039B5" w:rsidRDefault="009039B5" w:rsidP="009039B5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9039B5" w:rsidRPr="009039B5" w14:paraId="25E329BE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CA23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6FC4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внесено изменений в систему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7DE2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0C1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732C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97E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003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</w:tr>
      <w:tr w:rsidR="009039B5" w:rsidRPr="009039B5" w14:paraId="365A4EEC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320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1.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B50C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9039B5" w:rsidRPr="009039B5" w14:paraId="1C20DD01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8B1A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3658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отремонтированных сетей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95E6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80C8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4589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A2E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68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</w:tr>
      <w:tr w:rsidR="009039B5" w:rsidRPr="009039B5" w14:paraId="6311D5D1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369F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41A3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сновное мероприятие № 2</w:t>
            </w:r>
            <w:r w:rsidRPr="009039B5">
              <w:rPr>
                <w:color w:val="auto"/>
                <w:kern w:val="3"/>
                <w:lang w:eastAsia="zh-CN"/>
              </w:rPr>
              <w:t xml:space="preserve"> «</w:t>
            </w:r>
            <w:r w:rsidRPr="009039B5">
              <w:rPr>
                <w:color w:val="auto"/>
                <w:lang w:eastAsia="zh-CN"/>
              </w:rPr>
              <w:t>Организация газоснабжения населения Приморско-Ахтарского городского поселения</w:t>
            </w:r>
            <w:r w:rsidRPr="009039B5">
              <w:rPr>
                <w:color w:val="auto"/>
                <w:kern w:val="3"/>
                <w:lang w:eastAsia="zh-CN"/>
              </w:rPr>
              <w:t>»</w:t>
            </w:r>
          </w:p>
        </w:tc>
      </w:tr>
      <w:tr w:rsidR="009039B5" w:rsidRPr="009039B5" w14:paraId="6C981958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975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5AA3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9039B5" w:rsidRPr="009039B5" w14:paraId="2BBFF023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80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B5D2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Задача: </w:t>
            </w:r>
            <w:r w:rsidRPr="009039B5">
              <w:rPr>
                <w:color w:val="auto"/>
                <w:spacing w:val="2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</w:t>
            </w:r>
          </w:p>
        </w:tc>
      </w:tr>
      <w:tr w:rsidR="009039B5" w:rsidRPr="009039B5" w14:paraId="0BDC14B5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70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2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3D8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9039B5" w:rsidRPr="009039B5" w14:paraId="4DF2AE8D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121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AD08" w14:textId="77777777" w:rsidR="009039B5" w:rsidRPr="009039B5" w:rsidRDefault="009039B5" w:rsidP="009039B5">
            <w:pPr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объектов капитального строительства, подключенных к сети газорас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CEBE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29C3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F668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21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5A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</w:tr>
      <w:tr w:rsidR="009039B5" w:rsidRPr="009039B5" w14:paraId="07B5D5B1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387A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97AF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сновное мероприятие № 3 «Организация энергоснабжения, водоснабжения и водоотведения в г. Приморско-Ахтарске»</w:t>
            </w:r>
          </w:p>
        </w:tc>
      </w:tr>
      <w:tr w:rsidR="009039B5" w:rsidRPr="009039B5" w14:paraId="57FC50C2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94DB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8030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9039B5" w:rsidRPr="009039B5" w14:paraId="6C5789D6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979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517A" w14:textId="77777777" w:rsidR="009039B5" w:rsidRPr="009039B5" w:rsidRDefault="009039B5" w:rsidP="009039B5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Задача: </w:t>
            </w:r>
            <w:r w:rsidRPr="009039B5">
              <w:rPr>
                <w:color w:val="000000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</w:t>
            </w:r>
          </w:p>
        </w:tc>
      </w:tr>
      <w:tr w:rsidR="009039B5" w:rsidRPr="009039B5" w14:paraId="5C5EB0F3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D2BF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3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AE8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9039B5" w:rsidRPr="009039B5" w14:paraId="0A176407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3CBC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C5B4" w14:textId="77777777" w:rsidR="009039B5" w:rsidRPr="009039B5" w:rsidRDefault="009039B5" w:rsidP="009039B5">
            <w:pPr>
              <w:shd w:val="clear" w:color="auto" w:fill="FFFFFF"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2FDB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B781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CA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B06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0F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9039B5">
              <w:rPr>
                <w:b/>
                <w:bCs/>
                <w:color w:val="auto"/>
                <w:lang w:eastAsia="zh-CN"/>
              </w:rPr>
              <w:t>-</w:t>
            </w:r>
          </w:p>
        </w:tc>
      </w:tr>
      <w:tr w:rsidR="009039B5" w:rsidRPr="009039B5" w14:paraId="1D2120DA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160B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71FF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сновное мероприятие № 4 «</w:t>
            </w:r>
            <w:r w:rsidRPr="009039B5">
              <w:rPr>
                <w:rFonts w:eastAsia="SimSun"/>
                <w:color w:val="auto"/>
                <w:kern w:val="3"/>
                <w:lang w:eastAsia="zh-CN" w:bidi="hi-IN"/>
              </w:rPr>
              <w:t>Финансовое обеспечение затрат организациям жилищно-коммунального хозяйства, осуществляющим деятельность в сфере водоснабжения, водоотведения и теплоснабжения на территории городского поселения</w:t>
            </w:r>
            <w:r w:rsidRPr="009039B5">
              <w:rPr>
                <w:color w:val="auto"/>
                <w:lang w:eastAsia="zh-CN"/>
              </w:rPr>
              <w:t>»</w:t>
            </w:r>
          </w:p>
        </w:tc>
      </w:tr>
      <w:tr w:rsidR="009039B5" w:rsidRPr="009039B5" w14:paraId="5ED2381B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D2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60BE" w14:textId="77777777" w:rsidR="009039B5" w:rsidRPr="009039B5" w:rsidRDefault="009039B5" w:rsidP="009039B5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9039B5" w:rsidRPr="009039B5" w14:paraId="1709D01D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50E8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99BD" w14:textId="77777777" w:rsidR="009039B5" w:rsidRPr="009039B5" w:rsidRDefault="009039B5" w:rsidP="009039B5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Задача: обеспечение бесперебойной работы организаций жилищно-коммунального хозяйства городского поселения</w:t>
            </w:r>
          </w:p>
        </w:tc>
      </w:tr>
      <w:tr w:rsidR="009039B5" w:rsidRPr="009039B5" w14:paraId="682B1AA3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A3F3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4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A30D" w14:textId="77777777" w:rsidR="009039B5" w:rsidRPr="009039B5" w:rsidRDefault="009039B5" w:rsidP="009039B5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9039B5" w:rsidRPr="009039B5" w14:paraId="03FDB41C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D53A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EF23" w14:textId="77777777" w:rsidR="009039B5" w:rsidRPr="009039B5" w:rsidRDefault="009039B5" w:rsidP="009039B5">
            <w:pPr>
              <w:shd w:val="clear" w:color="auto" w:fill="FFFFFF"/>
              <w:suppressAutoHyphens/>
              <w:rPr>
                <w:color w:val="auto"/>
                <w:lang w:eastAsia="zh-CN"/>
              </w:rPr>
            </w:pPr>
            <w:r w:rsidRPr="009039B5">
              <w:rPr>
                <w:rFonts w:eastAsia="SimSun"/>
                <w:color w:val="auto"/>
                <w:kern w:val="3"/>
                <w:lang w:eastAsia="zh-CN"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B5C2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951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57E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kern w:val="3"/>
              </w:rPr>
              <w:t>13 5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3CA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9039B5">
              <w:rPr>
                <w:kern w:val="3"/>
              </w:rPr>
              <w:t>3 45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4B0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9039B5">
              <w:rPr>
                <w:b/>
                <w:bCs/>
                <w:color w:val="auto"/>
                <w:lang w:eastAsia="zh-CN"/>
              </w:rPr>
              <w:t>-</w:t>
            </w:r>
          </w:p>
        </w:tc>
      </w:tr>
      <w:tr w:rsidR="009039B5" w:rsidRPr="009039B5" w14:paraId="433F24E9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466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2.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9C8A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сновное мероприятие № 5 Строительство объектов общественного назначения</w:t>
            </w:r>
          </w:p>
        </w:tc>
      </w:tr>
      <w:tr w:rsidR="009039B5" w:rsidRPr="009039B5" w14:paraId="3CFD667B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E31F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0C5A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ь: повышения качества жизни населения по средствам развития общественной инфраструктуры Приморско-Ахтарского городского поселения Приморско-Ахтарского района</w:t>
            </w:r>
          </w:p>
          <w:p w14:paraId="7253CEB4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</w:p>
          <w:p w14:paraId="142DD2D1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</w:p>
        </w:tc>
      </w:tr>
      <w:tr w:rsidR="009039B5" w:rsidRPr="009039B5" w14:paraId="2ADDBF11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4C41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612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Задача: строительство объектов общественной инфраструктуры</w:t>
            </w:r>
          </w:p>
        </w:tc>
      </w:tr>
      <w:tr w:rsidR="009039B5" w:rsidRPr="009039B5" w14:paraId="5A8DA8E0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B071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lastRenderedPageBreak/>
              <w:t>2.5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9A8C" w14:textId="77777777" w:rsidR="009039B5" w:rsidRPr="009039B5" w:rsidRDefault="009039B5" w:rsidP="009039B5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9039B5" w:rsidRPr="009039B5" w14:paraId="61A97F76" w14:textId="77777777" w:rsidTr="00887E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62D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15EE" w14:textId="77777777" w:rsidR="009039B5" w:rsidRPr="009039B5" w:rsidRDefault="009039B5" w:rsidP="009039B5">
            <w:pPr>
              <w:shd w:val="clear" w:color="auto" w:fill="FFFFFF"/>
              <w:suppressAutoHyphens/>
              <w:rPr>
                <w:rFonts w:eastAsia="SimSun"/>
                <w:color w:val="auto"/>
                <w:kern w:val="3"/>
                <w:lang w:eastAsia="zh-CN" w:bidi="hi-IN"/>
              </w:rPr>
            </w:pPr>
            <w:r w:rsidRPr="009039B5">
              <w:rPr>
                <w:rFonts w:eastAsia="SimSun"/>
                <w:color w:val="auto"/>
                <w:kern w:val="3"/>
                <w:lang w:eastAsia="zh-CN" w:bidi="hi-IN"/>
              </w:rPr>
              <w:t>количество введенных в эксплуатацию объектов обще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446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B6F9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57F5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241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9039B5">
              <w:rPr>
                <w:b/>
                <w:bCs/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FB1" w14:textId="77777777" w:rsidR="009039B5" w:rsidRPr="009039B5" w:rsidRDefault="009039B5" w:rsidP="009039B5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1</w:t>
            </w:r>
          </w:p>
        </w:tc>
      </w:tr>
    </w:tbl>
    <w:p w14:paraId="3E8BBCDD" w14:textId="77777777" w:rsidR="009039B5" w:rsidRPr="009039B5" w:rsidRDefault="009039B5" w:rsidP="009039B5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11D952D0" w14:textId="77777777" w:rsidR="009039B5" w:rsidRPr="009039B5" w:rsidRDefault="009039B5" w:rsidP="009039B5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Исполняющий обязанности</w:t>
      </w:r>
    </w:p>
    <w:p w14:paraId="594AB7F3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  <w:r w:rsidRPr="009039B5">
        <w:rPr>
          <w:color w:val="auto"/>
          <w:sz w:val="28"/>
          <w:lang w:eastAsia="zh-CN"/>
        </w:rPr>
        <w:t xml:space="preserve">начальника отдела ЖКХ </w:t>
      </w:r>
    </w:p>
    <w:p w14:paraId="227FBC92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1971F7F8" w14:textId="77777777" w:rsidR="009039B5" w:rsidRPr="009039B5" w:rsidRDefault="009039B5" w:rsidP="009039B5">
      <w:pPr>
        <w:suppressAutoHyphens/>
        <w:spacing w:line="315" w:lineRule="atLeast"/>
        <w:ind w:right="-286" w:hanging="426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      городского поселения </w:t>
      </w:r>
    </w:p>
    <w:p w14:paraId="4442B125" w14:textId="77777777" w:rsidR="009039B5" w:rsidRPr="009039B5" w:rsidRDefault="009039B5" w:rsidP="009039B5">
      <w:pPr>
        <w:suppressAutoHyphens/>
        <w:spacing w:line="315" w:lineRule="atLeast"/>
        <w:ind w:right="-286" w:hanging="426"/>
        <w:textAlignment w:val="baseline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      Приморско-Ахтарского района                                                                                                                              И.Ю. Максимова</w:t>
      </w:r>
    </w:p>
    <w:p w14:paraId="4D92C04B" w14:textId="77777777" w:rsidR="009039B5" w:rsidRPr="009039B5" w:rsidRDefault="009039B5" w:rsidP="009039B5">
      <w:pPr>
        <w:suppressAutoHyphens/>
        <w:autoSpaceDN w:val="0"/>
        <w:spacing w:line="256" w:lineRule="auto"/>
        <w:jc w:val="both"/>
        <w:textAlignment w:val="baseline"/>
        <w:rPr>
          <w:color w:val="auto"/>
          <w:lang w:eastAsia="zh-CN"/>
        </w:rPr>
      </w:pPr>
    </w:p>
    <w:p w14:paraId="18FDA9D2" w14:textId="77777777" w:rsidR="008E1B66" w:rsidRDefault="008E1B66" w:rsidP="008E1B66">
      <w:pPr>
        <w:autoSpaceDN w:val="0"/>
        <w:spacing w:line="256" w:lineRule="auto"/>
        <w:jc w:val="both"/>
        <w:textAlignment w:val="baseline"/>
      </w:pPr>
    </w:p>
    <w:p w14:paraId="56689DCD" w14:textId="77777777" w:rsidR="0034097E" w:rsidRPr="0034097E" w:rsidRDefault="0034097E" w:rsidP="0034097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067AAA60" w14:textId="77777777" w:rsidR="008E1B66" w:rsidRDefault="008E1B66" w:rsidP="008E1B66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2AE6E3BE" w14:textId="77777777" w:rsidR="008E1B66" w:rsidRDefault="008E1B66" w:rsidP="008E1B66">
      <w:pPr>
        <w:ind w:left="9072"/>
        <w:rPr>
          <w:sz w:val="28"/>
          <w:szCs w:val="28"/>
        </w:rPr>
      </w:pPr>
    </w:p>
    <w:p w14:paraId="76BBB2B5" w14:textId="77777777" w:rsidR="008E1B66" w:rsidRDefault="008E1B66" w:rsidP="008E1B66">
      <w:pPr>
        <w:ind w:left="9072"/>
        <w:rPr>
          <w:sz w:val="28"/>
          <w:szCs w:val="28"/>
        </w:rPr>
      </w:pPr>
    </w:p>
    <w:p w14:paraId="19C3BCEC" w14:textId="77777777" w:rsidR="008E1B66" w:rsidRDefault="008E1B66" w:rsidP="008E1B66">
      <w:pPr>
        <w:ind w:left="9072"/>
        <w:rPr>
          <w:sz w:val="28"/>
          <w:szCs w:val="28"/>
        </w:rPr>
      </w:pPr>
    </w:p>
    <w:p w14:paraId="05336442" w14:textId="77777777" w:rsidR="008E1B66" w:rsidRDefault="008E1B66" w:rsidP="008E1B66">
      <w:pPr>
        <w:ind w:left="9072"/>
        <w:rPr>
          <w:sz w:val="28"/>
          <w:szCs w:val="28"/>
        </w:rPr>
      </w:pPr>
    </w:p>
    <w:p w14:paraId="1F99E622" w14:textId="77777777" w:rsidR="008E1B66" w:rsidRDefault="008E1B66" w:rsidP="008E1B66">
      <w:pPr>
        <w:ind w:left="9072"/>
        <w:rPr>
          <w:sz w:val="28"/>
          <w:szCs w:val="28"/>
        </w:rPr>
      </w:pPr>
    </w:p>
    <w:p w14:paraId="6E1E7BFE" w14:textId="77777777" w:rsidR="000A5521" w:rsidRDefault="000A5521" w:rsidP="008E1B66">
      <w:pPr>
        <w:ind w:left="9072"/>
        <w:rPr>
          <w:sz w:val="28"/>
          <w:szCs w:val="28"/>
        </w:rPr>
      </w:pPr>
    </w:p>
    <w:p w14:paraId="2287B0B8" w14:textId="77777777" w:rsidR="000A5521" w:rsidRDefault="000A5521" w:rsidP="008E1B66">
      <w:pPr>
        <w:ind w:left="9072"/>
        <w:rPr>
          <w:sz w:val="28"/>
          <w:szCs w:val="28"/>
        </w:rPr>
      </w:pPr>
    </w:p>
    <w:p w14:paraId="4A93369E" w14:textId="77777777" w:rsidR="000A5521" w:rsidRDefault="000A5521" w:rsidP="008E1B66">
      <w:pPr>
        <w:ind w:left="9072"/>
        <w:rPr>
          <w:sz w:val="28"/>
          <w:szCs w:val="28"/>
        </w:rPr>
      </w:pPr>
    </w:p>
    <w:p w14:paraId="0CA338F2" w14:textId="77777777" w:rsidR="000A5521" w:rsidRDefault="000A5521" w:rsidP="008E1B66">
      <w:pPr>
        <w:ind w:left="9072"/>
        <w:rPr>
          <w:sz w:val="28"/>
          <w:szCs w:val="28"/>
        </w:rPr>
      </w:pPr>
    </w:p>
    <w:p w14:paraId="6CCC64D1" w14:textId="77777777" w:rsidR="000A5521" w:rsidRDefault="000A5521" w:rsidP="008E1B66">
      <w:pPr>
        <w:ind w:left="9072"/>
        <w:rPr>
          <w:sz w:val="28"/>
          <w:szCs w:val="28"/>
        </w:rPr>
      </w:pPr>
    </w:p>
    <w:p w14:paraId="78449C02" w14:textId="77777777" w:rsidR="000A5521" w:rsidRDefault="000A5521" w:rsidP="008E1B66">
      <w:pPr>
        <w:ind w:left="9072"/>
        <w:rPr>
          <w:sz w:val="28"/>
          <w:szCs w:val="28"/>
        </w:rPr>
      </w:pPr>
    </w:p>
    <w:p w14:paraId="7B22031E" w14:textId="77777777" w:rsidR="000A5521" w:rsidRDefault="000A5521" w:rsidP="008E1B66">
      <w:pPr>
        <w:ind w:left="9072"/>
        <w:rPr>
          <w:sz w:val="28"/>
          <w:szCs w:val="28"/>
        </w:rPr>
      </w:pPr>
    </w:p>
    <w:p w14:paraId="62DE829E" w14:textId="77777777" w:rsidR="000A5521" w:rsidRDefault="000A5521" w:rsidP="008E1B66">
      <w:pPr>
        <w:ind w:left="9072"/>
        <w:rPr>
          <w:sz w:val="28"/>
          <w:szCs w:val="28"/>
        </w:rPr>
      </w:pPr>
    </w:p>
    <w:p w14:paraId="0D45D6D2" w14:textId="77777777" w:rsidR="000A5521" w:rsidRDefault="000A5521" w:rsidP="008E1B66">
      <w:pPr>
        <w:ind w:left="9072"/>
        <w:rPr>
          <w:sz w:val="28"/>
          <w:szCs w:val="28"/>
        </w:rPr>
      </w:pPr>
    </w:p>
    <w:p w14:paraId="6F81F2B9" w14:textId="77777777" w:rsidR="009039B5" w:rsidRDefault="009039B5" w:rsidP="008E1B66">
      <w:pPr>
        <w:ind w:left="9072"/>
        <w:rPr>
          <w:sz w:val="28"/>
          <w:szCs w:val="28"/>
        </w:rPr>
      </w:pPr>
    </w:p>
    <w:p w14:paraId="4B4EED96" w14:textId="77777777" w:rsidR="000A5521" w:rsidRDefault="000A5521" w:rsidP="008E1B66">
      <w:pPr>
        <w:ind w:left="9072"/>
        <w:rPr>
          <w:sz w:val="28"/>
          <w:szCs w:val="28"/>
        </w:rPr>
      </w:pPr>
    </w:p>
    <w:p w14:paraId="2DFD6F48" w14:textId="77777777" w:rsidR="008E1B66" w:rsidRDefault="008E1B66" w:rsidP="008E1B66">
      <w:pPr>
        <w:ind w:left="9072"/>
        <w:rPr>
          <w:sz w:val="28"/>
          <w:szCs w:val="28"/>
        </w:rPr>
      </w:pPr>
    </w:p>
    <w:p w14:paraId="5A932280" w14:textId="77777777" w:rsidR="009039B5" w:rsidRPr="009039B5" w:rsidRDefault="009039B5" w:rsidP="009039B5">
      <w:pPr>
        <w:ind w:left="9072"/>
        <w:rPr>
          <w:color w:val="auto"/>
        </w:rPr>
      </w:pPr>
      <w:r w:rsidRPr="009039B5">
        <w:rPr>
          <w:sz w:val="28"/>
          <w:szCs w:val="28"/>
        </w:rPr>
        <w:lastRenderedPageBreak/>
        <w:t xml:space="preserve">                           ПРИЛОЖЕНИЕ № 3</w:t>
      </w:r>
    </w:p>
    <w:p w14:paraId="599F6DBA" w14:textId="77777777" w:rsidR="009039B5" w:rsidRPr="009039B5" w:rsidRDefault="009039B5" w:rsidP="009039B5">
      <w:pPr>
        <w:ind w:left="9072" w:right="424"/>
        <w:jc w:val="right"/>
        <w:rPr>
          <w:lang w:eastAsia="zh-CN"/>
        </w:rPr>
      </w:pPr>
      <w:r w:rsidRPr="009039B5">
        <w:rPr>
          <w:sz w:val="28"/>
          <w:szCs w:val="28"/>
        </w:rPr>
        <w:t>к постановлению администрации</w:t>
      </w:r>
    </w:p>
    <w:p w14:paraId="5441619E" w14:textId="77777777" w:rsidR="009039B5" w:rsidRPr="009039B5" w:rsidRDefault="009039B5" w:rsidP="009039B5">
      <w:pPr>
        <w:ind w:left="9072"/>
        <w:jc w:val="center"/>
      </w:pPr>
      <w:r w:rsidRPr="009039B5">
        <w:rPr>
          <w:sz w:val="28"/>
          <w:szCs w:val="28"/>
        </w:rPr>
        <w:t>Приморско-Ахтарского</w:t>
      </w:r>
    </w:p>
    <w:p w14:paraId="6B4ADD90" w14:textId="77777777" w:rsidR="009039B5" w:rsidRPr="009039B5" w:rsidRDefault="009039B5" w:rsidP="009039B5">
      <w:pPr>
        <w:ind w:left="9072"/>
        <w:jc w:val="center"/>
      </w:pPr>
      <w:r w:rsidRPr="009039B5">
        <w:rPr>
          <w:sz w:val="28"/>
          <w:szCs w:val="28"/>
        </w:rPr>
        <w:t>городского поселения</w:t>
      </w:r>
    </w:p>
    <w:p w14:paraId="3222BE1F" w14:textId="77777777" w:rsidR="009039B5" w:rsidRPr="009039B5" w:rsidRDefault="009039B5" w:rsidP="009039B5">
      <w:pPr>
        <w:ind w:left="9072"/>
        <w:jc w:val="center"/>
      </w:pPr>
      <w:r w:rsidRPr="009039B5">
        <w:rPr>
          <w:sz w:val="28"/>
          <w:szCs w:val="28"/>
        </w:rPr>
        <w:t>Приморско-Ахтарского района</w:t>
      </w:r>
    </w:p>
    <w:p w14:paraId="79E478CF" w14:textId="77777777" w:rsidR="009039B5" w:rsidRPr="009039B5" w:rsidRDefault="009039B5" w:rsidP="009039B5">
      <w:pPr>
        <w:ind w:left="9072"/>
        <w:jc w:val="center"/>
      </w:pPr>
      <w:r w:rsidRPr="009039B5">
        <w:rPr>
          <w:sz w:val="28"/>
          <w:szCs w:val="28"/>
        </w:rPr>
        <w:t>от _________________ № _______</w:t>
      </w:r>
    </w:p>
    <w:p w14:paraId="4CFB9D53" w14:textId="77777777" w:rsidR="009039B5" w:rsidRPr="009039B5" w:rsidRDefault="009039B5" w:rsidP="009039B5">
      <w:pPr>
        <w:spacing w:line="228" w:lineRule="auto"/>
        <w:ind w:left="9072"/>
        <w:jc w:val="center"/>
        <w:rPr>
          <w:sz w:val="28"/>
          <w:szCs w:val="28"/>
        </w:rPr>
      </w:pPr>
    </w:p>
    <w:p w14:paraId="6BCF6A5E" w14:textId="77777777" w:rsidR="009039B5" w:rsidRPr="009039B5" w:rsidRDefault="009039B5" w:rsidP="009039B5">
      <w:pPr>
        <w:spacing w:line="228" w:lineRule="auto"/>
        <w:ind w:left="9072"/>
        <w:jc w:val="center"/>
        <w:rPr>
          <w:sz w:val="28"/>
          <w:szCs w:val="28"/>
        </w:rPr>
      </w:pPr>
      <w:r w:rsidRPr="009039B5">
        <w:rPr>
          <w:sz w:val="28"/>
          <w:szCs w:val="28"/>
        </w:rPr>
        <w:t>«ПРИЛОЖЕНИЕ № 2</w:t>
      </w:r>
    </w:p>
    <w:p w14:paraId="0F308399" w14:textId="77777777" w:rsidR="009039B5" w:rsidRPr="009039B5" w:rsidRDefault="009039B5" w:rsidP="009039B5">
      <w:pPr>
        <w:spacing w:line="228" w:lineRule="auto"/>
        <w:ind w:left="9072"/>
        <w:jc w:val="center"/>
        <w:rPr>
          <w:sz w:val="28"/>
          <w:szCs w:val="28"/>
        </w:rPr>
      </w:pPr>
      <w:r w:rsidRPr="009039B5">
        <w:rPr>
          <w:sz w:val="28"/>
          <w:szCs w:val="28"/>
        </w:rPr>
        <w:t>к муниципальной программе</w:t>
      </w:r>
    </w:p>
    <w:p w14:paraId="53354A57" w14:textId="77777777" w:rsidR="009039B5" w:rsidRPr="009039B5" w:rsidRDefault="009039B5" w:rsidP="009039B5">
      <w:pPr>
        <w:ind w:left="9072"/>
        <w:jc w:val="center"/>
      </w:pPr>
      <w:r w:rsidRPr="009039B5">
        <w:rPr>
          <w:sz w:val="28"/>
          <w:szCs w:val="28"/>
        </w:rPr>
        <w:t xml:space="preserve">«Развитие общественной инфраструктуры </w:t>
      </w:r>
    </w:p>
    <w:p w14:paraId="3E71C991" w14:textId="77777777" w:rsidR="009039B5" w:rsidRPr="009039B5" w:rsidRDefault="009039B5" w:rsidP="009039B5">
      <w:pPr>
        <w:ind w:left="9072"/>
        <w:jc w:val="center"/>
      </w:pPr>
      <w:r w:rsidRPr="009039B5">
        <w:rPr>
          <w:sz w:val="28"/>
          <w:szCs w:val="28"/>
        </w:rPr>
        <w:t xml:space="preserve">Приморско-Ахтарского </w:t>
      </w:r>
    </w:p>
    <w:p w14:paraId="2E4E90F9" w14:textId="77777777" w:rsidR="009039B5" w:rsidRPr="009039B5" w:rsidRDefault="009039B5" w:rsidP="009039B5">
      <w:pPr>
        <w:ind w:left="9072"/>
        <w:jc w:val="center"/>
        <w:rPr>
          <w:sz w:val="28"/>
          <w:szCs w:val="28"/>
        </w:rPr>
      </w:pPr>
      <w:r w:rsidRPr="009039B5">
        <w:rPr>
          <w:sz w:val="28"/>
          <w:szCs w:val="28"/>
        </w:rPr>
        <w:t xml:space="preserve">городского поселения </w:t>
      </w:r>
    </w:p>
    <w:p w14:paraId="171C7D5F" w14:textId="77777777" w:rsidR="009039B5" w:rsidRPr="009039B5" w:rsidRDefault="009039B5" w:rsidP="009039B5">
      <w:pPr>
        <w:spacing w:line="228" w:lineRule="auto"/>
        <w:ind w:left="9072"/>
        <w:jc w:val="center"/>
        <w:rPr>
          <w:sz w:val="28"/>
          <w:szCs w:val="28"/>
        </w:rPr>
      </w:pPr>
      <w:r w:rsidRPr="009039B5">
        <w:rPr>
          <w:sz w:val="28"/>
          <w:szCs w:val="28"/>
        </w:rPr>
        <w:t>Приморско-Ахтарского района</w:t>
      </w:r>
    </w:p>
    <w:p w14:paraId="3B0261FB" w14:textId="77777777" w:rsidR="009039B5" w:rsidRPr="009039B5" w:rsidRDefault="009039B5" w:rsidP="009039B5">
      <w:pPr>
        <w:spacing w:line="228" w:lineRule="auto"/>
        <w:ind w:left="9072"/>
        <w:jc w:val="center"/>
        <w:rPr>
          <w:sz w:val="28"/>
          <w:szCs w:val="28"/>
        </w:rPr>
      </w:pPr>
      <w:r w:rsidRPr="009039B5">
        <w:rPr>
          <w:sz w:val="28"/>
          <w:szCs w:val="28"/>
        </w:rPr>
        <w:t>на 2022-2024 годы»</w:t>
      </w:r>
    </w:p>
    <w:p w14:paraId="6575A410" w14:textId="77777777" w:rsidR="009039B5" w:rsidRPr="009039B5" w:rsidRDefault="009039B5" w:rsidP="009039B5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6D23D765" w14:textId="77777777" w:rsidR="009039B5" w:rsidRPr="009039B5" w:rsidRDefault="009039B5" w:rsidP="009039B5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130B38E0" w14:textId="77777777" w:rsidR="009039B5" w:rsidRPr="009039B5" w:rsidRDefault="009039B5" w:rsidP="009039B5">
      <w:pPr>
        <w:jc w:val="center"/>
        <w:rPr>
          <w:b/>
          <w:sz w:val="28"/>
          <w:szCs w:val="28"/>
          <w:highlight w:val="white"/>
        </w:rPr>
      </w:pPr>
      <w:r w:rsidRPr="009039B5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3091B488" w14:textId="77777777" w:rsidR="009039B5" w:rsidRPr="009039B5" w:rsidRDefault="009039B5" w:rsidP="009039B5">
      <w:pPr>
        <w:jc w:val="center"/>
        <w:rPr>
          <w:b/>
          <w:sz w:val="28"/>
          <w:szCs w:val="28"/>
        </w:rPr>
      </w:pPr>
      <w:r w:rsidRPr="009039B5">
        <w:rPr>
          <w:b/>
          <w:sz w:val="28"/>
          <w:szCs w:val="28"/>
        </w:rPr>
        <w:t xml:space="preserve"> «Развитие общественной инфраструктуры Приморско-Ахтарского городского поселения </w:t>
      </w:r>
    </w:p>
    <w:p w14:paraId="60C78000" w14:textId="77777777" w:rsidR="009039B5" w:rsidRPr="009039B5" w:rsidRDefault="009039B5" w:rsidP="009039B5">
      <w:pPr>
        <w:jc w:val="center"/>
        <w:rPr>
          <w:b/>
          <w:sz w:val="28"/>
          <w:szCs w:val="28"/>
        </w:rPr>
      </w:pPr>
      <w:r w:rsidRPr="009039B5">
        <w:rPr>
          <w:b/>
          <w:sz w:val="28"/>
          <w:szCs w:val="28"/>
        </w:rPr>
        <w:t>Приморско-Ахтарского района на 2022-2024 годы»</w:t>
      </w:r>
    </w:p>
    <w:p w14:paraId="60865B7C" w14:textId="77777777" w:rsidR="009039B5" w:rsidRPr="009039B5" w:rsidRDefault="009039B5" w:rsidP="009039B5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8"/>
        <w:gridCol w:w="3274"/>
        <w:gridCol w:w="1296"/>
        <w:gridCol w:w="1298"/>
        <w:gridCol w:w="1134"/>
        <w:gridCol w:w="1417"/>
        <w:gridCol w:w="1276"/>
        <w:gridCol w:w="2410"/>
        <w:gridCol w:w="1984"/>
      </w:tblGrid>
      <w:tr w:rsidR="009039B5" w:rsidRPr="009039B5" w14:paraId="252CCC6A" w14:textId="77777777" w:rsidTr="00887EE3">
        <w:trPr>
          <w:trHeight w:val="51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1AEB48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  <w:r w:rsidRPr="009039B5">
              <w:t>№</w:t>
            </w:r>
          </w:p>
          <w:p w14:paraId="17C0D943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  <w:r w:rsidRPr="009039B5">
              <w:t>п/п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5BAA57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  <w:r w:rsidRPr="009039B5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A2C4FD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9039B5">
              <w:rPr>
                <w:color w:val="2D2D2D"/>
                <w:shd w:val="clear" w:color="auto" w:fill="FFFFFF"/>
              </w:rPr>
              <w:t xml:space="preserve">Источники </w:t>
            </w:r>
            <w:proofErr w:type="spellStart"/>
            <w:r w:rsidRPr="009039B5">
              <w:rPr>
                <w:color w:val="2D2D2D"/>
                <w:shd w:val="clear" w:color="auto" w:fill="FFFFFF"/>
              </w:rPr>
              <w:t>финансиро</w:t>
            </w:r>
            <w:proofErr w:type="spellEnd"/>
            <w:r w:rsidRPr="009039B5">
              <w:rPr>
                <w:color w:val="2D2D2D"/>
                <w:shd w:val="clear" w:color="auto" w:fill="FFFFFF"/>
              </w:rPr>
              <w:t>-</w:t>
            </w:r>
          </w:p>
          <w:p w14:paraId="566C01A3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  <w:proofErr w:type="spellStart"/>
            <w:r w:rsidRPr="009039B5">
              <w:rPr>
                <w:color w:val="2D2D2D"/>
                <w:shd w:val="clear" w:color="auto" w:fill="FFFFFF"/>
              </w:rPr>
              <w:t>вания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87C15B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9039B5">
              <w:rPr>
                <w:color w:val="2D2D2D"/>
                <w:shd w:val="clear" w:color="auto" w:fill="FFFFFF"/>
              </w:rPr>
              <w:t xml:space="preserve">Объем </w:t>
            </w:r>
          </w:p>
          <w:p w14:paraId="5B116C31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  <w:proofErr w:type="spellStart"/>
            <w:r w:rsidRPr="009039B5">
              <w:rPr>
                <w:color w:val="2D2D2D"/>
                <w:shd w:val="clear" w:color="auto" w:fill="FFFFFF"/>
              </w:rPr>
              <w:t>финансиро-вания</w:t>
            </w:r>
            <w:proofErr w:type="spellEnd"/>
            <w:r w:rsidRPr="009039B5">
              <w:rPr>
                <w:color w:val="2D2D2D"/>
                <w:shd w:val="clear" w:color="auto" w:fill="FFFFFF"/>
              </w:rPr>
              <w:t xml:space="preserve">, </w:t>
            </w:r>
          </w:p>
          <w:p w14:paraId="46706D1E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9039B5">
              <w:rPr>
                <w:color w:val="2D2D2D"/>
                <w:shd w:val="clear" w:color="auto" w:fill="FFFFFF"/>
              </w:rPr>
              <w:t>всего</w:t>
            </w:r>
          </w:p>
          <w:p w14:paraId="6216DF27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9039B5">
              <w:rPr>
                <w:color w:val="2D2D2D"/>
                <w:shd w:val="clear" w:color="auto" w:fill="FFFFFF"/>
              </w:rPr>
              <w:t>(тыс. руб.)</w:t>
            </w:r>
          </w:p>
          <w:p w14:paraId="227BD168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D4E63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  <w:r w:rsidRPr="009039B5"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54EA02" w14:textId="77777777" w:rsidR="009039B5" w:rsidRPr="009039B5" w:rsidRDefault="009039B5" w:rsidP="009039B5">
            <w:pPr>
              <w:spacing w:line="216" w:lineRule="auto"/>
              <w:ind w:left="-113" w:right="-57"/>
              <w:jc w:val="center"/>
            </w:pPr>
            <w:r w:rsidRPr="009039B5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14:paraId="52A2117D" w14:textId="77777777" w:rsidR="009039B5" w:rsidRPr="009039B5" w:rsidRDefault="009039B5" w:rsidP="009039B5">
            <w:pPr>
              <w:spacing w:line="216" w:lineRule="auto"/>
              <w:ind w:left="-113"/>
              <w:jc w:val="center"/>
              <w:rPr>
                <w:color w:val="2D2D2D"/>
                <w:highlight w:val="white"/>
              </w:rPr>
            </w:pPr>
            <w:r w:rsidRPr="009039B5">
              <w:rPr>
                <w:color w:val="2D2D2D"/>
                <w:shd w:val="clear" w:color="auto" w:fill="FFFFFF"/>
              </w:rPr>
              <w:t xml:space="preserve">результат реализации </w:t>
            </w:r>
          </w:p>
          <w:p w14:paraId="2E85D32F" w14:textId="77777777" w:rsidR="009039B5" w:rsidRPr="009039B5" w:rsidRDefault="009039B5" w:rsidP="009039B5">
            <w:pPr>
              <w:spacing w:line="216" w:lineRule="auto"/>
              <w:ind w:left="-113"/>
              <w:jc w:val="center"/>
            </w:pPr>
            <w:r w:rsidRPr="009039B5">
              <w:rPr>
                <w:color w:val="2D2D2D"/>
                <w:shd w:val="clear" w:color="auto" w:fill="FFFFFF"/>
              </w:rPr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0385B1" w14:textId="77777777" w:rsidR="009039B5" w:rsidRPr="009039B5" w:rsidRDefault="009039B5" w:rsidP="009039B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9039B5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9039B5" w:rsidRPr="009039B5" w14:paraId="3BC15B94" w14:textId="77777777" w:rsidTr="00887EE3"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AAD4A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3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ADC658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9EDB1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8A366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B18548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2022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652CD22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4711C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C41E41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C990B5" w14:textId="77777777" w:rsidR="009039B5" w:rsidRPr="009039B5" w:rsidRDefault="009039B5" w:rsidP="009039B5">
            <w:pPr>
              <w:spacing w:line="216" w:lineRule="auto"/>
            </w:pPr>
          </w:p>
        </w:tc>
      </w:tr>
      <w:tr w:rsidR="009039B5" w:rsidRPr="009039B5" w14:paraId="722933CD" w14:textId="77777777" w:rsidTr="00887EE3">
        <w:trPr>
          <w:trHeight w:val="36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E2FED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57D2FA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459C3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87745A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77046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CEADD29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333C6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A1BC7F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C935FE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8</w:t>
            </w:r>
          </w:p>
        </w:tc>
      </w:tr>
      <w:tr w:rsidR="009039B5" w:rsidRPr="009039B5" w14:paraId="4B37A249" w14:textId="77777777" w:rsidTr="00887EE3">
        <w:trPr>
          <w:trHeight w:val="83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B53A48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</w:rPr>
            </w:pPr>
            <w:r w:rsidRPr="009039B5">
              <w:rPr>
                <w:b/>
              </w:rPr>
              <w:t>1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9AAE9" w14:textId="77777777" w:rsidR="009039B5" w:rsidRPr="009039B5" w:rsidRDefault="009039B5" w:rsidP="009039B5">
            <w:pPr>
              <w:spacing w:line="216" w:lineRule="auto"/>
              <w:rPr>
                <w:b/>
                <w:color w:val="auto"/>
                <w:kern w:val="3"/>
                <w:lang w:eastAsia="zh-CN"/>
              </w:rPr>
            </w:pPr>
            <w:r w:rsidRPr="009039B5">
              <w:rPr>
                <w:b/>
                <w:color w:val="auto"/>
                <w:kern w:val="3"/>
                <w:lang w:eastAsia="zh-CN"/>
              </w:rPr>
              <w:t>Основное мероприятие № 1 Развитие теплоснабжения Приморско-Ахтарского городского по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6E5C74" w14:textId="77777777" w:rsidR="009039B5" w:rsidRPr="009039B5" w:rsidRDefault="009039B5" w:rsidP="009039B5">
            <w:pPr>
              <w:spacing w:line="216" w:lineRule="auto"/>
              <w:rPr>
                <w:b/>
              </w:rPr>
            </w:pPr>
            <w:r w:rsidRPr="009039B5">
              <w:rPr>
                <w:b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DD7D4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color w:val="auto"/>
                <w:kern w:val="3"/>
              </w:rPr>
            </w:pPr>
            <w:r w:rsidRPr="009039B5">
              <w:rPr>
                <w:b/>
                <w:kern w:val="3"/>
              </w:rPr>
              <w:t>9 51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BA39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9039B5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B5EFA4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9039B5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4136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8B380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овышение эффективности и надежности функционирования систем тепл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EB1CF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дминистрация Приморско-</w:t>
            </w:r>
          </w:p>
          <w:p w14:paraId="0FC376BE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хтарского</w:t>
            </w:r>
          </w:p>
          <w:p w14:paraId="58AF1B48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0B68534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городского</w:t>
            </w:r>
          </w:p>
          <w:p w14:paraId="0520F2E3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оселения</w:t>
            </w:r>
          </w:p>
          <w:p w14:paraId="5C129D85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131D3D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F99388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341B3158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240D8C2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CC85182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0BEBC990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6FA04AE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366D649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8B5F970" w14:textId="77777777" w:rsidTr="00887EE3">
        <w:trPr>
          <w:trHeight w:val="60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59966C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8725" w14:textId="77777777" w:rsidR="009039B5" w:rsidRPr="009039B5" w:rsidRDefault="009039B5" w:rsidP="009039B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099572" w14:textId="77777777" w:rsidR="009039B5" w:rsidRPr="009039B5" w:rsidRDefault="009039B5" w:rsidP="009039B5">
            <w:pPr>
              <w:spacing w:line="216" w:lineRule="auto"/>
              <w:rPr>
                <w:b/>
              </w:rPr>
            </w:pPr>
            <w:r w:rsidRPr="009039B5">
              <w:rPr>
                <w:b/>
              </w:rPr>
              <w:t>местный бюджет</w:t>
            </w:r>
          </w:p>
          <w:p w14:paraId="32B70BC2" w14:textId="77777777" w:rsidR="009039B5" w:rsidRPr="009039B5" w:rsidRDefault="009039B5" w:rsidP="009039B5">
            <w:pPr>
              <w:spacing w:line="216" w:lineRule="auto"/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4AE70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9039B5">
              <w:rPr>
                <w:b/>
                <w:kern w:val="3"/>
              </w:rPr>
              <w:t>9 512,7</w:t>
            </w:r>
          </w:p>
          <w:p w14:paraId="5B8E7B7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388B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9039B5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240409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C0EC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D0655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CC0A59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F1370F5" w14:textId="77777777" w:rsidTr="00887EE3">
        <w:trPr>
          <w:trHeight w:val="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2EEFF8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</w:rPr>
            </w:pPr>
            <w:r w:rsidRPr="009039B5">
              <w:lastRenderedPageBreak/>
              <w:t>1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B8ABFF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 xml:space="preserve">Разработка проектно-сметной документации по объекту: </w:t>
            </w:r>
          </w:p>
          <w:p w14:paraId="067B602B" w14:textId="77777777" w:rsid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«Блочно-модульная котельная»</w:t>
            </w:r>
          </w:p>
          <w:p w14:paraId="56AB4A99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59BE2E" w14:textId="77777777" w:rsidR="009039B5" w:rsidRPr="009039B5" w:rsidRDefault="009039B5" w:rsidP="009039B5">
            <w:pPr>
              <w:spacing w:line="216" w:lineRule="auto"/>
              <w:rPr>
                <w:b/>
              </w:rPr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1A21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9039B5">
              <w:rPr>
                <w:bCs/>
                <w:kern w:val="3"/>
              </w:rPr>
              <w:t>4 9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13E26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9039B5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DE0B2E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color w:val="auto"/>
                <w:kern w:val="3"/>
              </w:rPr>
              <w:t>2 38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B341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49FB5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3D3B28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340CD4E" w14:textId="77777777" w:rsidTr="00887EE3">
        <w:trPr>
          <w:trHeight w:val="231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E1318E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5370A87" w14:textId="77777777" w:rsidR="009039B5" w:rsidRPr="009039B5" w:rsidRDefault="009039B5" w:rsidP="009039B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9B8CEB" w14:textId="77777777" w:rsidR="009039B5" w:rsidRPr="009039B5" w:rsidRDefault="009039B5" w:rsidP="009039B5">
            <w:pPr>
              <w:spacing w:line="216" w:lineRule="auto"/>
              <w:rPr>
                <w:b/>
              </w:rPr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7A163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9039B5">
              <w:rPr>
                <w:bCs/>
                <w:kern w:val="3"/>
              </w:rPr>
              <w:t>4 9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B25BB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9039B5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474AC3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color w:val="auto"/>
                <w:kern w:val="3"/>
              </w:rPr>
              <w:t>2 38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F408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5A40C5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73B058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4BC7B4F" w14:textId="77777777" w:rsidTr="00887EE3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10D8B1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.2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55D058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Замена узлов учета расхода газа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6BC33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0ED0A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9039B5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7BF0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 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B18755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9039B5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B5A5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652A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BD218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78CA0D69" w14:textId="77777777" w:rsidTr="00887EE3">
        <w:trPr>
          <w:trHeight w:val="40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D346D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506D7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84F24E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50866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40349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 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A2E80B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CA99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D41AF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C6135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1CDFA0E" w14:textId="77777777" w:rsidTr="00887EE3">
        <w:trPr>
          <w:trHeight w:val="36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718035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BA47D6" w14:textId="77777777" w:rsidR="009039B5" w:rsidRDefault="009039B5" w:rsidP="009039B5">
            <w:pPr>
              <w:spacing w:line="216" w:lineRule="auto"/>
            </w:pPr>
            <w:r w:rsidRPr="009039B5">
              <w:t>Подключение блочно-модульной котельной к сети газопотребления и пусконаладочные работы</w:t>
            </w:r>
          </w:p>
          <w:p w14:paraId="6F507640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D55EF8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A95BB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F31B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99273C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135C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29A109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13AC83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3561BEA" w14:textId="77777777" w:rsidTr="00887EE3">
        <w:trPr>
          <w:trHeight w:val="60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FEA41C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EA826A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99F7D9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6036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DF39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9F5D76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50FB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499B88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E06A2D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664DA805" w14:textId="77777777" w:rsidTr="00887EE3">
        <w:trPr>
          <w:trHeight w:val="26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99222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E8100B" w14:textId="77777777" w:rsidR="009039B5" w:rsidRPr="009039B5" w:rsidRDefault="009039B5" w:rsidP="009039B5">
            <w:pPr>
              <w:spacing w:line="216" w:lineRule="auto"/>
              <w:rPr>
                <w:lang w:val="en-US"/>
              </w:rPr>
            </w:pPr>
            <w:r w:rsidRPr="009039B5">
              <w:t>Актуализация схемы теплоснабж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BC7334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C597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0562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C96446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FCD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F6193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31A9D9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2C29579" w14:textId="77777777" w:rsidTr="00887EE3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33BEE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2E894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4D324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4D30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0DAA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62054F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5E2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946F70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83F108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334585A" w14:textId="77777777" w:rsidTr="00887EE3">
        <w:trPr>
          <w:trHeight w:val="28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ED2D6E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F4B312" w14:textId="77777777" w:rsidR="009039B5" w:rsidRPr="009039B5" w:rsidRDefault="009039B5" w:rsidP="009039B5">
            <w:pPr>
              <w:spacing w:line="216" w:lineRule="auto"/>
            </w:pPr>
            <w:r w:rsidRPr="009039B5">
              <w:t>Корректировка проектной документации</w:t>
            </w:r>
          </w:p>
          <w:p w14:paraId="1C8698C7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9FB899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79A92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B732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5E1A6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7BCE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86E1CE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91674B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0FEDF70" w14:textId="77777777" w:rsidTr="00887EE3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2E3FB2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4E890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EC7517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54C42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F4F87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ED865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8650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926D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35049D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6D488278" w14:textId="77777777" w:rsidTr="00887EE3">
        <w:trPr>
          <w:trHeight w:val="13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CEB4D1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B6354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Организация теплоснабжения </w:t>
            </w:r>
          </w:p>
          <w:p w14:paraId="771E9090" w14:textId="77777777" w:rsidR="009039B5" w:rsidRPr="009039B5" w:rsidRDefault="009039B5" w:rsidP="009039B5">
            <w:pPr>
              <w:spacing w:line="216" w:lineRule="auto"/>
            </w:pPr>
            <w:r w:rsidRPr="009039B5">
              <w:t>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9CD8AD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31422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2C2F1A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BBDBC0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8E35E5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A7FF82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02036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76DBE91A" w14:textId="77777777" w:rsidTr="00887EE3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C21475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977E7B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2397D5" w14:textId="77777777" w:rsid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  <w:p w14:paraId="17DC1472" w14:textId="77777777" w:rsidR="00C24D2A" w:rsidRPr="009039B5" w:rsidRDefault="00C24D2A" w:rsidP="009039B5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9122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98F7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DD0F43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68A3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6274D1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285F47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399525DD" w14:textId="77777777" w:rsidTr="00887EE3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8A8121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.7</w:t>
            </w:r>
          </w:p>
          <w:p w14:paraId="7588C466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25C3DC" w14:textId="77777777" w:rsid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t>Проведение государственной экспертизы проектной документации в части проведения достоверности определения сметной стоимости по объекту «</w:t>
            </w:r>
            <w:r w:rsidRPr="009039B5">
              <w:rPr>
                <w:bCs/>
              </w:rPr>
              <w:t>Блочно-модульная котельная»</w:t>
            </w:r>
          </w:p>
          <w:p w14:paraId="1AE36F2C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2CB70A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76BC1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BC1A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9E1466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7181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43098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D2946E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7375936" w14:textId="77777777" w:rsidTr="00887EE3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DA6A53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DC03A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34553F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</w:t>
            </w:r>
          </w:p>
          <w:p w14:paraId="23B74C79" w14:textId="77777777" w:rsidR="009039B5" w:rsidRPr="009039B5" w:rsidRDefault="009039B5" w:rsidP="009039B5">
            <w:pPr>
              <w:spacing w:line="216" w:lineRule="auto"/>
            </w:pPr>
            <w:r w:rsidRPr="009039B5">
              <w:t>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D77B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E6F62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7D4ED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67BC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083E50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4B70E9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5C097DDC" w14:textId="77777777" w:rsidTr="00887EE3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6639C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1.8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C3FE09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Разработка проектной документации по техническому перевооружению </w:t>
            </w:r>
            <w:proofErr w:type="spellStart"/>
            <w:r w:rsidRPr="009039B5">
              <w:t>блочн</w:t>
            </w:r>
            <w:proofErr w:type="spellEnd"/>
            <w:r w:rsidRPr="009039B5">
              <w:t>-модульной котельной</w:t>
            </w:r>
          </w:p>
          <w:p w14:paraId="3EF55837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46119E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1EB9D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CF02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E251F9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8E80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29182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913777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471AD86" w14:textId="77777777" w:rsidTr="00887EE3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2E5283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205384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30C666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37E98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7D6C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FC6B91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6FD9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2C8FEE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9A8F2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9005562" w14:textId="77777777" w:rsidTr="00887EE3">
        <w:trPr>
          <w:trHeight w:val="4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1A9A8F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  <w:r w:rsidRPr="009039B5">
              <w:rPr>
                <w:b/>
                <w:bCs/>
              </w:rPr>
              <w:lastRenderedPageBreak/>
              <w:t>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A85895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Основное мероприятие № 2</w:t>
            </w:r>
          </w:p>
          <w:p w14:paraId="585B36E7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Организация газоснабжения населения Приморско-Ахтарского городского поселения</w:t>
            </w:r>
          </w:p>
          <w:p w14:paraId="3E560F8A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9EEFE3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65874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03378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A774C7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CE05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F87B5F" w14:textId="77777777" w:rsidR="009039B5" w:rsidRPr="009039B5" w:rsidRDefault="009039B5" w:rsidP="009039B5">
            <w:pPr>
              <w:spacing w:line="216" w:lineRule="auto"/>
              <w:jc w:val="center"/>
              <w:rPr>
                <w:color w:val="000000"/>
                <w:shd w:val="clear" w:color="auto" w:fill="FFFFFF"/>
              </w:rPr>
            </w:pPr>
            <w:r w:rsidRPr="009039B5">
              <w:rPr>
                <w:color w:val="000000"/>
                <w:shd w:val="clear" w:color="auto" w:fill="FFFFFF"/>
              </w:rPr>
              <w:t>Повышение уровня газификации Приморско-Ахтарского городского поселения</w:t>
            </w:r>
          </w:p>
          <w:p w14:paraId="24A1C3B4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риморско-Ахтарского района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DDA236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дминистрация Приморско-</w:t>
            </w:r>
          </w:p>
          <w:p w14:paraId="0DA4D8F2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хтарского городского</w:t>
            </w:r>
          </w:p>
          <w:p w14:paraId="082381FA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оселения</w:t>
            </w:r>
          </w:p>
          <w:p w14:paraId="553E00ED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риморско-Ахтарского</w:t>
            </w:r>
          </w:p>
          <w:p w14:paraId="46B66B46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района</w:t>
            </w:r>
          </w:p>
          <w:p w14:paraId="5F3E3AD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1641ED9" w14:textId="77777777" w:rsidR="009039B5" w:rsidRPr="009039B5" w:rsidRDefault="009039B5" w:rsidP="009039B5">
            <w:pPr>
              <w:spacing w:line="216" w:lineRule="auto"/>
            </w:pPr>
          </w:p>
        </w:tc>
      </w:tr>
      <w:tr w:rsidR="009039B5" w:rsidRPr="009039B5" w14:paraId="1D197B30" w14:textId="77777777" w:rsidTr="00887EE3">
        <w:trPr>
          <w:trHeight w:val="55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D84F78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D7147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9FA3F5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61CED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47CF1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9E1654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805D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045B19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27BA0D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8971A8A" w14:textId="77777777" w:rsidTr="00887EE3">
        <w:trPr>
          <w:trHeight w:val="47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979A94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2.1</w:t>
            </w:r>
          </w:p>
          <w:p w14:paraId="54121E2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61C41F1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51AB117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3C088078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354F84" w14:textId="77777777" w:rsidR="009039B5" w:rsidRPr="009039B5" w:rsidRDefault="009039B5" w:rsidP="009039B5">
            <w:pPr>
              <w:spacing w:line="216" w:lineRule="auto"/>
            </w:pPr>
            <w:bookmarkStart w:id="10" w:name="_Hlk93655197"/>
            <w:r w:rsidRPr="009039B5">
              <w:t xml:space="preserve">Подключение (технологическое присоединение) объекта капитального строительства </w:t>
            </w:r>
          </w:p>
          <w:p w14:paraId="71383F36" w14:textId="77777777" w:rsidR="009039B5" w:rsidRPr="009039B5" w:rsidRDefault="009039B5" w:rsidP="009039B5">
            <w:pPr>
              <w:spacing w:line="216" w:lineRule="auto"/>
            </w:pPr>
            <w:r w:rsidRPr="009039B5">
              <w:t>к сети газораспределения</w:t>
            </w:r>
            <w:bookmarkEnd w:id="10"/>
          </w:p>
          <w:p w14:paraId="15DDE6AB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E6DEE5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0200E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9BF1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D54A40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5961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FC636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7F095D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D5E7270" w14:textId="77777777" w:rsidTr="00887EE3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E1ED3C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56ED1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D354F7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6F62F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58D4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978CE6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4274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B4B0E9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F37864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34053355" w14:textId="77777777" w:rsidTr="00887EE3">
        <w:trPr>
          <w:trHeight w:val="44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591D6C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  <w:r w:rsidRPr="009039B5">
              <w:rPr>
                <w:b/>
                <w:bCs/>
              </w:rPr>
              <w:t>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A9B96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Основное мероприятие № 3</w:t>
            </w:r>
          </w:p>
          <w:p w14:paraId="4BBFC426" w14:textId="77777777" w:rsidR="009039B5" w:rsidRPr="009039B5" w:rsidRDefault="009039B5" w:rsidP="009039B5">
            <w:pPr>
              <w:spacing w:line="216" w:lineRule="auto"/>
              <w:ind w:right="-105"/>
              <w:rPr>
                <w:b/>
                <w:bCs/>
              </w:rPr>
            </w:pPr>
            <w:r w:rsidRPr="009039B5">
              <w:rPr>
                <w:b/>
                <w:bCs/>
              </w:rPr>
              <w:t xml:space="preserve">Организация </w:t>
            </w:r>
          </w:p>
          <w:p w14:paraId="16D4CCE9" w14:textId="77777777" w:rsidR="009039B5" w:rsidRPr="009039B5" w:rsidRDefault="009039B5" w:rsidP="009039B5">
            <w:pPr>
              <w:spacing w:line="216" w:lineRule="auto"/>
              <w:ind w:right="-105"/>
              <w:rPr>
                <w:b/>
                <w:bCs/>
              </w:rPr>
            </w:pPr>
            <w:r w:rsidRPr="009039B5">
              <w:rPr>
                <w:b/>
                <w:bCs/>
              </w:rPr>
              <w:t xml:space="preserve">энергоснабжения, водоснабжения </w:t>
            </w:r>
          </w:p>
          <w:p w14:paraId="7CC5B7B8" w14:textId="77777777" w:rsidR="009039B5" w:rsidRPr="009039B5" w:rsidRDefault="009039B5" w:rsidP="009039B5">
            <w:pPr>
              <w:spacing w:line="216" w:lineRule="auto"/>
              <w:ind w:right="-105"/>
              <w:rPr>
                <w:b/>
                <w:bCs/>
              </w:rPr>
            </w:pPr>
            <w:r w:rsidRPr="009039B5">
              <w:rPr>
                <w:b/>
                <w:bCs/>
              </w:rPr>
              <w:t xml:space="preserve">и водоотведения </w:t>
            </w:r>
          </w:p>
          <w:p w14:paraId="48260D12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в г. Приморско-Ахтарске</w:t>
            </w:r>
          </w:p>
          <w:p w14:paraId="76D055DC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7ACF76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75A32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5 82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00AD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2 85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FACE2D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2 96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878BB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074F62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 xml:space="preserve">Повышение эффективности и надежности функционирования систем водоснабжения </w:t>
            </w:r>
          </w:p>
          <w:p w14:paraId="187D3806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и водоотведения за счет реализации технических мероприятий</w:t>
            </w:r>
          </w:p>
          <w:p w14:paraId="16DAF45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68DD070C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026435D9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9727B2E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7EC7A25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66168D2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0A329F83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31E25D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69EFE0D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C851B1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96DA13D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DCF9778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FF2CF9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1132E4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7E2F96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9872402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07D4C0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1DA603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61A9F63F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058A7D3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42B3AC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397B623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D7414E0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951ABFD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D40083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2C87F0D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62F06D3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0525B8A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28A23A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lastRenderedPageBreak/>
              <w:t>Администрация Приморско-</w:t>
            </w:r>
          </w:p>
          <w:p w14:paraId="18E44538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хтарского городского</w:t>
            </w:r>
          </w:p>
          <w:p w14:paraId="08402706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оселения</w:t>
            </w:r>
          </w:p>
          <w:p w14:paraId="2025D511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риморско-Ахтарского</w:t>
            </w:r>
          </w:p>
          <w:p w14:paraId="666BB661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Района</w:t>
            </w:r>
          </w:p>
          <w:p w14:paraId="4D4092D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14DEF4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65E1B1A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E69A10C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5541E7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7221559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199C7CF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39306D2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A799016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3499881D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01079E80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C583F70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0086623E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3E738621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0ED7884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61354973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544FB763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13B3F6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28FC6EF2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738FE8C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608A2962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2F627D6D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0729CD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77F86ABA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0235470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366B11B3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492BEAB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4CA97A44" w14:textId="77777777" w:rsidR="009039B5" w:rsidRPr="009039B5" w:rsidRDefault="009039B5" w:rsidP="009039B5">
            <w:pPr>
              <w:spacing w:line="216" w:lineRule="auto"/>
              <w:jc w:val="center"/>
            </w:pPr>
          </w:p>
          <w:p w14:paraId="1CC45BDF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ED1D807" w14:textId="77777777" w:rsidTr="00887EE3">
        <w:trPr>
          <w:trHeight w:val="55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8F1BFF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31D07D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836DC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местный бюджет</w:t>
            </w:r>
          </w:p>
          <w:p w14:paraId="58FD5BAE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B3002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5 38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A694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2 855,1</w:t>
            </w:r>
          </w:p>
          <w:p w14:paraId="6045CC11" w14:textId="77777777" w:rsidR="009039B5" w:rsidRPr="009039B5" w:rsidRDefault="009039B5" w:rsidP="009039B5">
            <w:pPr>
              <w:tabs>
                <w:tab w:val="left" w:pos="1156"/>
              </w:tabs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0B28B0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2 527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B959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F7390B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543DC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80F8509" w14:textId="77777777" w:rsidTr="00887EE3">
        <w:trPr>
          <w:trHeight w:val="4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593FE3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F4BBE9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D9A852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1B20F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D638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66FEED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960F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793DB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427858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F5B947F" w14:textId="77777777" w:rsidTr="00887EE3">
        <w:trPr>
          <w:trHeight w:val="2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6F8588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62AC64" w14:textId="77777777" w:rsidR="009039B5" w:rsidRPr="009039B5" w:rsidRDefault="009039B5" w:rsidP="009039B5">
            <w:pPr>
              <w:spacing w:line="216" w:lineRule="auto"/>
            </w:pPr>
            <w:r w:rsidRPr="009039B5">
              <w:t>Разработка проектно-сметной документации по объекту «Очистные сооружения канализации»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7C4713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BFA06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0 7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A97F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24D04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0 76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5E1D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C5F6F5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9FE687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282DE5B" w14:textId="77777777" w:rsidTr="00887EE3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5CA29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D6DF4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41D315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4BB05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98A3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7F772A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696B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008B60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EFB1C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65DBDD82" w14:textId="77777777" w:rsidTr="00887EE3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99071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B23335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634C05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685ED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0C38A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E6158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4414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D9BA02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C19772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694CB19" w14:textId="77777777" w:rsidTr="00887EE3">
        <w:trPr>
          <w:trHeight w:val="259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CDB00C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E7A4CE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Актуализация схемы водоснабжения и водоотведения </w:t>
            </w:r>
          </w:p>
          <w:p w14:paraId="18AA7AF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3CCAAB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37FA0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EEA2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FEABD2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858B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03794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00ED1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76B4C77E" w14:textId="77777777" w:rsidTr="00887EE3">
        <w:trPr>
          <w:trHeight w:val="48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4050F4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6E7670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25956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EA305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DCD2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BC33C0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3F9D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F3B632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A16BE4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C191E34" w14:textId="77777777" w:rsidTr="00887EE3">
        <w:trPr>
          <w:trHeight w:val="312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56196C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1A0665" w14:textId="77777777" w:rsidR="009039B5" w:rsidRPr="009039B5" w:rsidRDefault="009039B5" w:rsidP="009039B5">
            <w:pPr>
              <w:spacing w:line="216" w:lineRule="auto"/>
            </w:pPr>
            <w:r w:rsidRPr="009039B5">
              <w:t>Поставка материалов для текущего ремонта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743971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CC7B5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A4A9E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F16A89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F2A3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14172A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C9784F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7AF7454" w14:textId="77777777" w:rsidTr="00887EE3">
        <w:trPr>
          <w:trHeight w:val="58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A890DF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ABA77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04006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4E30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6238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8E2E3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8EC51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2C2BD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9BD10B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104D53A" w14:textId="77777777" w:rsidTr="00887EE3">
        <w:trPr>
          <w:trHeight w:val="28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0E927C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165BF6" w14:textId="77777777" w:rsidR="009039B5" w:rsidRPr="009039B5" w:rsidRDefault="009039B5" w:rsidP="009039B5">
            <w:pPr>
              <w:spacing w:line="216" w:lineRule="auto"/>
            </w:pPr>
            <w:r w:rsidRPr="009039B5">
              <w:t>Текущий ремонт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D2E00F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EA644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701C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BAB989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9B14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E28ACB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F368B6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6DA9C3D9" w14:textId="77777777" w:rsidTr="00887EE3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74D403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F62491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E5D8B1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B6FA0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A1F45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28ABA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E79B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A03CF8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4FC79D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EC85DF3" w14:textId="77777777" w:rsidTr="00887EE3">
        <w:trPr>
          <w:trHeight w:val="1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CB58BD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181CB5" w14:textId="77777777" w:rsidR="009039B5" w:rsidRPr="009039B5" w:rsidRDefault="009039B5" w:rsidP="009039B5">
            <w:pPr>
              <w:spacing w:line="216" w:lineRule="auto"/>
            </w:pPr>
            <w:r w:rsidRPr="009039B5">
              <w:t>Поставка фильтрующих элемент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2219F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A0B0B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95D0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1621CD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8913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888A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D06BE7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1BED414" w14:textId="77777777" w:rsidTr="00887EE3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C915BB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539AB2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6290EE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5ED47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91F6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u w:val="single"/>
              </w:rPr>
            </w:pPr>
            <w:r w:rsidRPr="009039B5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805EA1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3298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8C4B4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1921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6FFA950D" w14:textId="77777777" w:rsidTr="00887EE3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DAB492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lastRenderedPageBreak/>
              <w:t>3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E0C73" w14:textId="77777777" w:rsidR="009039B5" w:rsidRPr="009039B5" w:rsidRDefault="009039B5" w:rsidP="009039B5">
            <w:pPr>
              <w:spacing w:line="216" w:lineRule="auto"/>
            </w:pPr>
            <w:r w:rsidRPr="009039B5">
              <w:t>Поставка задвижек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0663B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9E9FB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9039B5">
              <w:rPr>
                <w:kern w:val="3"/>
                <w:lang w:val="en-US"/>
              </w:rPr>
              <w:t>644</w:t>
            </w:r>
            <w:r w:rsidRPr="009039B5">
              <w:rPr>
                <w:kern w:val="3"/>
              </w:rPr>
              <w:t>,</w:t>
            </w:r>
            <w:r w:rsidRPr="009039B5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2888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9039B5">
              <w:rPr>
                <w:kern w:val="3"/>
                <w:lang w:val="en-US"/>
              </w:rPr>
              <w:t>644</w:t>
            </w:r>
            <w:r w:rsidRPr="009039B5">
              <w:rPr>
                <w:kern w:val="3"/>
              </w:rPr>
              <w:t>,</w:t>
            </w:r>
            <w:r w:rsidRPr="009039B5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A1D44D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7C29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21727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326932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04EFFA9" w14:textId="77777777" w:rsidTr="00887EE3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351785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D436A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B71AB9" w14:textId="7EB4C2A3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890A2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9039B5">
              <w:rPr>
                <w:kern w:val="3"/>
                <w:lang w:val="en-US"/>
              </w:rPr>
              <w:t>644</w:t>
            </w:r>
            <w:r w:rsidRPr="009039B5">
              <w:rPr>
                <w:kern w:val="3"/>
              </w:rPr>
              <w:t>,</w:t>
            </w:r>
            <w:r w:rsidRPr="009039B5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6E63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9039B5">
              <w:rPr>
                <w:kern w:val="3"/>
                <w:lang w:val="en-US"/>
              </w:rPr>
              <w:t>644</w:t>
            </w:r>
            <w:r w:rsidRPr="009039B5">
              <w:rPr>
                <w:kern w:val="3"/>
              </w:rPr>
              <w:t>,</w:t>
            </w:r>
            <w:r w:rsidRPr="009039B5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9CB800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AC25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FF4A5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D4D729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4554ED0" w14:textId="77777777" w:rsidTr="00887EE3">
        <w:trPr>
          <w:trHeight w:val="18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B2BFFA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7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7B9B89" w14:textId="77777777" w:rsidR="009039B5" w:rsidRPr="009039B5" w:rsidRDefault="009039B5" w:rsidP="009039B5">
            <w:pPr>
              <w:spacing w:line="216" w:lineRule="auto"/>
            </w:pPr>
            <w:r w:rsidRPr="009039B5">
              <w:t>Поставка электропривод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0A95B5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1E30C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C41E49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6EC15D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A0F3C9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943204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4F9007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C21BE82" w14:textId="77777777" w:rsidTr="00887EE3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BD353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AE520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8E6781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</w:t>
            </w:r>
          </w:p>
          <w:p w14:paraId="55A55099" w14:textId="09EA5B14" w:rsidR="009039B5" w:rsidRPr="009039B5" w:rsidRDefault="009039B5" w:rsidP="009039B5">
            <w:pPr>
              <w:spacing w:line="216" w:lineRule="auto"/>
            </w:pPr>
            <w:r w:rsidRPr="009039B5">
              <w:t>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11ED1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0D68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F2F71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FD5B4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A4C382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ED3BF4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65C81513" w14:textId="77777777" w:rsidTr="00887EE3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9643E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8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834CF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Текущий ремонт артезианской скважин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CECA01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287C4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4898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78DFDA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8CD2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F42B8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380297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88EFB32" w14:textId="77777777" w:rsidTr="00887EE3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DD58E9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A8C8C6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17EC4D" w14:textId="7B1C5B60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D12B4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60C7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AC8607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949B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FCAEF8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D12542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E677341" w14:textId="77777777" w:rsidTr="00887EE3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4752B3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9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6B91F9" w14:textId="3784C23C" w:rsidR="009039B5" w:rsidRPr="009039B5" w:rsidRDefault="009039B5" w:rsidP="009039B5">
            <w:pPr>
              <w:spacing w:line="216" w:lineRule="auto"/>
            </w:pPr>
            <w:r w:rsidRPr="009039B5">
              <w:t>Корректировка проектной документации по объекту: «Разработка проектной документации на выполнение работ по строительству объектов водоснабжения и канализаци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CBF92A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2295D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AAA2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CBD6BD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DCA6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AAA1F7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1464AF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8957E2E" w14:textId="77777777" w:rsidTr="00887EE3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BD4AD3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EC3BB2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BAFA99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2CB5B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5250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7AA195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B075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60559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B818A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B0A269F" w14:textId="77777777" w:rsidTr="00887EE3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166C33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3.10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41B0EE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Разработка проектной документации по объекту: «Капитальный ремонт </w:t>
            </w:r>
            <w:proofErr w:type="spellStart"/>
            <w:r w:rsidRPr="009039B5">
              <w:t>водосетевого</w:t>
            </w:r>
            <w:proofErr w:type="spellEnd"/>
            <w:r w:rsidRPr="009039B5">
              <w:t xml:space="preserve"> комплекса в  </w:t>
            </w:r>
          </w:p>
          <w:p w14:paraId="382D4A1E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г. Приморско-Ахтарске </w:t>
            </w:r>
          </w:p>
          <w:p w14:paraId="3C812875" w14:textId="77777777" w:rsidR="009039B5" w:rsidRPr="009039B5" w:rsidRDefault="009039B5" w:rsidP="009039B5">
            <w:pPr>
              <w:spacing w:line="216" w:lineRule="auto"/>
            </w:pPr>
            <w:r w:rsidRPr="009039B5">
              <w:t>1 этап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F9D5E3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8F46F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197D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4A07F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05CC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952F0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3980AC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39BEF779" w14:textId="77777777" w:rsidTr="00887EE3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7856F5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ACF3DB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140654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43A26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A13C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D94676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0565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0CA1EB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AC8034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5D889C0" w14:textId="77777777" w:rsidTr="009039B5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28B9B7" w14:textId="77777777" w:rsidR="009039B5" w:rsidRPr="009039B5" w:rsidRDefault="009039B5" w:rsidP="009039B5">
            <w:pPr>
              <w:spacing w:line="216" w:lineRule="auto"/>
              <w:jc w:val="center"/>
              <w:rPr>
                <w:highlight w:val="yellow"/>
              </w:rPr>
            </w:pPr>
            <w:r w:rsidRPr="009039B5">
              <w:t>3.1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699CBD" w14:textId="77777777" w:rsidR="009039B5" w:rsidRPr="009039B5" w:rsidRDefault="009039B5" w:rsidP="009039B5">
            <w:pPr>
              <w:spacing w:line="216" w:lineRule="auto"/>
            </w:pPr>
            <w:r w:rsidRPr="009039B5">
              <w:t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AED0DC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8F455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4D887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4D3816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8BF8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79BB0C" w14:textId="77777777" w:rsidR="009039B5" w:rsidRPr="009039B5" w:rsidRDefault="009039B5" w:rsidP="009039B5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099CFF" w14:textId="77777777" w:rsidR="009039B5" w:rsidRPr="009039B5" w:rsidRDefault="009039B5" w:rsidP="009039B5">
            <w:pPr>
              <w:spacing w:line="216" w:lineRule="auto"/>
              <w:jc w:val="center"/>
              <w:rPr>
                <w:highlight w:val="yellow"/>
              </w:rPr>
            </w:pPr>
          </w:p>
        </w:tc>
      </w:tr>
      <w:tr w:rsidR="009039B5" w:rsidRPr="009039B5" w14:paraId="687D99A6" w14:textId="77777777" w:rsidTr="009039B5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295D8D" w14:textId="77777777" w:rsidR="009039B5" w:rsidRPr="009039B5" w:rsidRDefault="009039B5" w:rsidP="009039B5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F6A9B1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D89901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72B3E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D488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F84ADE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F38C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00F771" w14:textId="77777777" w:rsidR="009039B5" w:rsidRPr="009039B5" w:rsidRDefault="009039B5" w:rsidP="009039B5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216DC9" w14:textId="77777777" w:rsidR="009039B5" w:rsidRPr="009039B5" w:rsidRDefault="009039B5" w:rsidP="009039B5">
            <w:pPr>
              <w:spacing w:line="216" w:lineRule="auto"/>
              <w:jc w:val="center"/>
              <w:rPr>
                <w:highlight w:val="yellow"/>
              </w:rPr>
            </w:pPr>
          </w:p>
        </w:tc>
      </w:tr>
      <w:tr w:rsidR="009039B5" w:rsidRPr="009039B5" w14:paraId="2060BCCD" w14:textId="77777777" w:rsidTr="00887EE3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7C6925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DA833E" w14:textId="77777777" w:rsidR="009039B5" w:rsidRPr="009039B5" w:rsidRDefault="009039B5" w:rsidP="009039B5">
            <w:pPr>
              <w:ind w:right="-84"/>
              <w:rPr>
                <w:b/>
                <w:bCs/>
              </w:rPr>
            </w:pPr>
            <w:r w:rsidRPr="009039B5">
              <w:rPr>
                <w:b/>
                <w:bCs/>
              </w:rPr>
              <w:t>Основное мероприятие № 4</w:t>
            </w:r>
          </w:p>
          <w:p w14:paraId="59E989FC" w14:textId="77777777" w:rsidR="009039B5" w:rsidRPr="009039B5" w:rsidRDefault="009039B5" w:rsidP="009039B5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9039B5">
              <w:rPr>
                <w:rFonts w:eastAsia="SimSun"/>
                <w:b/>
                <w:bCs/>
                <w:kern w:val="3"/>
                <w:lang w:bidi="hi-IN"/>
              </w:rPr>
              <w:t xml:space="preserve">Финансовое обеспечение затрат организациям жилищно-коммунального хозяйства, осуществляющим деятельность в сфере водоснабжения, водоотведения </w:t>
            </w:r>
          </w:p>
          <w:p w14:paraId="6F5F65AE" w14:textId="77777777" w:rsidR="009039B5" w:rsidRPr="009039B5" w:rsidRDefault="009039B5" w:rsidP="009039B5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9039B5">
              <w:rPr>
                <w:rFonts w:eastAsia="SimSun"/>
                <w:b/>
                <w:bCs/>
                <w:kern w:val="3"/>
                <w:lang w:bidi="hi-IN"/>
              </w:rPr>
              <w:t xml:space="preserve">и теплоснабжения </w:t>
            </w:r>
          </w:p>
          <w:p w14:paraId="000AE316" w14:textId="612975B4" w:rsidR="009039B5" w:rsidRPr="009039B5" w:rsidRDefault="009039B5" w:rsidP="009039B5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9039B5">
              <w:rPr>
                <w:rFonts w:eastAsia="SimSun"/>
                <w:b/>
                <w:bCs/>
                <w:kern w:val="3"/>
                <w:lang w:bidi="hi-IN"/>
              </w:rPr>
              <w:lastRenderedPageBreak/>
              <w:t>на территории городского по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B67199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30D3A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8 4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553D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3 5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2DE173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DE7D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24A9F6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Обеспечение населения качественными коммунальными услугами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98EDF9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дминистрация Приморско-</w:t>
            </w:r>
          </w:p>
          <w:p w14:paraId="07EE5EB9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хтарского городского</w:t>
            </w:r>
          </w:p>
          <w:p w14:paraId="5EB49CF2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оселения</w:t>
            </w:r>
          </w:p>
          <w:p w14:paraId="51F5E387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риморско-Ахтарского</w:t>
            </w:r>
          </w:p>
          <w:p w14:paraId="6126964C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района</w:t>
            </w:r>
          </w:p>
        </w:tc>
      </w:tr>
      <w:tr w:rsidR="009039B5" w:rsidRPr="009039B5" w14:paraId="3922981E" w14:textId="77777777" w:rsidTr="00887EE3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37BA1F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EC1334" w14:textId="77777777" w:rsidR="009039B5" w:rsidRPr="009039B5" w:rsidRDefault="009039B5" w:rsidP="009039B5">
            <w:pPr>
              <w:ind w:right="-84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A9607F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E7C13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CA6C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BC7494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2337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8CD81C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B8463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96A745F" w14:textId="77777777" w:rsidTr="00887EE3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327BAE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BFB8AC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1C7F12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438E2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8 7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2873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3 8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9F99F7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7A6A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71D36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C8C642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525DE04" w14:textId="77777777" w:rsidTr="00887EE3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FF224D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D3A9E2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2908A3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краевого бюджета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3D1E4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F1AB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A712D5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5E97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39E87A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9841ED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CC9231C" w14:textId="77777777" w:rsidTr="00887EE3">
        <w:trPr>
          <w:trHeight w:val="426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C30CC8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4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CE1984" w14:textId="77777777" w:rsidR="009039B5" w:rsidRPr="009039B5" w:rsidRDefault="009039B5" w:rsidP="009039B5">
            <w:pPr>
              <w:widowControl w:val="0"/>
              <w:autoSpaceDN w:val="0"/>
              <w:ind w:right="-116"/>
              <w:textAlignment w:val="baseline"/>
              <w:rPr>
                <w:rFonts w:eastAsia="SimSun"/>
                <w:kern w:val="3"/>
                <w:lang w:bidi="hi-IN"/>
              </w:rPr>
            </w:pPr>
            <w:r w:rsidRPr="009039B5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5B405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C8003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CA34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1D1CE1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B16D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087745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D4763F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FD60D39" w14:textId="77777777" w:rsidTr="00887EE3">
        <w:trPr>
          <w:trHeight w:val="402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54A2F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FBD31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DED82C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180B9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27AF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4B5773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C072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9BFCAC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393C96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C17F448" w14:textId="77777777" w:rsidTr="00887EE3">
        <w:trPr>
          <w:trHeight w:val="197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C62F87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4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1A367F" w14:textId="77777777" w:rsidR="009039B5" w:rsidRPr="009039B5" w:rsidRDefault="009039B5" w:rsidP="009039B5">
            <w:r w:rsidRPr="009039B5">
              <w:t xml:space="preserve">Предоставление субсидии на софинансирование расходных обязательств по обеспечению готовности муниципального образования к отопительному сезону 2022/2023 годы в рамках организации </w:t>
            </w:r>
            <w:proofErr w:type="gramStart"/>
            <w:r w:rsidRPr="009039B5">
              <w:t>теплоснабжения  населения</w:t>
            </w:r>
            <w:proofErr w:type="gramEnd"/>
            <w:r w:rsidRPr="009039B5">
              <w:t xml:space="preserve"> на его территории путем финансового обеспечения в установленном  законодательством порядке затрат теплоснабжающей организации по погашению просроченной кредиторской задолженности за потреблённый газ в целях теплоснабжения 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A9618F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10600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 749,3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FAA8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 7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07ED92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DD02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06AB2E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1BCE3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B77E4D3" w14:textId="77777777" w:rsidTr="00887EE3">
        <w:trPr>
          <w:trHeight w:val="1186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03414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EB35F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819539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местный</w:t>
            </w:r>
          </w:p>
          <w:p w14:paraId="4D46A5EA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57E5B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5547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254F8D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A699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122691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5E588C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696C97DA" w14:textId="77777777" w:rsidTr="00C24D2A">
        <w:trPr>
          <w:trHeight w:val="2064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92572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57D14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3C5E48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F9A6E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5C9D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 700, 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49CD44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7DDB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50907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C3E674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3F0C9E8" w14:textId="77777777" w:rsidTr="00887EE3">
        <w:trPr>
          <w:trHeight w:val="2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0A6A61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  <w:r w:rsidRPr="009039B5">
              <w:rPr>
                <w:b/>
                <w:bCs/>
              </w:rPr>
              <w:t>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9FB918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Основное мероприятие № 5</w:t>
            </w:r>
          </w:p>
          <w:p w14:paraId="028CADDB" w14:textId="77777777" w:rsidR="009039B5" w:rsidRPr="009039B5" w:rsidRDefault="009039B5" w:rsidP="009039B5">
            <w:pPr>
              <w:spacing w:line="216" w:lineRule="auto"/>
            </w:pPr>
            <w:r w:rsidRPr="009039B5">
              <w:rPr>
                <w:b/>
                <w:bCs/>
              </w:rPr>
              <w:t>Строительство объектов общественного назнач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F65FC1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C46DF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41 7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9BBA16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E2CC6B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31 73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D108F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0 00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51D070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Улучшение условий для развития физической культуры и спорта на территории Приморско-Ахтарского городского посел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B610F6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дминистрация Приморско-</w:t>
            </w:r>
          </w:p>
          <w:p w14:paraId="18B570A8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хтарского городского</w:t>
            </w:r>
          </w:p>
          <w:p w14:paraId="03AF94D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оселения</w:t>
            </w:r>
          </w:p>
          <w:p w14:paraId="01EE5567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риморско-Ахтарского</w:t>
            </w:r>
          </w:p>
          <w:p w14:paraId="2F4EFA9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района</w:t>
            </w:r>
          </w:p>
        </w:tc>
      </w:tr>
      <w:tr w:rsidR="009039B5" w:rsidRPr="009039B5" w14:paraId="49CAE525" w14:textId="77777777" w:rsidTr="00887EE3">
        <w:trPr>
          <w:trHeight w:val="25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7E793C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FDD63A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104A54" w14:textId="77777777" w:rsidR="009039B5" w:rsidRPr="009039B5" w:rsidRDefault="009039B5" w:rsidP="009039B5">
            <w:pPr>
              <w:spacing w:line="216" w:lineRule="auto"/>
              <w:rPr>
                <w:bCs/>
              </w:rPr>
            </w:pPr>
            <w:r w:rsidRPr="009039B5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081D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  <w:p w14:paraId="5482ACD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4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42C83E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ACBF9D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4 0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3BD82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DF914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D6280B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33DEFE4D" w14:textId="77777777" w:rsidTr="00887EE3">
        <w:trPr>
          <w:trHeight w:val="24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C58A4C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572E85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174A91" w14:textId="779BE624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945C7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B24A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EA91C9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9B11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B3457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A3D2E8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5AD3D1B" w14:textId="77777777" w:rsidTr="00887EE3">
        <w:trPr>
          <w:trHeight w:val="13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CE98BB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5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C5FFB8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Комплекс спортивных сооружений на территории стадиона «Русь» по адресу </w:t>
            </w:r>
          </w:p>
          <w:p w14:paraId="51599E82" w14:textId="0E956E4F" w:rsidR="009039B5" w:rsidRPr="009039B5" w:rsidRDefault="009039B5" w:rsidP="009039B5">
            <w:pPr>
              <w:spacing w:line="216" w:lineRule="auto"/>
            </w:pPr>
            <w:r w:rsidRPr="009039B5">
              <w:t>г. Приморско-Ахтарск          ул. Фестивальная, 8/1. 1 этап: Строительство центра единоборст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2B140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F6D4C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41 5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74E42F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06CDC8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31 58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55AB4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0 0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9849B0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4FB3B1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09CD01EC" w14:textId="77777777" w:rsidTr="00887EE3">
        <w:trPr>
          <w:trHeight w:val="13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0E0A4E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E0F7B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949D8E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6D091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4 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D0242D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ACA441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 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A3CD7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0F6D8E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EADA7E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51669CA" w14:textId="77777777" w:rsidTr="00887EE3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CF6EA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D51E8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006E9E" w14:textId="77777777" w:rsidR="009039B5" w:rsidRPr="009039B5" w:rsidRDefault="009039B5" w:rsidP="009039B5">
            <w:pPr>
              <w:spacing w:line="216" w:lineRule="auto"/>
            </w:pPr>
            <w:r w:rsidRPr="009039B5">
              <w:t>краево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A073D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A0EF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6E366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E2B2C7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54EF72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72E70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425B2D00" w14:textId="77777777" w:rsidTr="00887EE3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E5274C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lastRenderedPageBreak/>
              <w:t>5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21824C" w14:textId="77777777" w:rsidR="009039B5" w:rsidRPr="009039B5" w:rsidRDefault="009039B5" w:rsidP="009039B5">
            <w:pPr>
              <w:spacing w:line="216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Технологическое присоединение объектов электропотреб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9088D4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DE2A7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F33C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84317E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F8463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A9A0C4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89465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1CF2085A" w14:textId="77777777" w:rsidTr="00887EE3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DA2CD8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F73E1F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171B6D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</w:t>
            </w:r>
          </w:p>
          <w:p w14:paraId="7B842193" w14:textId="77777777" w:rsidR="009039B5" w:rsidRPr="009039B5" w:rsidRDefault="009039B5" w:rsidP="009039B5">
            <w:pPr>
              <w:spacing w:line="216" w:lineRule="auto"/>
            </w:pPr>
            <w:r w:rsidRPr="009039B5">
              <w:t>бюджет</w:t>
            </w:r>
          </w:p>
          <w:p w14:paraId="170903B5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E0019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A82C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B67121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C2DA60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46C0FD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66AC7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781EBC51" w14:textId="77777777" w:rsidTr="00887EE3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371900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  <w:r w:rsidRPr="009039B5">
              <w:rPr>
                <w:b/>
                <w:bCs/>
              </w:rPr>
              <w:t>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C6C03C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Основное мероприятие № 6</w:t>
            </w:r>
          </w:p>
          <w:p w14:paraId="3BC99038" w14:textId="77777777" w:rsidR="009039B5" w:rsidRPr="009039B5" w:rsidRDefault="009039B5" w:rsidP="009039B5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9039B5">
              <w:rPr>
                <w:rFonts w:eastAsia="SimSun"/>
                <w:b/>
                <w:bCs/>
                <w:kern w:val="3"/>
                <w:lang w:bidi="hi-IN"/>
              </w:rPr>
              <w:t>Предоставление субсидии в целях финансового обеспечения затрат в рамках мер по предупреждению банкротства и восстановления платежеспособности МУ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AE86B1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71FFA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A85B5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98663F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972B2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5FF7DF" w14:textId="77777777" w:rsidR="009039B5" w:rsidRPr="009039B5" w:rsidRDefault="009039B5" w:rsidP="009039B5">
            <w:pPr>
              <w:spacing w:line="216" w:lineRule="auto"/>
              <w:ind w:right="-84"/>
              <w:jc w:val="center"/>
            </w:pPr>
            <w:r w:rsidRPr="009039B5">
              <w:t xml:space="preserve">Повышение эффективности по </w:t>
            </w:r>
          </w:p>
          <w:p w14:paraId="5CB50B63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редоставлению коммунальных усл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82CBF4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дминистрация Приморско-</w:t>
            </w:r>
          </w:p>
          <w:p w14:paraId="3CD71433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Ахтарского городского</w:t>
            </w:r>
          </w:p>
          <w:p w14:paraId="222ECA16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оселения</w:t>
            </w:r>
          </w:p>
          <w:p w14:paraId="780B747F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Приморско-Ахтарского</w:t>
            </w:r>
          </w:p>
          <w:p w14:paraId="6A81296A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района</w:t>
            </w:r>
          </w:p>
        </w:tc>
      </w:tr>
      <w:tr w:rsidR="009039B5" w:rsidRPr="009039B5" w14:paraId="674B699B" w14:textId="77777777" w:rsidTr="00887EE3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2B7672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6BD98A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857313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9C882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1F26D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822D411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B2E333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0ABA9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765FF0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7A9328C2" w14:textId="77777777" w:rsidTr="00887EE3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1F3CF8" w14:textId="77777777" w:rsidR="009039B5" w:rsidRPr="009039B5" w:rsidRDefault="009039B5" w:rsidP="009039B5">
            <w:pPr>
              <w:spacing w:line="216" w:lineRule="auto"/>
              <w:jc w:val="center"/>
            </w:pPr>
            <w:r w:rsidRPr="009039B5">
              <w:t>6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72D1E1" w14:textId="77777777" w:rsidR="009039B5" w:rsidRPr="009039B5" w:rsidRDefault="009039B5" w:rsidP="009039B5">
            <w:pPr>
              <w:spacing w:line="216" w:lineRule="auto"/>
            </w:pPr>
            <w:r w:rsidRPr="009039B5">
              <w:t xml:space="preserve">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иморско-Ахтарского городского поселения </w:t>
            </w:r>
          </w:p>
          <w:p w14:paraId="7FEA9221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F503AE" w14:textId="77777777" w:rsidR="009039B5" w:rsidRPr="009039B5" w:rsidRDefault="009039B5" w:rsidP="009039B5">
            <w:pPr>
              <w:spacing w:line="216" w:lineRule="auto"/>
            </w:pPr>
            <w:r w:rsidRPr="009039B5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9B289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1F94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752EBA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8E5AC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3E6461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9DCB76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264CCC6C" w14:textId="77777777" w:rsidTr="00887EE3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F91D6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DABD25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971EC5" w14:textId="77777777" w:rsidR="009039B5" w:rsidRPr="009039B5" w:rsidRDefault="009039B5" w:rsidP="009039B5">
            <w:pPr>
              <w:spacing w:line="216" w:lineRule="auto"/>
            </w:pPr>
            <w:r w:rsidRPr="009039B5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84157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7CB39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F7C198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6EB54D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236473" w14:textId="77777777" w:rsidR="009039B5" w:rsidRPr="009039B5" w:rsidRDefault="009039B5" w:rsidP="009039B5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D1523E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</w:tr>
      <w:tr w:rsidR="009039B5" w:rsidRPr="009039B5" w14:paraId="3CD49604" w14:textId="77777777" w:rsidTr="00887EE3">
        <w:trPr>
          <w:trHeight w:val="2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4B120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FFFC6C" w14:textId="77777777" w:rsidR="009039B5" w:rsidRPr="009039B5" w:rsidRDefault="009039B5" w:rsidP="009039B5">
            <w:pPr>
              <w:spacing w:line="216" w:lineRule="auto"/>
              <w:jc w:val="center"/>
              <w:rPr>
                <w:b/>
                <w:bCs/>
              </w:rPr>
            </w:pPr>
            <w:r w:rsidRPr="009039B5">
              <w:rPr>
                <w:b/>
                <w:bCs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839F91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8D3978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9039B5">
              <w:rPr>
                <w:b/>
                <w:bCs/>
                <w:color w:val="auto"/>
                <w:kern w:val="3"/>
              </w:rPr>
              <w:t>188 19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2887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23 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19AD95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9039B5">
              <w:rPr>
                <w:b/>
                <w:bCs/>
                <w:kern w:val="3"/>
              </w:rPr>
              <w:t>154 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16FD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9039B5">
              <w:rPr>
                <w:b/>
                <w:bCs/>
                <w:color w:val="auto"/>
                <w:kern w:val="3"/>
              </w:rPr>
              <w:t>10 0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7D827E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Cs/>
                <w:color w:val="auto"/>
                <w:kern w:val="3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041CE0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</w:tr>
      <w:tr w:rsidR="009039B5" w:rsidRPr="009039B5" w14:paraId="41D0F54C" w14:textId="77777777" w:rsidTr="00887EE3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8BECB9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0543CF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07246F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0D6DB3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30 7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36286C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4 1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B97A2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 xml:space="preserve">16 293,8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FBF26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A4E94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950AEE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</w:tr>
      <w:tr w:rsidR="009039B5" w:rsidRPr="009039B5" w14:paraId="0651B568" w14:textId="77777777" w:rsidTr="00887EE3">
        <w:trPr>
          <w:trHeight w:val="47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5F3E3A" w14:textId="77777777" w:rsidR="009039B5" w:rsidRPr="009039B5" w:rsidRDefault="009039B5" w:rsidP="009039B5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E2F3D6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B13E7F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  <w:r w:rsidRPr="009039B5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B75B3D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57 47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4097B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B5C70C0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138 075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E5104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9039B5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6C312" w14:textId="77777777" w:rsidR="009039B5" w:rsidRPr="009039B5" w:rsidRDefault="009039B5" w:rsidP="009039B5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86615A" w14:textId="77777777" w:rsidR="009039B5" w:rsidRPr="009039B5" w:rsidRDefault="009039B5" w:rsidP="009039B5">
            <w:pPr>
              <w:spacing w:line="216" w:lineRule="auto"/>
              <w:rPr>
                <w:b/>
                <w:bCs/>
              </w:rPr>
            </w:pPr>
          </w:p>
        </w:tc>
      </w:tr>
    </w:tbl>
    <w:p w14:paraId="07A905FD" w14:textId="77777777" w:rsidR="009039B5" w:rsidRPr="009039B5" w:rsidRDefault="009039B5" w:rsidP="009039B5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</w:p>
    <w:p w14:paraId="7A577F04" w14:textId="77777777" w:rsidR="009039B5" w:rsidRPr="009039B5" w:rsidRDefault="009039B5" w:rsidP="009039B5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09B0C0EE" w14:textId="77777777" w:rsidR="009039B5" w:rsidRPr="009039B5" w:rsidRDefault="009039B5" w:rsidP="009039B5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9039B5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5CE62354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lang w:eastAsia="zh-CN"/>
        </w:rPr>
        <w:t xml:space="preserve">начальника отдела ЖКХ </w:t>
      </w:r>
      <w:r w:rsidRPr="009039B5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03E6488D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347A0671" w14:textId="2943C661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                                                                 И.Ю. Максимова</w:t>
      </w:r>
    </w:p>
    <w:p w14:paraId="4855DFE3" w14:textId="4C033C08" w:rsidR="009039B5" w:rsidRDefault="009039B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438103E2" w14:textId="77777777" w:rsidR="009039B5" w:rsidRDefault="009039B5" w:rsidP="009039B5">
      <w:pPr>
        <w:suppressAutoHyphens/>
        <w:ind w:left="5103"/>
        <w:jc w:val="center"/>
        <w:rPr>
          <w:color w:val="auto"/>
          <w:sz w:val="28"/>
          <w:szCs w:val="28"/>
          <w:lang w:eastAsia="zh-CN"/>
        </w:rPr>
        <w:sectPr w:rsidR="009039B5" w:rsidSect="009039B5">
          <w:pgSz w:w="16838" w:h="11906" w:orient="landscape"/>
          <w:pgMar w:top="1559" w:right="964" w:bottom="425" w:left="1134" w:header="0" w:footer="0" w:gutter="0"/>
          <w:cols w:space="720"/>
          <w:formProt w:val="0"/>
          <w:docGrid w:linePitch="360" w:charSpace="-6145"/>
        </w:sectPr>
      </w:pPr>
    </w:p>
    <w:p w14:paraId="32C168F6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lastRenderedPageBreak/>
        <w:t>ПРИЛОЖЕНИЕ № 4</w:t>
      </w:r>
    </w:p>
    <w:p w14:paraId="40E484D3" w14:textId="77777777" w:rsidR="009039B5" w:rsidRPr="009039B5" w:rsidRDefault="009039B5" w:rsidP="009039B5">
      <w:pPr>
        <w:suppressAutoHyphens/>
        <w:ind w:left="5103" w:right="424"/>
        <w:jc w:val="right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к постановлению администрации</w:t>
      </w:r>
    </w:p>
    <w:p w14:paraId="19C87C3B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</w:t>
      </w:r>
    </w:p>
    <w:p w14:paraId="3B52944A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городского поселения</w:t>
      </w:r>
    </w:p>
    <w:p w14:paraId="6A0F9ED7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744D94A4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от _________________ № _______</w:t>
      </w:r>
    </w:p>
    <w:p w14:paraId="5F4C3F0D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lang w:eastAsia="zh-CN"/>
        </w:rPr>
      </w:pPr>
    </w:p>
    <w:p w14:paraId="0B1BD016" w14:textId="77777777" w:rsidR="009039B5" w:rsidRPr="009039B5" w:rsidRDefault="009039B5" w:rsidP="009039B5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«ПРИЛОЖЕНИЕ № 6</w:t>
      </w:r>
    </w:p>
    <w:p w14:paraId="450A80DB" w14:textId="77777777" w:rsidR="009039B5" w:rsidRPr="009039B5" w:rsidRDefault="009039B5" w:rsidP="009039B5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к муниципальной программе</w:t>
      </w:r>
    </w:p>
    <w:p w14:paraId="3EFE397C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«Развитие общественной инфраструктуры </w:t>
      </w:r>
    </w:p>
    <w:p w14:paraId="39F0216A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Приморско-Ахтарского </w:t>
      </w:r>
    </w:p>
    <w:p w14:paraId="4C3EB167" w14:textId="77777777" w:rsidR="009039B5" w:rsidRPr="009039B5" w:rsidRDefault="009039B5" w:rsidP="009039B5">
      <w:pPr>
        <w:suppressAutoHyphens/>
        <w:ind w:left="5103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1C28AAB7" w14:textId="77777777" w:rsidR="009039B5" w:rsidRPr="009039B5" w:rsidRDefault="009039B5" w:rsidP="009039B5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5F29F057" w14:textId="77777777" w:rsidR="009039B5" w:rsidRPr="009039B5" w:rsidRDefault="009039B5" w:rsidP="009039B5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на 2022-2024 годы»</w:t>
      </w:r>
    </w:p>
    <w:p w14:paraId="66F62CD8" w14:textId="77777777" w:rsidR="009039B5" w:rsidRPr="009039B5" w:rsidRDefault="009039B5" w:rsidP="009039B5">
      <w:pPr>
        <w:tabs>
          <w:tab w:val="left" w:pos="5730"/>
        </w:tabs>
        <w:suppressAutoHyphens/>
        <w:ind w:left="5103"/>
        <w:jc w:val="center"/>
        <w:rPr>
          <w:color w:val="auto"/>
          <w:lang w:eastAsia="zh-CN"/>
        </w:rPr>
      </w:pPr>
    </w:p>
    <w:p w14:paraId="0D23423F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1CB13452" w14:textId="77777777" w:rsidR="009039B5" w:rsidRPr="009039B5" w:rsidRDefault="009039B5" w:rsidP="009039B5">
      <w:pPr>
        <w:suppressAutoHyphens/>
        <w:jc w:val="center"/>
        <w:rPr>
          <w:bCs/>
          <w:color w:val="auto"/>
          <w:sz w:val="28"/>
          <w:szCs w:val="28"/>
          <w:lang w:eastAsia="zh-CN"/>
        </w:rPr>
      </w:pPr>
    </w:p>
    <w:p w14:paraId="5530E190" w14:textId="77777777" w:rsidR="009039B5" w:rsidRPr="009039B5" w:rsidRDefault="009039B5" w:rsidP="009039B5">
      <w:pPr>
        <w:suppressAutoHyphens/>
        <w:spacing w:line="228" w:lineRule="auto"/>
        <w:jc w:val="center"/>
        <w:rPr>
          <w:bCs/>
          <w:color w:val="auto"/>
          <w:sz w:val="28"/>
          <w:szCs w:val="28"/>
          <w:lang w:eastAsia="zh-CN"/>
        </w:rPr>
      </w:pPr>
      <w:r w:rsidRPr="009039B5">
        <w:rPr>
          <w:bCs/>
          <w:color w:val="auto"/>
          <w:sz w:val="28"/>
          <w:szCs w:val="28"/>
          <w:lang w:eastAsia="zh-CN"/>
        </w:rPr>
        <w:t>Решение</w:t>
      </w:r>
    </w:p>
    <w:p w14:paraId="4F4A3EDB" w14:textId="77777777" w:rsidR="009039B5" w:rsidRPr="009039B5" w:rsidRDefault="009039B5" w:rsidP="009039B5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о подготовке и реализации бюджетных инвестиций в объекты </w:t>
      </w:r>
    </w:p>
    <w:p w14:paraId="6E5A46D3" w14:textId="77777777" w:rsidR="009039B5" w:rsidRPr="009039B5" w:rsidRDefault="009039B5" w:rsidP="009039B5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капитального строительства</w:t>
      </w:r>
    </w:p>
    <w:p w14:paraId="185C02BE" w14:textId="77777777" w:rsidR="009039B5" w:rsidRPr="009039B5" w:rsidRDefault="009039B5" w:rsidP="009039B5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</w:p>
    <w:p w14:paraId="1CE1F0B1" w14:textId="77777777" w:rsidR="009039B5" w:rsidRPr="009039B5" w:rsidRDefault="009039B5" w:rsidP="009039B5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Информация об объекте капитального строительства</w:t>
      </w:r>
    </w:p>
    <w:p w14:paraId="22DB7C96" w14:textId="77777777" w:rsidR="009039B5" w:rsidRPr="009039B5" w:rsidRDefault="009039B5" w:rsidP="009039B5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5"/>
        <w:gridCol w:w="2078"/>
        <w:gridCol w:w="1929"/>
        <w:gridCol w:w="1046"/>
        <w:gridCol w:w="1166"/>
        <w:gridCol w:w="1096"/>
        <w:gridCol w:w="1261"/>
        <w:gridCol w:w="553"/>
      </w:tblGrid>
      <w:tr w:rsidR="009039B5" w:rsidRPr="009039B5" w14:paraId="2117E4C8" w14:textId="77777777" w:rsidTr="00887EE3">
        <w:tc>
          <w:tcPr>
            <w:tcW w:w="9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4881" w14:textId="77777777" w:rsidR="009039B5" w:rsidRPr="009039B5" w:rsidRDefault="009039B5" w:rsidP="009039B5">
            <w:pPr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1.1 Блочно-модульная котельная на территории Авиагородка </w:t>
            </w:r>
          </w:p>
          <w:p w14:paraId="1EB557AE" w14:textId="77777777" w:rsidR="009039B5" w:rsidRPr="009039B5" w:rsidRDefault="009039B5" w:rsidP="009039B5">
            <w:pPr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в г. Приморско-Ахтарске</w:t>
            </w:r>
          </w:p>
          <w:p w14:paraId="2DF16762" w14:textId="77777777" w:rsidR="009039B5" w:rsidRPr="009039B5" w:rsidRDefault="009039B5" w:rsidP="009039B5">
            <w:pPr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9039B5" w:rsidRPr="009039B5" w14:paraId="0EED7374" w14:textId="77777777" w:rsidTr="00887EE3">
        <w:trPr>
          <w:trHeight w:val="42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CB09FC1" w14:textId="77777777" w:rsidR="009039B5" w:rsidRPr="009039B5" w:rsidRDefault="009039B5" w:rsidP="009039B5">
            <w:pPr>
              <w:keepNext/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9039B5" w:rsidRPr="009039B5" w14:paraId="7F09ECBE" w14:textId="77777777" w:rsidTr="00887EE3">
        <w:tc>
          <w:tcPr>
            <w:tcW w:w="515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672CF6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1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D8C81D5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5D9E2C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Блочно-модульная котельная на территории Авиагородка в г. Приморско-Ахтарске</w:t>
            </w:r>
          </w:p>
          <w:p w14:paraId="6C89D6FF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</w:p>
        </w:tc>
      </w:tr>
      <w:tr w:rsidR="009039B5" w:rsidRPr="009039B5" w14:paraId="2D0F9178" w14:textId="77777777" w:rsidTr="00887EE3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ACC3BD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2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81FB870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F36FAA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6095A28D" w14:textId="77777777" w:rsidTr="00887EE3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94C71B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4B3AAD7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Наименование застройщика (заказчика)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ADAB68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25E14765" w14:textId="77777777" w:rsidTr="00887EE3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789D90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4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E57F1A2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DD92A3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</w:p>
          <w:p w14:paraId="154F7FAA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 xml:space="preserve">1 </w:t>
            </w:r>
            <w:proofErr w:type="spellStart"/>
            <w:r w:rsidRPr="009039B5">
              <w:t>шт</w:t>
            </w:r>
            <w:proofErr w:type="spellEnd"/>
          </w:p>
        </w:tc>
      </w:tr>
      <w:tr w:rsidR="009039B5" w:rsidRPr="009039B5" w14:paraId="6BEBAE23" w14:textId="77777777" w:rsidTr="00887EE3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E7CAEB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5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04808E3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Срок ввода в эксплуатацию объекта капитального строительства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89B4D9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сентябрь 2022 года</w:t>
            </w:r>
          </w:p>
        </w:tc>
      </w:tr>
      <w:tr w:rsidR="009039B5" w:rsidRPr="009039B5" w14:paraId="33A00BE1" w14:textId="77777777" w:rsidTr="00887EE3">
        <w:tc>
          <w:tcPr>
            <w:tcW w:w="9644" w:type="dxa"/>
            <w:gridSpan w:val="8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4B847597" w14:textId="77777777" w:rsidR="009039B5" w:rsidRPr="009039B5" w:rsidRDefault="009039B5" w:rsidP="009039B5">
            <w:pPr>
              <w:keepNext/>
              <w:numPr>
                <w:ilvl w:val="0"/>
                <w:numId w:val="1"/>
              </w:numPr>
              <w:suppressAutoHyphens/>
              <w:spacing w:line="228" w:lineRule="auto"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9039B5" w:rsidRPr="009039B5" w14:paraId="3B2B20B9" w14:textId="77777777" w:rsidTr="00887EE3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DF4916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оказатель</w:t>
            </w:r>
          </w:p>
        </w:tc>
        <w:tc>
          <w:tcPr>
            <w:tcW w:w="1929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A7AEE0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Источник финансирования в рублях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909E1D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ериод реализации</w:t>
            </w:r>
          </w:p>
        </w:tc>
      </w:tr>
      <w:tr w:rsidR="009039B5" w:rsidRPr="009039B5" w14:paraId="5E870B51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00932497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14:paraId="27EF5DFE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4F5A86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всего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F4A2F3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proofErr w:type="spellStart"/>
            <w:r w:rsidRPr="009039B5">
              <w:t>предшес-твующий</w:t>
            </w:r>
            <w:proofErr w:type="spellEnd"/>
            <w:r w:rsidRPr="009039B5">
              <w:t xml:space="preserve">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C01AD6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767146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8876DA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и т.д.</w:t>
            </w:r>
          </w:p>
        </w:tc>
      </w:tr>
      <w:tr w:rsidR="009039B5" w:rsidRPr="009039B5" w14:paraId="3C2C6A0E" w14:textId="77777777" w:rsidTr="00887EE3">
        <w:tc>
          <w:tcPr>
            <w:tcW w:w="2593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DCA063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lastRenderedPageBreak/>
              <w:t>1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A5DDD2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2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DFAD5C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AE8D3C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110EC2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14182C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94376A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7</w:t>
            </w:r>
          </w:p>
        </w:tc>
      </w:tr>
      <w:tr w:rsidR="009039B5" w:rsidRPr="009039B5" w14:paraId="6C09E561" w14:textId="77777777" w:rsidTr="00887EE3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EED63D8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41C1742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B504E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36 11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893E0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5 589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F1C4F0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11A9B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A9E02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6EEBF9C2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52B19B92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2AA0815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04D18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E67E2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82C72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1E2DD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0D10CF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43103B86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6DD97BFD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B768FAC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728F9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33 30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FAEF4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33 308,6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BAD18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044A16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9AEA0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3E2E165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60C853A0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03D1A10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1D91B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2 81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6C9C6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2 280,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1BA2CF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5B9CA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9590D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1A1BF291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61EDD69A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C4EB5F9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A7FE1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1CC13F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26F9E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4E8AA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292FC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9FA0F26" w14:textId="77777777" w:rsidTr="00887EE3">
        <w:tc>
          <w:tcPr>
            <w:tcW w:w="2593" w:type="dxa"/>
            <w:gridSpan w:val="2"/>
            <w:vAlign w:val="center"/>
          </w:tcPr>
          <w:p w14:paraId="3D355A8D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DF9DB4" w14:textId="77777777" w:rsidR="009039B5" w:rsidRPr="009039B5" w:rsidRDefault="009039B5" w:rsidP="009039B5">
            <w:pPr>
              <w:widowControl w:val="0"/>
              <w:spacing w:line="228" w:lineRule="auto"/>
            </w:pP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B1CB0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C572D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D3E35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C5921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8358F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5C26ED28" w14:textId="77777777" w:rsidTr="00887EE3">
        <w:tc>
          <w:tcPr>
            <w:tcW w:w="2593" w:type="dxa"/>
            <w:gridSpan w:val="2"/>
            <w:vMerge w:val="restart"/>
          </w:tcPr>
          <w:p w14:paraId="5923D67B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E816EE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C4980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09302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88A8A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5B9C9E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83A39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1600ED7C" w14:textId="77777777" w:rsidTr="00887EE3">
        <w:tc>
          <w:tcPr>
            <w:tcW w:w="2593" w:type="dxa"/>
            <w:gridSpan w:val="2"/>
            <w:vMerge/>
            <w:vAlign w:val="center"/>
          </w:tcPr>
          <w:p w14:paraId="5C64FE8E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986846D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93003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7C4E2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CEA73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F12D7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6AE5D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5CDC766" w14:textId="77777777" w:rsidTr="00887EE3">
        <w:tc>
          <w:tcPr>
            <w:tcW w:w="2593" w:type="dxa"/>
            <w:gridSpan w:val="2"/>
            <w:vMerge/>
            <w:vAlign w:val="center"/>
          </w:tcPr>
          <w:p w14:paraId="3CA36951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0C15E6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B111B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01684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0B557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DAD45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107E6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3386D848" w14:textId="77777777" w:rsidTr="00887EE3">
        <w:tc>
          <w:tcPr>
            <w:tcW w:w="2593" w:type="dxa"/>
            <w:gridSpan w:val="2"/>
            <w:vMerge/>
            <w:vAlign w:val="center"/>
          </w:tcPr>
          <w:p w14:paraId="726784AB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5994A0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A7856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B4D07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AEA41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D938E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67F09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F9C56B5" w14:textId="77777777" w:rsidTr="00887EE3">
        <w:tc>
          <w:tcPr>
            <w:tcW w:w="2593" w:type="dxa"/>
            <w:gridSpan w:val="2"/>
            <w:vMerge/>
            <w:vAlign w:val="center"/>
          </w:tcPr>
          <w:p w14:paraId="572417CC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B1DE8E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B3A13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E3C743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43A63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4C815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09EB7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54AF25ED" w14:textId="77777777" w:rsidTr="00887EE3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BB722FC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О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BC61775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7EAB5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36 11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80C9A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5 589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C5E936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907DA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3162F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</w:p>
        </w:tc>
      </w:tr>
      <w:tr w:rsidR="009039B5" w:rsidRPr="009039B5" w14:paraId="2EF554A4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5E4EE0EB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3177FD3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8F7D1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BDF6F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B7B93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4882B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CC62C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C29B0AC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14BCEFD9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F4A0A43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78692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33 30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67F66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33 308,6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65C94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2E88C0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50C88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511AAD40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366B70DB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2D54824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3D6AF6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2 81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3D500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2 280,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35307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91C12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AB4FA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47E7C074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07756152" w14:textId="77777777" w:rsidR="009039B5" w:rsidRPr="009039B5" w:rsidRDefault="009039B5" w:rsidP="009039B5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D233DF0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0BEE0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B7C4E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509D8D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D1754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8DA46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/>
              </w:rPr>
              <w:t>-</w:t>
            </w:r>
          </w:p>
        </w:tc>
      </w:tr>
    </w:tbl>
    <w:p w14:paraId="20CF0A38" w14:textId="77777777" w:rsid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2A3F4A4C" w14:textId="77777777" w:rsidR="00C24D2A" w:rsidRDefault="00C24D2A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2658FB72" w14:textId="77777777" w:rsidR="00C24D2A" w:rsidRPr="009039B5" w:rsidRDefault="00C24D2A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27"/>
        <w:gridCol w:w="2099"/>
        <w:gridCol w:w="1851"/>
        <w:gridCol w:w="65"/>
        <w:gridCol w:w="926"/>
        <w:gridCol w:w="1166"/>
        <w:gridCol w:w="1096"/>
        <w:gridCol w:w="1261"/>
        <w:gridCol w:w="553"/>
      </w:tblGrid>
      <w:tr w:rsidR="009039B5" w:rsidRPr="009039B5" w14:paraId="20F1DBBA" w14:textId="77777777" w:rsidTr="00887EE3">
        <w:tc>
          <w:tcPr>
            <w:tcW w:w="9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C549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1.2 Блочно-модульная котельная </w:t>
            </w:r>
          </w:p>
          <w:p w14:paraId="27E84B2D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>на ул. Фестивальная, 51, г. Приморско-Ахтарска</w:t>
            </w:r>
          </w:p>
          <w:p w14:paraId="1598C608" w14:textId="77777777" w:rsidR="009039B5" w:rsidRPr="009039B5" w:rsidRDefault="009039B5" w:rsidP="009039B5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9039B5" w:rsidRPr="009039B5" w14:paraId="5393311A" w14:textId="77777777" w:rsidTr="00887EE3">
        <w:trPr>
          <w:trHeight w:val="556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79873899" w14:textId="77777777" w:rsidR="009039B5" w:rsidRPr="009039B5" w:rsidRDefault="009039B5" w:rsidP="009039B5">
            <w:pPr>
              <w:keepNext/>
              <w:suppressAutoHyphens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9039B5" w:rsidRPr="009039B5" w14:paraId="015C413B" w14:textId="77777777" w:rsidTr="00887EE3">
        <w:tc>
          <w:tcPr>
            <w:tcW w:w="646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0CFA576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1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90B72BD" w14:textId="77777777" w:rsidR="009039B5" w:rsidRPr="009039B5" w:rsidRDefault="009039B5" w:rsidP="009039B5">
            <w:pPr>
              <w:widowControl w:val="0"/>
            </w:pPr>
            <w:r w:rsidRPr="009039B5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3D9274" w14:textId="77777777" w:rsidR="009039B5" w:rsidRPr="009039B5" w:rsidRDefault="009039B5" w:rsidP="009039B5">
            <w:pPr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Блочно-модульная котельная </w:t>
            </w:r>
          </w:p>
          <w:p w14:paraId="70284527" w14:textId="77777777" w:rsidR="009039B5" w:rsidRPr="009039B5" w:rsidRDefault="009039B5" w:rsidP="009039B5">
            <w:pPr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на ул. Фестивальная, 51, г. Приморско-Ахтарска</w:t>
            </w:r>
          </w:p>
          <w:p w14:paraId="53F1E147" w14:textId="77777777" w:rsidR="009039B5" w:rsidRPr="009039B5" w:rsidRDefault="009039B5" w:rsidP="009039B5">
            <w:pPr>
              <w:widowControl w:val="0"/>
              <w:jc w:val="both"/>
            </w:pPr>
          </w:p>
        </w:tc>
      </w:tr>
      <w:tr w:rsidR="009039B5" w:rsidRPr="009039B5" w14:paraId="76792FA3" w14:textId="77777777" w:rsidTr="00887EE3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B3F1F2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2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F9A9673" w14:textId="77777777" w:rsidR="009039B5" w:rsidRPr="009039B5" w:rsidRDefault="009039B5" w:rsidP="009039B5">
            <w:pPr>
              <w:widowControl w:val="0"/>
            </w:pPr>
            <w:r w:rsidRPr="009039B5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8A8E12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2E29B918" w14:textId="77777777" w:rsidTr="00887EE3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2257E06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lastRenderedPageBreak/>
              <w:t>3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3605EC2" w14:textId="77777777" w:rsidR="009039B5" w:rsidRPr="009039B5" w:rsidRDefault="009039B5" w:rsidP="009039B5">
            <w:pPr>
              <w:widowControl w:val="0"/>
            </w:pPr>
            <w:r w:rsidRPr="009039B5">
              <w:t>Наименование застройщика (заказчика)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200341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6C447A59" w14:textId="77777777" w:rsidTr="00887EE3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1AE9787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4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1F7C64B" w14:textId="77777777" w:rsidR="009039B5" w:rsidRPr="009039B5" w:rsidRDefault="009039B5" w:rsidP="009039B5">
            <w:pPr>
              <w:widowControl w:val="0"/>
            </w:pPr>
            <w:r w:rsidRPr="009039B5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7F2A8D" w14:textId="77777777" w:rsidR="009039B5" w:rsidRPr="009039B5" w:rsidRDefault="009039B5" w:rsidP="009039B5">
            <w:pPr>
              <w:widowControl w:val="0"/>
              <w:jc w:val="both"/>
            </w:pPr>
          </w:p>
          <w:p w14:paraId="2E902E14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 xml:space="preserve">1 </w:t>
            </w:r>
            <w:proofErr w:type="spellStart"/>
            <w:r w:rsidRPr="009039B5">
              <w:t>шт</w:t>
            </w:r>
            <w:proofErr w:type="spellEnd"/>
          </w:p>
        </w:tc>
      </w:tr>
      <w:tr w:rsidR="009039B5" w:rsidRPr="009039B5" w14:paraId="54FE616B" w14:textId="77777777" w:rsidTr="00887EE3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A16944E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5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F44446F" w14:textId="77777777" w:rsidR="009039B5" w:rsidRPr="009039B5" w:rsidRDefault="009039B5" w:rsidP="009039B5">
            <w:pPr>
              <w:widowControl w:val="0"/>
            </w:pPr>
            <w:r w:rsidRPr="009039B5">
              <w:t>Срок ввода в эксплуатацию объекта капитального строительства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90236D5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>октябрь 2023 года</w:t>
            </w:r>
          </w:p>
        </w:tc>
      </w:tr>
      <w:tr w:rsidR="009039B5" w:rsidRPr="009039B5" w14:paraId="28FEDE78" w14:textId="77777777" w:rsidTr="00887EE3">
        <w:trPr>
          <w:trHeight w:val="365"/>
        </w:trPr>
        <w:tc>
          <w:tcPr>
            <w:tcW w:w="9644" w:type="dxa"/>
            <w:gridSpan w:val="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3DEC301F" w14:textId="77777777" w:rsidR="009039B5" w:rsidRPr="009039B5" w:rsidRDefault="009039B5" w:rsidP="009039B5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9039B5" w:rsidRPr="009039B5" w14:paraId="4B6E3502" w14:textId="77777777" w:rsidTr="00887EE3">
        <w:tc>
          <w:tcPr>
            <w:tcW w:w="272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4A966D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Показатель</w:t>
            </w:r>
          </w:p>
        </w:tc>
        <w:tc>
          <w:tcPr>
            <w:tcW w:w="191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1DAA69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Источник финансирования в рублях</w:t>
            </w:r>
          </w:p>
        </w:tc>
        <w:tc>
          <w:tcPr>
            <w:tcW w:w="500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C34AA18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Период реализации</w:t>
            </w:r>
          </w:p>
        </w:tc>
      </w:tr>
      <w:tr w:rsidR="009039B5" w:rsidRPr="009039B5" w14:paraId="07633C8B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5DF479D9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6F357CC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07BD80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всего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A1BFAE8" w14:textId="77777777" w:rsidR="009039B5" w:rsidRPr="009039B5" w:rsidRDefault="009039B5" w:rsidP="009039B5">
            <w:pPr>
              <w:widowControl w:val="0"/>
              <w:jc w:val="center"/>
            </w:pPr>
            <w:proofErr w:type="spellStart"/>
            <w:r w:rsidRPr="009039B5">
              <w:t>предшес-твующий</w:t>
            </w:r>
            <w:proofErr w:type="spellEnd"/>
            <w:r w:rsidRPr="009039B5">
              <w:t xml:space="preserve">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E75791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BB4176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6F31B1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и т.д.</w:t>
            </w:r>
          </w:p>
        </w:tc>
      </w:tr>
      <w:tr w:rsidR="009039B5" w:rsidRPr="009039B5" w14:paraId="0E2E82E8" w14:textId="77777777" w:rsidTr="00887EE3">
        <w:tc>
          <w:tcPr>
            <w:tcW w:w="272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516454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1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26CE27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2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6393DCE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D04FFB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D327A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6A554D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FB56D4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7</w:t>
            </w:r>
          </w:p>
        </w:tc>
      </w:tr>
      <w:tr w:rsidR="009039B5" w:rsidRPr="009039B5" w14:paraId="35025BA2" w14:textId="77777777" w:rsidTr="00887EE3">
        <w:tc>
          <w:tcPr>
            <w:tcW w:w="272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960BBA6" w14:textId="77777777" w:rsidR="009039B5" w:rsidRPr="009039B5" w:rsidRDefault="009039B5" w:rsidP="009039B5">
            <w:pPr>
              <w:widowControl w:val="0"/>
            </w:pPr>
            <w:r w:rsidRPr="009039B5"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F0BA013" w14:textId="77777777" w:rsidR="009039B5" w:rsidRPr="009039B5" w:rsidRDefault="009039B5" w:rsidP="009039B5">
            <w:pPr>
              <w:widowControl w:val="0"/>
            </w:pPr>
            <w:r w:rsidRPr="009039B5">
              <w:t>всего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08F1C2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2F9F3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FC68B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4AC71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C4B28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EED417D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36822739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A279996" w14:textId="77777777" w:rsidR="009039B5" w:rsidRPr="009039B5" w:rsidRDefault="009039B5" w:rsidP="009039B5">
            <w:pPr>
              <w:widowControl w:val="0"/>
            </w:pPr>
            <w:r w:rsidRPr="009039B5">
              <w:t>федераль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3BEE3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2E0B2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6E648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128F7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15AF27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3EBC9935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3EF6157A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1A2C496" w14:textId="77777777" w:rsidR="009039B5" w:rsidRPr="009039B5" w:rsidRDefault="009039B5" w:rsidP="009039B5">
            <w:pPr>
              <w:widowControl w:val="0"/>
            </w:pPr>
            <w:r w:rsidRPr="009039B5">
              <w:t>краево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5C6B1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85E8F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4812B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02EA6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E6FE7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605909C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644E63C3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E56240E" w14:textId="77777777" w:rsidR="009039B5" w:rsidRPr="009039B5" w:rsidRDefault="009039B5" w:rsidP="009039B5">
            <w:pPr>
              <w:widowControl w:val="0"/>
            </w:pPr>
            <w:r w:rsidRPr="009039B5">
              <w:t>мест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B1FC5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2B360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C3A36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5F59A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FEB228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467E57A1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E896F9D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98BA3B1" w14:textId="77777777" w:rsidR="009039B5" w:rsidRPr="009039B5" w:rsidRDefault="009039B5" w:rsidP="009039B5">
            <w:pPr>
              <w:widowControl w:val="0"/>
            </w:pPr>
            <w:r w:rsidRPr="009039B5">
              <w:t>иные источники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D1385F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07CF5E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AB132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0B90E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7C187A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A67B6D1" w14:textId="77777777" w:rsidTr="00887EE3">
        <w:tc>
          <w:tcPr>
            <w:tcW w:w="0" w:type="auto"/>
            <w:gridSpan w:val="2"/>
            <w:vAlign w:val="center"/>
          </w:tcPr>
          <w:p w14:paraId="77F49147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76502B" w14:textId="77777777" w:rsidR="009039B5" w:rsidRPr="009039B5" w:rsidRDefault="009039B5" w:rsidP="009039B5">
            <w:pPr>
              <w:widowControl w:val="0"/>
            </w:pP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EE79BB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C0DB5F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AC7639" w14:textId="77777777" w:rsidR="009039B5" w:rsidRPr="009039B5" w:rsidRDefault="009039B5" w:rsidP="009039B5">
            <w:pPr>
              <w:widowControl w:val="0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4030B8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99A550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22DCA4E7" w14:textId="77777777" w:rsidTr="00887EE3">
        <w:tc>
          <w:tcPr>
            <w:tcW w:w="0" w:type="auto"/>
            <w:gridSpan w:val="2"/>
            <w:vMerge w:val="restart"/>
          </w:tcPr>
          <w:p w14:paraId="77DD5813" w14:textId="77777777" w:rsidR="009039B5" w:rsidRPr="009039B5" w:rsidRDefault="009039B5" w:rsidP="009039B5">
            <w:pPr>
              <w:suppressAutoHyphens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  <w:p w14:paraId="0188BD54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5D3ECB2" w14:textId="77777777" w:rsidR="009039B5" w:rsidRPr="009039B5" w:rsidRDefault="009039B5" w:rsidP="009039B5">
            <w:pPr>
              <w:widowControl w:val="0"/>
            </w:pPr>
            <w:r w:rsidRPr="009039B5">
              <w:t>всего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2C56CF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0B2906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31C59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76EA3B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04BD3C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379E5615" w14:textId="77777777" w:rsidTr="00887EE3">
        <w:tc>
          <w:tcPr>
            <w:tcW w:w="0" w:type="auto"/>
            <w:gridSpan w:val="2"/>
            <w:vMerge/>
            <w:vAlign w:val="center"/>
          </w:tcPr>
          <w:p w14:paraId="05AF005F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ADF6CF" w14:textId="77777777" w:rsidR="009039B5" w:rsidRPr="009039B5" w:rsidRDefault="009039B5" w:rsidP="009039B5">
            <w:pPr>
              <w:widowControl w:val="0"/>
            </w:pPr>
            <w:r w:rsidRPr="009039B5">
              <w:t>федераль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DE222D1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5E6793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B815FE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3095D3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F0B6B7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46DF5E47" w14:textId="77777777" w:rsidTr="00887EE3">
        <w:tc>
          <w:tcPr>
            <w:tcW w:w="0" w:type="auto"/>
            <w:gridSpan w:val="2"/>
            <w:vMerge/>
            <w:vAlign w:val="center"/>
          </w:tcPr>
          <w:p w14:paraId="50594808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2D4409" w14:textId="77777777" w:rsidR="009039B5" w:rsidRPr="009039B5" w:rsidRDefault="009039B5" w:rsidP="009039B5">
            <w:pPr>
              <w:widowControl w:val="0"/>
            </w:pPr>
            <w:r w:rsidRPr="009039B5">
              <w:t>краево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F97BAAD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AE15B89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8164B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00D6E8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415ED1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1670F69" w14:textId="77777777" w:rsidTr="00887EE3">
        <w:tc>
          <w:tcPr>
            <w:tcW w:w="0" w:type="auto"/>
            <w:gridSpan w:val="2"/>
            <w:vMerge/>
            <w:vAlign w:val="center"/>
          </w:tcPr>
          <w:p w14:paraId="0230A848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B48782" w14:textId="77777777" w:rsidR="009039B5" w:rsidRPr="009039B5" w:rsidRDefault="009039B5" w:rsidP="009039B5">
            <w:pPr>
              <w:widowControl w:val="0"/>
            </w:pPr>
            <w:r w:rsidRPr="009039B5">
              <w:t>мест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BF464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F88157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86B53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DE27A7C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81C4C8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1EBB9465" w14:textId="77777777" w:rsidTr="00887EE3">
        <w:tc>
          <w:tcPr>
            <w:tcW w:w="0" w:type="auto"/>
            <w:gridSpan w:val="2"/>
            <w:vMerge/>
            <w:vAlign w:val="center"/>
          </w:tcPr>
          <w:p w14:paraId="19C7186C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00A2A8" w14:textId="77777777" w:rsidR="009039B5" w:rsidRPr="009039B5" w:rsidRDefault="009039B5" w:rsidP="009039B5">
            <w:pPr>
              <w:widowControl w:val="0"/>
            </w:pPr>
            <w:r w:rsidRPr="009039B5">
              <w:t>иные источники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6CBC14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783C2F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A9A6A6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6B0466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5948B95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D7F0DD7" w14:textId="77777777" w:rsidTr="00887EE3">
        <w:tc>
          <w:tcPr>
            <w:tcW w:w="272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D38A230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 xml:space="preserve">Общий (предельный) объем инвестиций, предоставляемых на реализацию объекта капитального строительства </w:t>
            </w:r>
          </w:p>
          <w:p w14:paraId="20B2C775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 xml:space="preserve">(с распределением по годам реализации бюджетных </w:t>
            </w:r>
            <w:proofErr w:type="spellStart"/>
            <w:r w:rsidRPr="009039B5">
              <w:t>нвестиций</w:t>
            </w:r>
            <w:proofErr w:type="spellEnd"/>
            <w:r w:rsidRPr="009039B5">
              <w:t>, предоставляемых в объекты капитального строительства)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59A99F1" w14:textId="77777777" w:rsidR="009039B5" w:rsidRPr="009039B5" w:rsidRDefault="009039B5" w:rsidP="009039B5">
            <w:pPr>
              <w:widowControl w:val="0"/>
            </w:pPr>
            <w:r w:rsidRPr="009039B5">
              <w:t>всего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105C2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AB7D4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F239C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1A056F9" w14:textId="77777777" w:rsidR="009039B5" w:rsidRPr="009039B5" w:rsidRDefault="009039B5" w:rsidP="009039B5">
            <w:pPr>
              <w:widowControl w:val="0"/>
              <w:jc w:val="center"/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355EB5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037D24F0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5E429A8A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C2F8B22" w14:textId="77777777" w:rsidR="009039B5" w:rsidRPr="009039B5" w:rsidRDefault="009039B5" w:rsidP="009039B5">
            <w:pPr>
              <w:widowControl w:val="0"/>
            </w:pPr>
            <w:r w:rsidRPr="009039B5">
              <w:t>федераль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F9598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EBDF57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1E3E3E6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AAB97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9A961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98DCB73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72FEB538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07B21BA" w14:textId="77777777" w:rsidR="009039B5" w:rsidRPr="009039B5" w:rsidRDefault="009039B5" w:rsidP="009039B5">
            <w:pPr>
              <w:widowControl w:val="0"/>
            </w:pPr>
            <w:r w:rsidRPr="009039B5">
              <w:t>краево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C9A42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AA4B6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1A5D2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7421E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046072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8E0405A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FC2B18D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B223F99" w14:textId="77777777" w:rsidR="009039B5" w:rsidRPr="009039B5" w:rsidRDefault="009039B5" w:rsidP="009039B5">
            <w:pPr>
              <w:widowControl w:val="0"/>
            </w:pPr>
            <w:r w:rsidRPr="009039B5">
              <w:t>мест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EE8E1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CE33C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A5BD0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  <w:kern w:val="3"/>
              </w:rPr>
              <w:t>2 720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50831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C0E36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231EC31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4E11B268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7F62769" w14:textId="77777777" w:rsidR="009039B5" w:rsidRPr="009039B5" w:rsidRDefault="009039B5" w:rsidP="009039B5">
            <w:pPr>
              <w:widowControl w:val="0"/>
            </w:pPr>
            <w:r w:rsidRPr="009039B5">
              <w:t>иные источники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52A2A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362998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2E6990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88FE66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99487FE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</w:tbl>
    <w:p w14:paraId="003F1A9A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0FEC30BC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731644E8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6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1543"/>
        <w:gridCol w:w="1916"/>
        <w:gridCol w:w="364"/>
        <w:gridCol w:w="682"/>
        <w:gridCol w:w="1679"/>
        <w:gridCol w:w="1096"/>
        <w:gridCol w:w="1261"/>
        <w:gridCol w:w="553"/>
      </w:tblGrid>
      <w:tr w:rsidR="009039B5" w:rsidRPr="009039B5" w14:paraId="45665F24" w14:textId="77777777" w:rsidTr="00887EE3">
        <w:trPr>
          <w:trHeight w:val="449"/>
        </w:trPr>
        <w:tc>
          <w:tcPr>
            <w:tcW w:w="96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DB6EF" w14:textId="77777777" w:rsidR="009039B5" w:rsidRPr="009039B5" w:rsidRDefault="009039B5" w:rsidP="009039B5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lastRenderedPageBreak/>
              <w:t>1.3 Реконструкция объекта: «Очистные сооружения канализации»</w:t>
            </w:r>
          </w:p>
          <w:p w14:paraId="492FAF56" w14:textId="77777777" w:rsidR="009039B5" w:rsidRPr="009039B5" w:rsidRDefault="009039B5" w:rsidP="009039B5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9039B5" w:rsidRPr="009039B5" w14:paraId="1A3D1263" w14:textId="77777777" w:rsidTr="00887EE3">
        <w:trPr>
          <w:trHeight w:val="391"/>
        </w:trPr>
        <w:tc>
          <w:tcPr>
            <w:tcW w:w="9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035CCD4F" w14:textId="77777777" w:rsidR="009039B5" w:rsidRPr="009039B5" w:rsidRDefault="009039B5" w:rsidP="009039B5">
            <w:pPr>
              <w:keepNext/>
              <w:suppressAutoHyphens/>
              <w:spacing w:line="228" w:lineRule="auto"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bookmarkStart w:id="11" w:name="_Hlk147826998"/>
            <w:r w:rsidRPr="009039B5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9039B5" w:rsidRPr="009039B5" w14:paraId="0E15C958" w14:textId="77777777" w:rsidTr="00C24D2A">
        <w:tc>
          <w:tcPr>
            <w:tcW w:w="490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3F72CC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1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C7D3C03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740CA4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Реконструкция объекта «Очистные сооружения канализации»</w:t>
            </w:r>
          </w:p>
        </w:tc>
      </w:tr>
      <w:tr w:rsidR="009039B5" w:rsidRPr="009039B5" w14:paraId="4866F4AF" w14:textId="77777777" w:rsidTr="00C24D2A">
        <w:tc>
          <w:tcPr>
            <w:tcW w:w="490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4D9FFA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2</w:t>
            </w:r>
          </w:p>
        </w:tc>
        <w:tc>
          <w:tcPr>
            <w:tcW w:w="3901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A3246FE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DA727D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0E86D2EC" w14:textId="77777777" w:rsidTr="00C24D2A">
        <w:tc>
          <w:tcPr>
            <w:tcW w:w="490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0C5BE2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</w:t>
            </w:r>
          </w:p>
        </w:tc>
        <w:tc>
          <w:tcPr>
            <w:tcW w:w="3901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D1CE38B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Наименование застройщика (заказчика)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520B43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7044BA2E" w14:textId="77777777" w:rsidTr="00C24D2A">
        <w:tc>
          <w:tcPr>
            <w:tcW w:w="490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556697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4</w:t>
            </w:r>
          </w:p>
        </w:tc>
        <w:tc>
          <w:tcPr>
            <w:tcW w:w="3901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F181FB8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859F80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</w:p>
        </w:tc>
      </w:tr>
      <w:tr w:rsidR="009039B5" w:rsidRPr="009039B5" w14:paraId="3514141E" w14:textId="77777777" w:rsidTr="00C24D2A">
        <w:tc>
          <w:tcPr>
            <w:tcW w:w="490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7A757E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5</w:t>
            </w:r>
          </w:p>
        </w:tc>
        <w:tc>
          <w:tcPr>
            <w:tcW w:w="3901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9E3B64D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Срок ввода в эксплуатацию объекта капитального строительства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D54DBC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</w:p>
        </w:tc>
      </w:tr>
      <w:tr w:rsidR="009039B5" w:rsidRPr="009039B5" w14:paraId="6D08679C" w14:textId="77777777" w:rsidTr="00887EE3">
        <w:trPr>
          <w:trHeight w:val="399"/>
        </w:trPr>
        <w:tc>
          <w:tcPr>
            <w:tcW w:w="9662" w:type="dxa"/>
            <w:gridSpan w:val="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5E548F40" w14:textId="77777777" w:rsidR="009039B5" w:rsidRPr="009039B5" w:rsidRDefault="009039B5" w:rsidP="009039B5">
            <w:pPr>
              <w:keepNext/>
              <w:numPr>
                <w:ilvl w:val="0"/>
                <w:numId w:val="1"/>
              </w:numPr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9039B5" w:rsidRPr="009039B5" w14:paraId="60A41A94" w14:textId="77777777" w:rsidTr="00887EE3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67BB1F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оказатель</w:t>
            </w:r>
          </w:p>
        </w:tc>
        <w:tc>
          <w:tcPr>
            <w:tcW w:w="1916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2668ED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Источник финансирования в рублях</w:t>
            </w:r>
          </w:p>
        </w:tc>
        <w:tc>
          <w:tcPr>
            <w:tcW w:w="5635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383C18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ериод реализации</w:t>
            </w:r>
          </w:p>
        </w:tc>
      </w:tr>
      <w:tr w:rsidR="009039B5" w:rsidRPr="009039B5" w14:paraId="63345807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29C9C00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19659F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25C526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всего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AD180B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proofErr w:type="gramStart"/>
            <w:r w:rsidRPr="009039B5">
              <w:t>предшествую-</w:t>
            </w:r>
            <w:proofErr w:type="spellStart"/>
            <w:r w:rsidRPr="009039B5">
              <w:t>щий</w:t>
            </w:r>
            <w:proofErr w:type="spellEnd"/>
            <w:proofErr w:type="gramEnd"/>
            <w:r w:rsidRPr="009039B5">
              <w:t xml:space="preserve">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24319B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33D336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DEAC92B" w14:textId="77777777" w:rsidR="009039B5" w:rsidRPr="009039B5" w:rsidRDefault="009039B5" w:rsidP="009039B5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и т.д.</w:t>
            </w:r>
          </w:p>
        </w:tc>
      </w:tr>
      <w:tr w:rsidR="009039B5" w:rsidRPr="009039B5" w14:paraId="55819837" w14:textId="77777777" w:rsidTr="00887EE3">
        <w:tc>
          <w:tcPr>
            <w:tcW w:w="211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A21E37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1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1209E7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2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B6CA26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19E714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66D7FC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1CC935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03E6A5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7</w:t>
            </w:r>
          </w:p>
        </w:tc>
      </w:tr>
      <w:tr w:rsidR="009039B5" w:rsidRPr="009039B5" w14:paraId="235818DE" w14:textId="77777777" w:rsidTr="00887EE3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7B95A4F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CCA6ADB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722B74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F9B71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F1BEC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31A953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398960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1396A00C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05BED332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4B8D0C7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12E0AD4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624B1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E8B18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EED2D7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1B83A8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1320FC5A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486A1F0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BFF22CC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  <w:p w14:paraId="55E69ED6" w14:textId="77777777" w:rsidR="009039B5" w:rsidRPr="009039B5" w:rsidRDefault="009039B5" w:rsidP="009039B5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B685076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E374B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02678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498879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053DCE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4799D6E1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737DCD8D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C4397A7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1DBE3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322,9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16B73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80A40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20BC8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322,9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ECDAFD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0E232A45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73D54DB4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912D5AB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9BF4E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0E744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90343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2F18A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D10114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61E2A2A8" w14:textId="77777777" w:rsidTr="00887EE3">
        <w:tc>
          <w:tcPr>
            <w:tcW w:w="0" w:type="auto"/>
            <w:gridSpan w:val="2"/>
            <w:vAlign w:val="center"/>
          </w:tcPr>
          <w:p w14:paraId="76194FE9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1B9C59" w14:textId="77777777" w:rsidR="009039B5" w:rsidRPr="009039B5" w:rsidRDefault="009039B5" w:rsidP="009039B5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49E22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764B5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033FED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C3B86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86E3EC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1D549CC3" w14:textId="77777777" w:rsidTr="00887EE3">
        <w:tc>
          <w:tcPr>
            <w:tcW w:w="0" w:type="auto"/>
            <w:gridSpan w:val="2"/>
            <w:vMerge w:val="restart"/>
          </w:tcPr>
          <w:p w14:paraId="4E8703A3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 w:rsidRPr="009039B5">
              <w:rPr>
                <w:color w:val="auto"/>
                <w:lang w:eastAsia="zh-CN"/>
              </w:rPr>
              <w:lastRenderedPageBreak/>
              <w:t>использование типовой проектной документации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A360AE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lastRenderedPageBreak/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C0AC3C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9C360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D1F8F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492C0B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B2B75D8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17E2F636" w14:textId="77777777" w:rsidTr="00887EE3">
        <w:tc>
          <w:tcPr>
            <w:tcW w:w="0" w:type="auto"/>
            <w:gridSpan w:val="2"/>
            <w:vMerge/>
            <w:vAlign w:val="center"/>
          </w:tcPr>
          <w:p w14:paraId="520EAEA5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4EC690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2434E4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0DD99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61F3C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D2561C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3E662E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45E8AB6E" w14:textId="77777777" w:rsidTr="00887EE3">
        <w:tc>
          <w:tcPr>
            <w:tcW w:w="0" w:type="auto"/>
            <w:gridSpan w:val="2"/>
            <w:vMerge/>
            <w:vAlign w:val="center"/>
          </w:tcPr>
          <w:p w14:paraId="790C4710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0F1BA8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A4FD22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8FD9E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A7DAA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7CCB35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68C781C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7DB4504B" w14:textId="77777777" w:rsidTr="00887EE3">
        <w:tc>
          <w:tcPr>
            <w:tcW w:w="0" w:type="auto"/>
            <w:gridSpan w:val="2"/>
            <w:vMerge/>
            <w:vAlign w:val="center"/>
          </w:tcPr>
          <w:p w14:paraId="0A056BF6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0B7D69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D6CBB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322,9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752B3A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C3DF8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762CBD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322,9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326E0A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71EEC7BA" w14:textId="77777777" w:rsidTr="00887EE3">
        <w:tc>
          <w:tcPr>
            <w:tcW w:w="0" w:type="auto"/>
            <w:gridSpan w:val="2"/>
            <w:vMerge/>
            <w:vAlign w:val="center"/>
          </w:tcPr>
          <w:p w14:paraId="09794536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60D4C1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9CEA31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528A7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95944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96613F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1A2448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2085102E" w14:textId="77777777" w:rsidTr="00887EE3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0712826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 xml:space="preserve">Общий (предельный) объем инвестиций, предоставляемых на реализацию объекта капитального строительства </w:t>
            </w:r>
          </w:p>
          <w:p w14:paraId="401E2421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F5CD63C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93AA3F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F6DC5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6F20C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49A78B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DAD6840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75DBF646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2BCA7FA4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28F82A2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934257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64D40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926006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E97729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8D2547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680A17D5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283C156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39CB4EA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D56973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3B1E9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11817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9F85D1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EDDA4D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26D6BE52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66414202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08E3BB0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94BD8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322,9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37E82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D18FD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87C7A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322,9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03336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69BCA111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7501E77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7AD8A6D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A4779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8C258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88B82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0DC9F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0B11F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bookmarkEnd w:id="11"/>
    </w:tbl>
    <w:p w14:paraId="047C0ACE" w14:textId="77777777" w:rsid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738C0F9C" w14:textId="77777777" w:rsidR="00C24D2A" w:rsidRDefault="00C24D2A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1F1BC229" w14:textId="77777777" w:rsidR="00C24D2A" w:rsidRDefault="00C24D2A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25B73D74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1.4 Комплекс спортивных сооружений </w:t>
      </w:r>
    </w:p>
    <w:p w14:paraId="01BD62F6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на территории стадиона «Русь» по адресу: Краснодарский край</w:t>
      </w:r>
    </w:p>
    <w:p w14:paraId="598A2659" w14:textId="77777777" w:rsid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 г. Приморско-Ахтарск, ул. Фестивальная, д. 8/1. 1 </w:t>
      </w:r>
      <w:proofErr w:type="gramStart"/>
      <w:r w:rsidRPr="009039B5">
        <w:rPr>
          <w:color w:val="auto"/>
          <w:sz w:val="28"/>
          <w:szCs w:val="28"/>
          <w:lang w:eastAsia="zh-CN"/>
        </w:rPr>
        <w:t xml:space="preserve">этап:   </w:t>
      </w:r>
      <w:proofErr w:type="gramEnd"/>
      <w:r w:rsidRPr="009039B5">
        <w:rPr>
          <w:color w:val="auto"/>
          <w:sz w:val="28"/>
          <w:szCs w:val="28"/>
          <w:lang w:eastAsia="zh-CN"/>
        </w:rPr>
        <w:t xml:space="preserve">                         Строительство центра единоборств</w:t>
      </w:r>
    </w:p>
    <w:p w14:paraId="6605F850" w14:textId="77777777" w:rsidR="00C24D2A" w:rsidRPr="009039B5" w:rsidRDefault="00C24D2A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5"/>
        <w:gridCol w:w="1892"/>
        <w:gridCol w:w="1925"/>
        <w:gridCol w:w="1166"/>
        <w:gridCol w:w="1166"/>
        <w:gridCol w:w="1166"/>
        <w:gridCol w:w="1261"/>
        <w:gridCol w:w="553"/>
      </w:tblGrid>
      <w:tr w:rsidR="009039B5" w:rsidRPr="009039B5" w14:paraId="7B98EE07" w14:textId="77777777" w:rsidTr="00887EE3">
        <w:trPr>
          <w:trHeight w:val="477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23EDF9E8" w14:textId="77777777" w:rsidR="009039B5" w:rsidRPr="009039B5" w:rsidRDefault="009039B5" w:rsidP="009039B5">
            <w:pPr>
              <w:keepNext/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9039B5" w:rsidRPr="009039B5" w14:paraId="49EB612F" w14:textId="77777777" w:rsidTr="00887EE3">
        <w:tc>
          <w:tcPr>
            <w:tcW w:w="515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4F07DF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1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E4DBF41" w14:textId="77777777" w:rsidR="009039B5" w:rsidRDefault="009039B5" w:rsidP="009039B5">
            <w:pPr>
              <w:widowControl w:val="0"/>
              <w:spacing w:line="228" w:lineRule="auto"/>
            </w:pPr>
            <w:r w:rsidRPr="009039B5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  <w:p w14:paraId="091CB36A" w14:textId="77777777" w:rsidR="00C24D2A" w:rsidRPr="009039B5" w:rsidRDefault="00C24D2A" w:rsidP="009039B5">
            <w:pPr>
              <w:widowControl w:val="0"/>
              <w:spacing w:line="228" w:lineRule="auto"/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1B9EB5" w14:textId="77777777" w:rsidR="009039B5" w:rsidRPr="009039B5" w:rsidRDefault="009039B5" w:rsidP="009039B5">
            <w:pPr>
              <w:suppressAutoHyphens/>
              <w:spacing w:line="228" w:lineRule="auto"/>
              <w:jc w:val="both"/>
              <w:rPr>
                <w:color w:val="auto"/>
                <w:sz w:val="22"/>
                <w:szCs w:val="22"/>
                <w:lang w:eastAsia="zh-CN"/>
              </w:rPr>
            </w:pPr>
            <w:r w:rsidRPr="009039B5">
              <w:rPr>
                <w:color w:val="auto"/>
                <w:sz w:val="22"/>
                <w:szCs w:val="22"/>
                <w:lang w:eastAsia="zh-CN"/>
              </w:rPr>
              <w:t xml:space="preserve">Комплекс спортивных сооружений </w:t>
            </w:r>
          </w:p>
          <w:p w14:paraId="17A45E3F" w14:textId="77777777" w:rsidR="009039B5" w:rsidRPr="009039B5" w:rsidRDefault="009039B5" w:rsidP="009039B5">
            <w:pPr>
              <w:suppressAutoHyphens/>
              <w:spacing w:line="228" w:lineRule="auto"/>
              <w:jc w:val="both"/>
              <w:rPr>
                <w:color w:val="auto"/>
                <w:sz w:val="22"/>
                <w:szCs w:val="22"/>
                <w:lang w:eastAsia="zh-CN"/>
              </w:rPr>
            </w:pPr>
            <w:r w:rsidRPr="009039B5">
              <w:rPr>
                <w:color w:val="auto"/>
                <w:sz w:val="22"/>
                <w:szCs w:val="22"/>
                <w:lang w:eastAsia="zh-CN"/>
              </w:rPr>
              <w:t>на территории стадиона «Русь» по адресу: Краснодарский край г. Приморско-Ахтарск,</w:t>
            </w:r>
          </w:p>
          <w:p w14:paraId="17C05E39" w14:textId="77777777" w:rsidR="009039B5" w:rsidRPr="009039B5" w:rsidRDefault="009039B5" w:rsidP="009039B5">
            <w:pPr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9039B5">
              <w:rPr>
                <w:color w:val="auto"/>
                <w:sz w:val="22"/>
                <w:szCs w:val="22"/>
                <w:lang w:eastAsia="zh-CN"/>
              </w:rPr>
              <w:t xml:space="preserve"> ул. Фестивальная, д. 8/1., 1 </w:t>
            </w:r>
            <w:proofErr w:type="gramStart"/>
            <w:r w:rsidRPr="009039B5">
              <w:rPr>
                <w:color w:val="auto"/>
                <w:sz w:val="22"/>
                <w:szCs w:val="22"/>
                <w:lang w:eastAsia="zh-CN"/>
              </w:rPr>
              <w:t xml:space="preserve">этап:   </w:t>
            </w:r>
            <w:proofErr w:type="gramEnd"/>
            <w:r w:rsidRPr="009039B5">
              <w:rPr>
                <w:color w:val="auto"/>
                <w:sz w:val="22"/>
                <w:szCs w:val="22"/>
                <w:lang w:eastAsia="zh-CN"/>
              </w:rPr>
              <w:t xml:space="preserve">                         Строительство центра единоборств</w:t>
            </w:r>
          </w:p>
        </w:tc>
      </w:tr>
      <w:tr w:rsidR="009039B5" w:rsidRPr="009039B5" w14:paraId="2B0E5B50" w14:textId="77777777" w:rsidTr="00887EE3">
        <w:trPr>
          <w:trHeight w:val="417"/>
        </w:trPr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5FC35E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2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D35B80D" w14:textId="77777777" w:rsidR="009039B5" w:rsidRDefault="009039B5" w:rsidP="009039B5">
            <w:pPr>
              <w:widowControl w:val="0"/>
              <w:spacing w:line="228" w:lineRule="auto"/>
            </w:pPr>
            <w:r w:rsidRPr="009039B5">
              <w:t>Наименование главного распорядителя средств местного бюджета, муниципального заказчика</w:t>
            </w:r>
          </w:p>
          <w:p w14:paraId="17AD5D27" w14:textId="77777777" w:rsidR="00C24D2A" w:rsidRPr="009039B5" w:rsidRDefault="00C24D2A" w:rsidP="009039B5">
            <w:pPr>
              <w:widowControl w:val="0"/>
              <w:spacing w:line="228" w:lineRule="auto"/>
            </w:pP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DB6068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41BBD646" w14:textId="77777777" w:rsidTr="00887EE3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0D1C45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3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A65DA87" w14:textId="77777777" w:rsidR="009039B5" w:rsidRPr="009039B5" w:rsidRDefault="009039B5" w:rsidP="009039B5">
            <w:pPr>
              <w:widowControl w:val="0"/>
            </w:pPr>
            <w:r w:rsidRPr="009039B5">
              <w:t>Наименование застройщика (заказчика)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7D4B3A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2FC41D47" w14:textId="77777777" w:rsidTr="00887EE3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E180BF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4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CD97325" w14:textId="77777777" w:rsidR="009039B5" w:rsidRDefault="009039B5" w:rsidP="009039B5">
            <w:pPr>
              <w:widowControl w:val="0"/>
            </w:pPr>
            <w:r w:rsidRPr="009039B5">
              <w:t>Мощность (прирост мощности) объекта капитального строительства, подлежащая вводу</w:t>
            </w:r>
          </w:p>
          <w:p w14:paraId="5B9059C6" w14:textId="77777777" w:rsidR="00C24D2A" w:rsidRPr="009039B5" w:rsidRDefault="00C24D2A" w:rsidP="009039B5">
            <w:pPr>
              <w:widowControl w:val="0"/>
            </w:pP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D0E69B" w14:textId="77777777" w:rsidR="009039B5" w:rsidRPr="009039B5" w:rsidRDefault="009039B5" w:rsidP="009039B5">
            <w:pPr>
              <w:widowControl w:val="0"/>
              <w:jc w:val="both"/>
            </w:pPr>
          </w:p>
          <w:p w14:paraId="282BB4CE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>1 шт.</w:t>
            </w:r>
          </w:p>
        </w:tc>
      </w:tr>
      <w:tr w:rsidR="009039B5" w:rsidRPr="009039B5" w14:paraId="60200DE3" w14:textId="77777777" w:rsidTr="00887EE3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1A3E97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5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84118D4" w14:textId="77777777" w:rsidR="009039B5" w:rsidRPr="009039B5" w:rsidRDefault="009039B5" w:rsidP="009039B5">
            <w:pPr>
              <w:widowControl w:val="0"/>
            </w:pPr>
            <w:r w:rsidRPr="009039B5">
              <w:t>Срок ввода в эксплуатацию объекта капитального строительства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62749A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>март 2024 года</w:t>
            </w:r>
          </w:p>
        </w:tc>
      </w:tr>
      <w:tr w:rsidR="009039B5" w:rsidRPr="009039B5" w14:paraId="47CD6660" w14:textId="77777777" w:rsidTr="00887EE3">
        <w:tc>
          <w:tcPr>
            <w:tcW w:w="9644" w:type="dxa"/>
            <w:gridSpan w:val="8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48C1A46B" w14:textId="77777777" w:rsidR="009039B5" w:rsidRPr="009039B5" w:rsidRDefault="009039B5" w:rsidP="009039B5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lastRenderedPageBreak/>
              <w:t>Объем финансового обеспечения</w:t>
            </w:r>
          </w:p>
        </w:tc>
      </w:tr>
      <w:tr w:rsidR="009039B5" w:rsidRPr="009039B5" w14:paraId="069E0CD9" w14:textId="77777777" w:rsidTr="00887EE3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DDD51F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Показатель</w:t>
            </w:r>
          </w:p>
        </w:tc>
        <w:tc>
          <w:tcPr>
            <w:tcW w:w="1929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E9EF39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Источник финансирования в рублях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2F470F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Период реализации</w:t>
            </w:r>
          </w:p>
        </w:tc>
      </w:tr>
      <w:tr w:rsidR="009039B5" w:rsidRPr="009039B5" w14:paraId="11618FC8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785F89E4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14:paraId="0439DE5A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B13D32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всего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2992CD5" w14:textId="77777777" w:rsidR="009039B5" w:rsidRPr="009039B5" w:rsidRDefault="009039B5" w:rsidP="009039B5">
            <w:pPr>
              <w:widowControl w:val="0"/>
              <w:jc w:val="center"/>
            </w:pPr>
            <w:proofErr w:type="spellStart"/>
            <w:r w:rsidRPr="009039B5">
              <w:t>предшес-твующий</w:t>
            </w:r>
            <w:proofErr w:type="spellEnd"/>
            <w:r w:rsidRPr="009039B5">
              <w:t xml:space="preserve">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959A5C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F3A425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9104CD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и т.д.</w:t>
            </w:r>
          </w:p>
        </w:tc>
      </w:tr>
      <w:tr w:rsidR="009039B5" w:rsidRPr="009039B5" w14:paraId="0B77DC47" w14:textId="77777777" w:rsidTr="00887EE3">
        <w:tc>
          <w:tcPr>
            <w:tcW w:w="2593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6D5A8C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1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DB97C58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2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FE3F477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726516C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40E6E0F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8A0F66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21A067E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7</w:t>
            </w:r>
          </w:p>
        </w:tc>
      </w:tr>
      <w:tr w:rsidR="009039B5" w:rsidRPr="009039B5" w14:paraId="1B8E6027" w14:textId="77777777" w:rsidTr="00887EE3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04A54BB" w14:textId="77777777" w:rsidR="009039B5" w:rsidRPr="009039B5" w:rsidRDefault="009039B5" w:rsidP="009039B5">
            <w:pPr>
              <w:widowControl w:val="0"/>
              <w:jc w:val="both"/>
            </w:pPr>
            <w:bookmarkStart w:id="12" w:name="_Hlk139892471"/>
            <w:r w:rsidRPr="009039B5">
              <w:t>О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EA1419C" w14:textId="77777777" w:rsidR="009039B5" w:rsidRPr="009039B5" w:rsidRDefault="009039B5" w:rsidP="009039B5">
            <w:pPr>
              <w:widowControl w:val="0"/>
            </w:pPr>
            <w:r w:rsidRPr="009039B5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5EAF9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141 732,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82733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8A020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131 732,3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7BCD16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10 00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E778DFA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274C6C37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400B71B7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2164024" w14:textId="77777777" w:rsidR="009039B5" w:rsidRPr="009039B5" w:rsidRDefault="009039B5" w:rsidP="009039B5">
            <w:pPr>
              <w:widowControl w:val="0"/>
            </w:pPr>
            <w:r w:rsidRPr="009039B5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A7639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2A39E40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FAB85E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27FD40F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F6E8C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967DF4E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39E04FA0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D5B7833" w14:textId="77777777" w:rsidR="009039B5" w:rsidRPr="009039B5" w:rsidRDefault="009039B5" w:rsidP="009039B5">
            <w:pPr>
              <w:widowControl w:val="0"/>
            </w:pPr>
            <w:r w:rsidRPr="009039B5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1F3CE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137 334,8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6F636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45FE5A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127 634,8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3B8D8D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bCs/>
              </w:rPr>
              <w:t>9 70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B21F4F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3A28AF8A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20EEA9BA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EF1F7BE" w14:textId="77777777" w:rsidR="009039B5" w:rsidRPr="009039B5" w:rsidRDefault="009039B5" w:rsidP="009039B5">
            <w:pPr>
              <w:widowControl w:val="0"/>
            </w:pPr>
            <w:r w:rsidRPr="009039B5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BA368D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4 397,5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CB82E2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68F2C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kern w:val="3"/>
              </w:rPr>
              <w:t>4 097,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361ACE" w14:textId="77777777" w:rsidR="009039B5" w:rsidRPr="009039B5" w:rsidRDefault="009039B5" w:rsidP="009039B5">
            <w:pPr>
              <w:widowControl w:val="0"/>
              <w:jc w:val="center"/>
              <w:rPr>
                <w:bCs/>
              </w:rPr>
            </w:pPr>
            <w:r w:rsidRPr="009039B5">
              <w:rPr>
                <w:bCs/>
              </w:rPr>
              <w:t>30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AEFCE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7192DCAC" w14:textId="77777777" w:rsidTr="00887EE3">
        <w:tc>
          <w:tcPr>
            <w:tcW w:w="2593" w:type="dxa"/>
            <w:gridSpan w:val="2"/>
            <w:vMerge/>
            <w:vAlign w:val="center"/>
            <w:hideMark/>
          </w:tcPr>
          <w:p w14:paraId="45E30C83" w14:textId="77777777" w:rsidR="009039B5" w:rsidRPr="009039B5" w:rsidRDefault="009039B5" w:rsidP="009039B5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263CD17" w14:textId="77777777" w:rsidR="009039B5" w:rsidRPr="009039B5" w:rsidRDefault="009039B5" w:rsidP="009039B5">
            <w:pPr>
              <w:widowControl w:val="0"/>
            </w:pPr>
            <w:r w:rsidRPr="009039B5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BFBA7B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B61D35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F524C4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190589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9A31CC1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bookmarkEnd w:id="12"/>
    </w:tbl>
    <w:p w14:paraId="2A28940B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71C430A7" w14:textId="77777777" w:rsid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7C1878DD" w14:textId="77777777" w:rsidR="00C24D2A" w:rsidRDefault="00C24D2A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5CE32D8C" w14:textId="77777777" w:rsidR="00C24D2A" w:rsidRPr="009039B5" w:rsidRDefault="00C24D2A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644"/>
      </w:tblGrid>
      <w:tr w:rsidR="009039B5" w:rsidRPr="009039B5" w14:paraId="09194A9E" w14:textId="77777777" w:rsidTr="00887EE3"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B5B86" w14:textId="77777777" w:rsidR="009039B5" w:rsidRPr="009039B5" w:rsidRDefault="009039B5" w:rsidP="009039B5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039B5">
              <w:rPr>
                <w:color w:val="auto"/>
                <w:sz w:val="28"/>
                <w:szCs w:val="28"/>
                <w:lang w:eastAsia="zh-CN"/>
              </w:rPr>
              <w:t xml:space="preserve">1.5 Строительство объектов водоснабжения и канализации </w:t>
            </w:r>
          </w:p>
          <w:p w14:paraId="1342EA0A" w14:textId="77777777" w:rsidR="009039B5" w:rsidRPr="009039B5" w:rsidRDefault="009039B5" w:rsidP="009039B5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</w:tbl>
    <w:p w14:paraId="2A503FBB" w14:textId="77777777" w:rsidR="009039B5" w:rsidRP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6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2"/>
        <w:gridCol w:w="1717"/>
        <w:gridCol w:w="1916"/>
        <w:gridCol w:w="364"/>
        <w:gridCol w:w="564"/>
        <w:gridCol w:w="1679"/>
        <w:gridCol w:w="1096"/>
        <w:gridCol w:w="1261"/>
        <w:gridCol w:w="553"/>
      </w:tblGrid>
      <w:tr w:rsidR="009039B5" w:rsidRPr="009039B5" w14:paraId="7DCB0F56" w14:textId="77777777" w:rsidTr="00887EE3">
        <w:trPr>
          <w:trHeight w:val="391"/>
        </w:trPr>
        <w:tc>
          <w:tcPr>
            <w:tcW w:w="9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63A9A27A" w14:textId="77777777" w:rsidR="009039B5" w:rsidRPr="009039B5" w:rsidRDefault="009039B5" w:rsidP="009039B5">
            <w:pPr>
              <w:keepNext/>
              <w:suppressAutoHyphens/>
              <w:spacing w:line="228" w:lineRule="auto"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9039B5" w:rsidRPr="009039B5" w14:paraId="0B757576" w14:textId="77777777" w:rsidTr="00887EE3">
        <w:tc>
          <w:tcPr>
            <w:tcW w:w="422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218617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7A1D381" w14:textId="77777777" w:rsidR="009039B5" w:rsidRDefault="009039B5" w:rsidP="009039B5">
            <w:pPr>
              <w:widowControl w:val="0"/>
              <w:spacing w:line="228" w:lineRule="auto"/>
            </w:pPr>
            <w:r w:rsidRPr="009039B5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  <w:p w14:paraId="2C5FB23A" w14:textId="77777777" w:rsidR="00C24D2A" w:rsidRPr="009039B5" w:rsidRDefault="00C24D2A" w:rsidP="009039B5">
            <w:pPr>
              <w:widowControl w:val="0"/>
              <w:spacing w:line="228" w:lineRule="auto"/>
            </w:pPr>
          </w:p>
        </w:tc>
        <w:tc>
          <w:tcPr>
            <w:tcW w:w="5271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45241F" w14:textId="77777777" w:rsidR="009039B5" w:rsidRPr="009039B5" w:rsidRDefault="009039B5" w:rsidP="009039B5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 xml:space="preserve">Строительство объектов водоснабжения и канализации </w:t>
            </w:r>
          </w:p>
          <w:p w14:paraId="6D87BD48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</w:tr>
      <w:tr w:rsidR="009039B5" w:rsidRPr="009039B5" w14:paraId="33055F6B" w14:textId="77777777" w:rsidTr="00887EE3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427DE8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2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4731EAB" w14:textId="77777777" w:rsidR="009039B5" w:rsidRDefault="009039B5" w:rsidP="009039B5">
            <w:pPr>
              <w:widowControl w:val="0"/>
              <w:spacing w:line="228" w:lineRule="auto"/>
            </w:pPr>
            <w:r w:rsidRPr="009039B5">
              <w:t>Наименование главного распорядителя средств местного бюджета, муниципального заказчика</w:t>
            </w:r>
          </w:p>
          <w:p w14:paraId="789180EA" w14:textId="77777777" w:rsidR="00C24D2A" w:rsidRPr="009039B5" w:rsidRDefault="00C24D2A" w:rsidP="009039B5">
            <w:pPr>
              <w:widowControl w:val="0"/>
              <w:spacing w:line="228" w:lineRule="auto"/>
            </w:pP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10B8BF8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</w:tc>
      </w:tr>
      <w:tr w:rsidR="009039B5" w:rsidRPr="009039B5" w14:paraId="25638493" w14:textId="77777777" w:rsidTr="00887EE3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02A59C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3C3C8DB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Наименование застройщика (заказчика)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FD3E6B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Администрация Приморско-Ахтарского городского поселения Приморско-Ахтарского района</w:t>
            </w:r>
          </w:p>
          <w:p w14:paraId="165065F1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</w:p>
        </w:tc>
      </w:tr>
      <w:tr w:rsidR="009039B5" w:rsidRPr="009039B5" w14:paraId="4198A611" w14:textId="77777777" w:rsidTr="00887EE3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5E1D3D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4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D4DDF3B" w14:textId="77777777" w:rsidR="009039B5" w:rsidRDefault="009039B5" w:rsidP="009039B5">
            <w:pPr>
              <w:widowControl w:val="0"/>
              <w:spacing w:line="228" w:lineRule="auto"/>
            </w:pPr>
            <w:r w:rsidRPr="009039B5">
              <w:t>Мощность (прирост мощности) объекта капитального строительства, подлежащая вводу</w:t>
            </w:r>
          </w:p>
          <w:p w14:paraId="7387DFA6" w14:textId="77777777" w:rsidR="00C24D2A" w:rsidRPr="009039B5" w:rsidRDefault="00C24D2A" w:rsidP="009039B5">
            <w:pPr>
              <w:widowControl w:val="0"/>
              <w:spacing w:line="228" w:lineRule="auto"/>
            </w:pP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9BE4B5" w14:textId="77777777" w:rsidR="009039B5" w:rsidRPr="009039B5" w:rsidRDefault="009039B5" w:rsidP="009039B5">
            <w:pPr>
              <w:widowControl w:val="0"/>
              <w:jc w:val="both"/>
            </w:pPr>
            <w:r w:rsidRPr="009039B5">
              <w:t>2 718,0 м.;</w:t>
            </w:r>
          </w:p>
          <w:p w14:paraId="7DA1C1E7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1 650,0 м.</w:t>
            </w:r>
          </w:p>
        </w:tc>
      </w:tr>
      <w:tr w:rsidR="009039B5" w:rsidRPr="009039B5" w14:paraId="3CBAC5BA" w14:textId="77777777" w:rsidTr="00887EE3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827AA6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5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DD452D8" w14:textId="77777777" w:rsidR="009039B5" w:rsidRDefault="009039B5" w:rsidP="009039B5">
            <w:pPr>
              <w:widowControl w:val="0"/>
              <w:spacing w:line="228" w:lineRule="auto"/>
            </w:pPr>
            <w:r w:rsidRPr="009039B5">
              <w:t>Срок ввода в эксплуатацию объекта капитального строительства</w:t>
            </w:r>
          </w:p>
          <w:p w14:paraId="44C1DFAE" w14:textId="77777777" w:rsidR="00C24D2A" w:rsidRPr="009039B5" w:rsidRDefault="00C24D2A" w:rsidP="009039B5">
            <w:pPr>
              <w:widowControl w:val="0"/>
              <w:spacing w:line="228" w:lineRule="auto"/>
            </w:pP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AEE602" w14:textId="77777777" w:rsidR="009039B5" w:rsidRPr="009039B5" w:rsidRDefault="009039B5" w:rsidP="009039B5">
            <w:pPr>
              <w:widowControl w:val="0"/>
              <w:spacing w:line="228" w:lineRule="auto"/>
              <w:jc w:val="both"/>
            </w:pPr>
            <w:r w:rsidRPr="009039B5">
              <w:t>2024 год</w:t>
            </w:r>
          </w:p>
        </w:tc>
      </w:tr>
      <w:tr w:rsidR="009039B5" w:rsidRPr="009039B5" w14:paraId="0DE718B0" w14:textId="77777777" w:rsidTr="00887EE3">
        <w:trPr>
          <w:trHeight w:val="399"/>
        </w:trPr>
        <w:tc>
          <w:tcPr>
            <w:tcW w:w="9662" w:type="dxa"/>
            <w:gridSpan w:val="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644032BB" w14:textId="77777777" w:rsidR="009039B5" w:rsidRPr="009039B5" w:rsidRDefault="009039B5" w:rsidP="009039B5">
            <w:pPr>
              <w:keepNext/>
              <w:numPr>
                <w:ilvl w:val="0"/>
                <w:numId w:val="1"/>
              </w:numPr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9039B5">
              <w:rPr>
                <w:color w:val="auto"/>
                <w:kern w:val="1"/>
                <w:lang w:eastAsia="zh-CN"/>
              </w:rPr>
              <w:lastRenderedPageBreak/>
              <w:t>Объем финансового обеспечения</w:t>
            </w:r>
          </w:p>
        </w:tc>
      </w:tr>
      <w:tr w:rsidR="009039B5" w:rsidRPr="009039B5" w14:paraId="41A95DC7" w14:textId="77777777" w:rsidTr="00887EE3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5AAC8D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оказатель</w:t>
            </w:r>
          </w:p>
        </w:tc>
        <w:tc>
          <w:tcPr>
            <w:tcW w:w="1916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3E8B79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Источник финансирования в рублях</w:t>
            </w:r>
          </w:p>
        </w:tc>
        <w:tc>
          <w:tcPr>
            <w:tcW w:w="5635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1D774D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ериод реализации</w:t>
            </w:r>
          </w:p>
        </w:tc>
      </w:tr>
      <w:tr w:rsidR="009039B5" w:rsidRPr="009039B5" w14:paraId="71B59A4D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97F6BB2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535252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F89F8A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всего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B14982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proofErr w:type="gramStart"/>
            <w:r w:rsidRPr="009039B5">
              <w:t>предшествую-</w:t>
            </w:r>
            <w:proofErr w:type="spellStart"/>
            <w:r w:rsidRPr="009039B5">
              <w:t>щий</w:t>
            </w:r>
            <w:proofErr w:type="spellEnd"/>
            <w:proofErr w:type="gramEnd"/>
            <w:r w:rsidRPr="009039B5">
              <w:t xml:space="preserve">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01DCB36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209B58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986C161" w14:textId="77777777" w:rsidR="009039B5" w:rsidRPr="009039B5" w:rsidRDefault="009039B5" w:rsidP="009039B5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и т.д.</w:t>
            </w:r>
          </w:p>
        </w:tc>
      </w:tr>
      <w:tr w:rsidR="009039B5" w:rsidRPr="009039B5" w14:paraId="57375E64" w14:textId="77777777" w:rsidTr="00887EE3">
        <w:tc>
          <w:tcPr>
            <w:tcW w:w="211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EED63A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1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415A64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2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D9A02F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3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8705E2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9D9B0C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F5F804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DC8462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t>7</w:t>
            </w:r>
          </w:p>
        </w:tc>
      </w:tr>
      <w:tr w:rsidR="009039B5" w:rsidRPr="009039B5" w14:paraId="0B3D5661" w14:textId="77777777" w:rsidTr="00887EE3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22D0C95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54852F9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A3DFB2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C973DA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6E30E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5735C1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B62884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5BAB1268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4B27759E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3D818F2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41E0FE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614B6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595EA01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3F2EDD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9F5898E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5088368F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4CEE0981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2EF7F04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  <w:p w14:paraId="18E89E89" w14:textId="77777777" w:rsidR="009039B5" w:rsidRPr="009039B5" w:rsidRDefault="009039B5" w:rsidP="009039B5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16BEB2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9E6CB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BE395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ABB984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F8EC27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40D3614A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4A1F41A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41E4F5B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D71B9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4A5F4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35DE1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95F42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C3F679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537CF549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08482BDA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3C7071C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68B0D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55D32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92098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839CC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21CB31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7CD8CFD3" w14:textId="77777777" w:rsidTr="00887EE3">
        <w:tc>
          <w:tcPr>
            <w:tcW w:w="0" w:type="auto"/>
            <w:gridSpan w:val="2"/>
            <w:vAlign w:val="center"/>
          </w:tcPr>
          <w:p w14:paraId="7BDACD3A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0036DD" w14:textId="77777777" w:rsidR="009039B5" w:rsidRPr="009039B5" w:rsidRDefault="009039B5" w:rsidP="009039B5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457B7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9DC956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41CAE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12A21D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BE21F56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4959F423" w14:textId="77777777" w:rsidTr="00887EE3">
        <w:tc>
          <w:tcPr>
            <w:tcW w:w="0" w:type="auto"/>
            <w:gridSpan w:val="2"/>
            <w:vMerge w:val="restart"/>
          </w:tcPr>
          <w:p w14:paraId="24A9CA97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9039B5">
              <w:rPr>
                <w:color w:val="auto"/>
                <w:lang w:eastAsia="zh-C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CDBCED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D5A12C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94DCF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EEC51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0C6590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A12D77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32344186" w14:textId="77777777" w:rsidTr="00887EE3">
        <w:tc>
          <w:tcPr>
            <w:tcW w:w="0" w:type="auto"/>
            <w:gridSpan w:val="2"/>
            <w:vMerge/>
            <w:vAlign w:val="center"/>
          </w:tcPr>
          <w:p w14:paraId="1AF7CE9D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BE2617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C81E04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345B3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79D208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F6C8EC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86B757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1B862C70" w14:textId="77777777" w:rsidTr="00887EE3">
        <w:tc>
          <w:tcPr>
            <w:tcW w:w="0" w:type="auto"/>
            <w:gridSpan w:val="2"/>
            <w:vMerge/>
            <w:vAlign w:val="center"/>
          </w:tcPr>
          <w:p w14:paraId="19C27F02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8F3496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E1358E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D08B5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7E3AB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A005A0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D04C854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631CBFAC" w14:textId="77777777" w:rsidTr="00887EE3">
        <w:tc>
          <w:tcPr>
            <w:tcW w:w="0" w:type="auto"/>
            <w:gridSpan w:val="2"/>
            <w:vMerge/>
            <w:vAlign w:val="center"/>
          </w:tcPr>
          <w:p w14:paraId="05638A13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B4B605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B7C3B7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DDC44E2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4B604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B86266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A3B327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0732B2B1" w14:textId="77777777" w:rsidTr="00887EE3">
        <w:tc>
          <w:tcPr>
            <w:tcW w:w="0" w:type="auto"/>
            <w:gridSpan w:val="2"/>
            <w:vMerge/>
            <w:vAlign w:val="center"/>
          </w:tcPr>
          <w:p w14:paraId="60F227E3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F119B7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744AAF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62072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B9F68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0338730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D616BA" w14:textId="77777777" w:rsidR="009039B5" w:rsidRPr="009039B5" w:rsidRDefault="009039B5" w:rsidP="009039B5">
            <w:pPr>
              <w:widowControl w:val="0"/>
              <w:jc w:val="center"/>
              <w:rPr>
                <w:b/>
              </w:rPr>
            </w:pPr>
          </w:p>
        </w:tc>
      </w:tr>
      <w:tr w:rsidR="009039B5" w:rsidRPr="009039B5" w14:paraId="4CF3E8FE" w14:textId="77777777" w:rsidTr="00887EE3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EFDF0F7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 xml:space="preserve">Общий (предельный) объем инвестиций, предоставляемых на реализацию объекта капитального строительства </w:t>
            </w:r>
          </w:p>
          <w:p w14:paraId="2F120434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1381BE0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924A2D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734661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3DF7C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45711DE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552832" w14:textId="77777777" w:rsidR="009039B5" w:rsidRPr="009039B5" w:rsidRDefault="009039B5" w:rsidP="009039B5">
            <w:pPr>
              <w:widowControl w:val="0"/>
              <w:jc w:val="center"/>
            </w:pPr>
          </w:p>
        </w:tc>
      </w:tr>
      <w:tr w:rsidR="009039B5" w:rsidRPr="009039B5" w14:paraId="035034CC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443E4884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470CD8A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89FBF4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938ACB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406EB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E3CAE1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EAEB43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2AABE5D9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37062637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1F4D6FD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E86B92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739AB4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902D3FE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8B80A0" w14:textId="77777777" w:rsidR="009039B5" w:rsidRPr="009039B5" w:rsidRDefault="009039B5" w:rsidP="009039B5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9039B5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D273A9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1DFE78E9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1F9D8C4D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A1C30F9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8FB9D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/>
              </w:rPr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D950D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FEF285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AA8499" w14:textId="77777777" w:rsidR="009039B5" w:rsidRPr="009039B5" w:rsidRDefault="009039B5" w:rsidP="009039B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9039B5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ADC8D5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  <w:tr w:rsidR="009039B5" w:rsidRPr="009039B5" w14:paraId="08E4AC22" w14:textId="77777777" w:rsidTr="00887EE3">
        <w:tc>
          <w:tcPr>
            <w:tcW w:w="0" w:type="auto"/>
            <w:gridSpan w:val="2"/>
            <w:vMerge/>
            <w:vAlign w:val="center"/>
            <w:hideMark/>
          </w:tcPr>
          <w:p w14:paraId="46713AD7" w14:textId="77777777" w:rsidR="009039B5" w:rsidRPr="009039B5" w:rsidRDefault="009039B5" w:rsidP="009039B5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0EB2CCA" w14:textId="77777777" w:rsidR="009039B5" w:rsidRPr="009039B5" w:rsidRDefault="009039B5" w:rsidP="009039B5">
            <w:pPr>
              <w:widowControl w:val="0"/>
              <w:spacing w:line="228" w:lineRule="auto"/>
            </w:pPr>
            <w:r w:rsidRPr="009039B5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21FD53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003EFC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7D02B8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DE1706" w14:textId="77777777" w:rsidR="009039B5" w:rsidRPr="009039B5" w:rsidRDefault="009039B5" w:rsidP="009039B5">
            <w:pPr>
              <w:widowControl w:val="0"/>
              <w:spacing w:line="228" w:lineRule="auto"/>
              <w:jc w:val="center"/>
            </w:pPr>
            <w:r w:rsidRPr="009039B5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261447" w14:textId="77777777" w:rsidR="009039B5" w:rsidRPr="009039B5" w:rsidRDefault="009039B5" w:rsidP="009039B5">
            <w:pPr>
              <w:widowControl w:val="0"/>
              <w:jc w:val="center"/>
            </w:pPr>
            <w:r w:rsidRPr="009039B5">
              <w:rPr>
                <w:b/>
              </w:rPr>
              <w:t>-</w:t>
            </w:r>
          </w:p>
        </w:tc>
      </w:tr>
    </w:tbl>
    <w:p w14:paraId="47AC3AA4" w14:textId="77777777" w:rsidR="009039B5" w:rsidRDefault="009039B5" w:rsidP="009039B5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35527873" w14:textId="77777777" w:rsidR="009039B5" w:rsidRPr="009039B5" w:rsidRDefault="009039B5" w:rsidP="009039B5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9039B5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37E3A992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lang w:eastAsia="zh-CN"/>
        </w:rPr>
        <w:t xml:space="preserve">начальника отдела ЖКХ </w:t>
      </w:r>
      <w:r w:rsidRPr="009039B5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33ED1F0E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2ACD2DD6" w14:textId="77777777" w:rsidR="009039B5" w:rsidRPr="009039B5" w:rsidRDefault="009039B5" w:rsidP="009039B5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9039B5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И.Ю. Максимова</w:t>
      </w:r>
    </w:p>
    <w:sectPr w:rsidR="009039B5" w:rsidRPr="009039B5" w:rsidSect="009039B5">
      <w:pgSz w:w="11906" w:h="16838"/>
      <w:pgMar w:top="964" w:right="426" w:bottom="1134" w:left="156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BDD8" w14:textId="77777777" w:rsidR="00E01719" w:rsidRDefault="00E01719" w:rsidP="00F303DC">
      <w:r>
        <w:separator/>
      </w:r>
    </w:p>
  </w:endnote>
  <w:endnote w:type="continuationSeparator" w:id="0">
    <w:p w14:paraId="1602B315" w14:textId="77777777" w:rsidR="00E01719" w:rsidRDefault="00E01719" w:rsidP="00F3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FE1C" w14:textId="77777777" w:rsidR="00E01719" w:rsidRDefault="00E01719" w:rsidP="00F303DC">
      <w:r>
        <w:separator/>
      </w:r>
    </w:p>
  </w:footnote>
  <w:footnote w:type="continuationSeparator" w:id="0">
    <w:p w14:paraId="0B85D8DA" w14:textId="77777777" w:rsidR="00E01719" w:rsidRDefault="00E01719" w:rsidP="00F3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1C32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518" w:hanging="8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66" w:hanging="81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4" w:hanging="81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</w:rPr>
    </w:lvl>
  </w:abstractNum>
  <w:num w:numId="1" w16cid:durableId="930509000">
    <w:abstractNumId w:val="0"/>
  </w:num>
  <w:num w:numId="2" w16cid:durableId="13645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B55"/>
    <w:rsid w:val="00001E5C"/>
    <w:rsid w:val="000220FA"/>
    <w:rsid w:val="00027089"/>
    <w:rsid w:val="000306B8"/>
    <w:rsid w:val="00051920"/>
    <w:rsid w:val="00064BB1"/>
    <w:rsid w:val="00082A09"/>
    <w:rsid w:val="000958B9"/>
    <w:rsid w:val="000A5521"/>
    <w:rsid w:val="000B2D3F"/>
    <w:rsid w:val="000D3D44"/>
    <w:rsid w:val="000F4F46"/>
    <w:rsid w:val="001151EE"/>
    <w:rsid w:val="001344D0"/>
    <w:rsid w:val="001351B3"/>
    <w:rsid w:val="001733DA"/>
    <w:rsid w:val="001A75CD"/>
    <w:rsid w:val="001B5513"/>
    <w:rsid w:val="001C139E"/>
    <w:rsid w:val="001C7E31"/>
    <w:rsid w:val="001D56E4"/>
    <w:rsid w:val="00217B57"/>
    <w:rsid w:val="00222B55"/>
    <w:rsid w:val="00223416"/>
    <w:rsid w:val="0023746D"/>
    <w:rsid w:val="00251147"/>
    <w:rsid w:val="00294BD4"/>
    <w:rsid w:val="002B36A8"/>
    <w:rsid w:val="002B676B"/>
    <w:rsid w:val="002B6E0C"/>
    <w:rsid w:val="002C446E"/>
    <w:rsid w:val="002D6D24"/>
    <w:rsid w:val="002E5765"/>
    <w:rsid w:val="00307F31"/>
    <w:rsid w:val="003238A4"/>
    <w:rsid w:val="003353AA"/>
    <w:rsid w:val="003375F3"/>
    <w:rsid w:val="0034097E"/>
    <w:rsid w:val="00353770"/>
    <w:rsid w:val="00384E2C"/>
    <w:rsid w:val="00393BEC"/>
    <w:rsid w:val="003965C6"/>
    <w:rsid w:val="003B5242"/>
    <w:rsid w:val="003E6BAE"/>
    <w:rsid w:val="003F41AC"/>
    <w:rsid w:val="0041060E"/>
    <w:rsid w:val="00412E8B"/>
    <w:rsid w:val="00414AC2"/>
    <w:rsid w:val="00417F6B"/>
    <w:rsid w:val="00422C36"/>
    <w:rsid w:val="0043304D"/>
    <w:rsid w:val="00441AAF"/>
    <w:rsid w:val="00456458"/>
    <w:rsid w:val="00485DC2"/>
    <w:rsid w:val="004A4F36"/>
    <w:rsid w:val="004D3D5C"/>
    <w:rsid w:val="004E6009"/>
    <w:rsid w:val="004F77FB"/>
    <w:rsid w:val="00506A60"/>
    <w:rsid w:val="005118DC"/>
    <w:rsid w:val="005167AC"/>
    <w:rsid w:val="00517C7C"/>
    <w:rsid w:val="00526860"/>
    <w:rsid w:val="00567A85"/>
    <w:rsid w:val="005A03CD"/>
    <w:rsid w:val="005A0BD5"/>
    <w:rsid w:val="005A0D28"/>
    <w:rsid w:val="005A7669"/>
    <w:rsid w:val="005B1CD2"/>
    <w:rsid w:val="005C3636"/>
    <w:rsid w:val="005E5FF3"/>
    <w:rsid w:val="00643A3A"/>
    <w:rsid w:val="00647F71"/>
    <w:rsid w:val="00654E0A"/>
    <w:rsid w:val="00657033"/>
    <w:rsid w:val="006630F8"/>
    <w:rsid w:val="00663A67"/>
    <w:rsid w:val="00666A20"/>
    <w:rsid w:val="00675F77"/>
    <w:rsid w:val="00676C86"/>
    <w:rsid w:val="00677821"/>
    <w:rsid w:val="00682365"/>
    <w:rsid w:val="006A0539"/>
    <w:rsid w:val="006A7168"/>
    <w:rsid w:val="006C1DD6"/>
    <w:rsid w:val="006D1166"/>
    <w:rsid w:val="006E7908"/>
    <w:rsid w:val="006F2847"/>
    <w:rsid w:val="0070733C"/>
    <w:rsid w:val="00723620"/>
    <w:rsid w:val="0072651B"/>
    <w:rsid w:val="00737FEB"/>
    <w:rsid w:val="00743401"/>
    <w:rsid w:val="007470F1"/>
    <w:rsid w:val="00761315"/>
    <w:rsid w:val="0079156D"/>
    <w:rsid w:val="00792E89"/>
    <w:rsid w:val="0079786C"/>
    <w:rsid w:val="007A6CD2"/>
    <w:rsid w:val="007C3B37"/>
    <w:rsid w:val="007F0351"/>
    <w:rsid w:val="007F1513"/>
    <w:rsid w:val="00805986"/>
    <w:rsid w:val="00812A16"/>
    <w:rsid w:val="00823330"/>
    <w:rsid w:val="00827372"/>
    <w:rsid w:val="00836967"/>
    <w:rsid w:val="0085282D"/>
    <w:rsid w:val="00877477"/>
    <w:rsid w:val="00885A72"/>
    <w:rsid w:val="00887241"/>
    <w:rsid w:val="008D071B"/>
    <w:rsid w:val="008D40B7"/>
    <w:rsid w:val="008E1B66"/>
    <w:rsid w:val="008E1EFD"/>
    <w:rsid w:val="009039B5"/>
    <w:rsid w:val="00910FEE"/>
    <w:rsid w:val="00915886"/>
    <w:rsid w:val="009312F4"/>
    <w:rsid w:val="00936847"/>
    <w:rsid w:val="009600EA"/>
    <w:rsid w:val="0097652A"/>
    <w:rsid w:val="0097693E"/>
    <w:rsid w:val="0099159B"/>
    <w:rsid w:val="00996E65"/>
    <w:rsid w:val="009A7185"/>
    <w:rsid w:val="009A731E"/>
    <w:rsid w:val="009E1708"/>
    <w:rsid w:val="00A10367"/>
    <w:rsid w:val="00A22015"/>
    <w:rsid w:val="00A74611"/>
    <w:rsid w:val="00A8065F"/>
    <w:rsid w:val="00A90657"/>
    <w:rsid w:val="00A9539A"/>
    <w:rsid w:val="00AD1767"/>
    <w:rsid w:val="00B03AC6"/>
    <w:rsid w:val="00B54C9A"/>
    <w:rsid w:val="00B73986"/>
    <w:rsid w:val="00B7498D"/>
    <w:rsid w:val="00B9778D"/>
    <w:rsid w:val="00BB510A"/>
    <w:rsid w:val="00BD78F5"/>
    <w:rsid w:val="00BE4E27"/>
    <w:rsid w:val="00C04C9D"/>
    <w:rsid w:val="00C24D2A"/>
    <w:rsid w:val="00C37892"/>
    <w:rsid w:val="00C43283"/>
    <w:rsid w:val="00C82EA4"/>
    <w:rsid w:val="00C86D94"/>
    <w:rsid w:val="00CB2AB7"/>
    <w:rsid w:val="00CC1BD7"/>
    <w:rsid w:val="00CC2D79"/>
    <w:rsid w:val="00CC456A"/>
    <w:rsid w:val="00CD63E7"/>
    <w:rsid w:val="00CE1AAE"/>
    <w:rsid w:val="00D2240C"/>
    <w:rsid w:val="00D329D2"/>
    <w:rsid w:val="00D37838"/>
    <w:rsid w:val="00D47CAC"/>
    <w:rsid w:val="00D65898"/>
    <w:rsid w:val="00D670B3"/>
    <w:rsid w:val="00DA43BE"/>
    <w:rsid w:val="00DA5DD0"/>
    <w:rsid w:val="00DB54B8"/>
    <w:rsid w:val="00DC0104"/>
    <w:rsid w:val="00DC2F38"/>
    <w:rsid w:val="00DD33F1"/>
    <w:rsid w:val="00DD7B44"/>
    <w:rsid w:val="00DE5FEC"/>
    <w:rsid w:val="00DF7715"/>
    <w:rsid w:val="00E01719"/>
    <w:rsid w:val="00E22001"/>
    <w:rsid w:val="00E27DDA"/>
    <w:rsid w:val="00E402E1"/>
    <w:rsid w:val="00E42DA7"/>
    <w:rsid w:val="00E47DAF"/>
    <w:rsid w:val="00E50778"/>
    <w:rsid w:val="00E526E3"/>
    <w:rsid w:val="00E74379"/>
    <w:rsid w:val="00E76C28"/>
    <w:rsid w:val="00E84B9A"/>
    <w:rsid w:val="00E93E2B"/>
    <w:rsid w:val="00EA683A"/>
    <w:rsid w:val="00EB2288"/>
    <w:rsid w:val="00EB3891"/>
    <w:rsid w:val="00EC5AA2"/>
    <w:rsid w:val="00F070A7"/>
    <w:rsid w:val="00F12A45"/>
    <w:rsid w:val="00F17611"/>
    <w:rsid w:val="00F20CAA"/>
    <w:rsid w:val="00F303DC"/>
    <w:rsid w:val="00F34311"/>
    <w:rsid w:val="00F34E39"/>
    <w:rsid w:val="00F60BBD"/>
    <w:rsid w:val="00FA0A3C"/>
    <w:rsid w:val="00FA48FF"/>
    <w:rsid w:val="00FD47F4"/>
    <w:rsid w:val="00FE221D"/>
    <w:rsid w:val="00FF022F"/>
    <w:rsid w:val="00FF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5B05"/>
  <w15:docId w15:val="{E28E027A-57C1-401B-95ED-17879AA5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84B9A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color w:val="auto"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locked/>
    <w:rsid w:val="00E84B9A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B9A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E84B9A"/>
    <w:rPr>
      <w:rFonts w:ascii="Arial" w:eastAsia="Times New Roman" w:hAnsi="Arial" w:cs="Arial"/>
      <w:b/>
      <w:sz w:val="24"/>
      <w:lang w:eastAsia="zh-CN"/>
    </w:rPr>
  </w:style>
  <w:style w:type="character" w:customStyle="1" w:styleId="a3">
    <w:name w:val="Текст выноски Знак"/>
    <w:basedOn w:val="a0"/>
    <w:uiPriority w:val="99"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C72338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rsid w:val="00B54C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rsid w:val="00B54C9A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6C1DD6"/>
    <w:rPr>
      <w:rFonts w:ascii="Times New Roman" w:eastAsia="Times New Roman" w:hAnsi="Times New Roman"/>
      <w:color w:val="00000A"/>
      <w:sz w:val="24"/>
      <w:szCs w:val="24"/>
    </w:rPr>
  </w:style>
  <w:style w:type="paragraph" w:styleId="a9">
    <w:name w:val="List"/>
    <w:basedOn w:val="a7"/>
    <w:rsid w:val="00B54C9A"/>
    <w:rPr>
      <w:rFonts w:cs="Arial"/>
    </w:rPr>
  </w:style>
  <w:style w:type="paragraph" w:styleId="aa">
    <w:name w:val="caption"/>
    <w:basedOn w:val="a"/>
    <w:qFormat/>
    <w:rsid w:val="00B54C9A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B54C9A"/>
    <w:pPr>
      <w:suppressLineNumbers/>
    </w:pPr>
    <w:rPr>
      <w:rFonts w:cs="Arial"/>
    </w:rPr>
  </w:style>
  <w:style w:type="paragraph" w:styleId="ac">
    <w:name w:val="Balloon Text"/>
    <w:basedOn w:val="a"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d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e">
    <w:name w:val="header"/>
    <w:basedOn w:val="a"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C72338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1">
    <w:name w:val="Содержимое таблицы"/>
    <w:basedOn w:val="a"/>
    <w:qFormat/>
    <w:rsid w:val="00B54C9A"/>
  </w:style>
  <w:style w:type="paragraph" w:customStyle="1" w:styleId="af2">
    <w:name w:val="Заголовок таблицы"/>
    <w:basedOn w:val="af1"/>
    <w:qFormat/>
    <w:rsid w:val="00B54C9A"/>
  </w:style>
  <w:style w:type="table" w:styleId="af3">
    <w:name w:val="Table Grid"/>
    <w:basedOn w:val="a1"/>
    <w:uiPriority w:val="39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rsid w:val="003F41AC"/>
    <w:rPr>
      <w:color w:val="0000FF"/>
      <w:u w:val="single"/>
    </w:rPr>
  </w:style>
  <w:style w:type="paragraph" w:customStyle="1" w:styleId="Standard">
    <w:name w:val="Standard"/>
    <w:rsid w:val="003F41AC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D47CAC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WW8Num1z0">
    <w:name w:val="WW8Num1z0"/>
    <w:rsid w:val="00E84B9A"/>
  </w:style>
  <w:style w:type="character" w:customStyle="1" w:styleId="WW8Num1z1">
    <w:name w:val="WW8Num1z1"/>
    <w:rsid w:val="00E84B9A"/>
  </w:style>
  <w:style w:type="character" w:customStyle="1" w:styleId="WW8Num1z2">
    <w:name w:val="WW8Num1z2"/>
    <w:rsid w:val="00E84B9A"/>
  </w:style>
  <w:style w:type="character" w:customStyle="1" w:styleId="WW8Num1z3">
    <w:name w:val="WW8Num1z3"/>
    <w:rsid w:val="00E84B9A"/>
  </w:style>
  <w:style w:type="character" w:customStyle="1" w:styleId="WW8Num1z4">
    <w:name w:val="WW8Num1z4"/>
    <w:rsid w:val="00E84B9A"/>
  </w:style>
  <w:style w:type="character" w:customStyle="1" w:styleId="WW8Num1z5">
    <w:name w:val="WW8Num1z5"/>
    <w:rsid w:val="00E84B9A"/>
  </w:style>
  <w:style w:type="character" w:customStyle="1" w:styleId="WW8Num1z6">
    <w:name w:val="WW8Num1z6"/>
    <w:rsid w:val="00E84B9A"/>
  </w:style>
  <w:style w:type="character" w:customStyle="1" w:styleId="WW8Num1z7">
    <w:name w:val="WW8Num1z7"/>
    <w:rsid w:val="00E84B9A"/>
  </w:style>
  <w:style w:type="character" w:customStyle="1" w:styleId="WW8Num1z8">
    <w:name w:val="WW8Num1z8"/>
    <w:rsid w:val="00E84B9A"/>
  </w:style>
  <w:style w:type="character" w:customStyle="1" w:styleId="WW8Num2z0">
    <w:name w:val="WW8Num2z0"/>
    <w:rsid w:val="00E84B9A"/>
    <w:rPr>
      <w:rFonts w:hint="default"/>
      <w:b/>
      <w:sz w:val="28"/>
      <w:szCs w:val="28"/>
    </w:rPr>
  </w:style>
  <w:style w:type="character" w:customStyle="1" w:styleId="WW8Num2z3">
    <w:name w:val="WW8Num2z3"/>
    <w:rsid w:val="00E84B9A"/>
  </w:style>
  <w:style w:type="character" w:customStyle="1" w:styleId="WW8Num2z4">
    <w:name w:val="WW8Num2z4"/>
    <w:rsid w:val="00E84B9A"/>
  </w:style>
  <w:style w:type="character" w:customStyle="1" w:styleId="WW8Num2z5">
    <w:name w:val="WW8Num2z5"/>
    <w:rsid w:val="00E84B9A"/>
  </w:style>
  <w:style w:type="character" w:customStyle="1" w:styleId="WW8Num2z6">
    <w:name w:val="WW8Num2z6"/>
    <w:rsid w:val="00E84B9A"/>
  </w:style>
  <w:style w:type="character" w:customStyle="1" w:styleId="WW8Num2z7">
    <w:name w:val="WW8Num2z7"/>
    <w:rsid w:val="00E84B9A"/>
  </w:style>
  <w:style w:type="character" w:customStyle="1" w:styleId="WW8Num2z8">
    <w:name w:val="WW8Num2z8"/>
    <w:rsid w:val="00E84B9A"/>
  </w:style>
  <w:style w:type="character" w:customStyle="1" w:styleId="WW8Num3z0">
    <w:name w:val="WW8Num3z0"/>
    <w:rsid w:val="00E84B9A"/>
    <w:rPr>
      <w:rFonts w:hint="default"/>
    </w:rPr>
  </w:style>
  <w:style w:type="character" w:customStyle="1" w:styleId="WW8Num3z1">
    <w:name w:val="WW8Num3z1"/>
    <w:rsid w:val="00E84B9A"/>
  </w:style>
  <w:style w:type="character" w:customStyle="1" w:styleId="WW8Num3z2">
    <w:name w:val="WW8Num3z2"/>
    <w:rsid w:val="00E84B9A"/>
  </w:style>
  <w:style w:type="character" w:customStyle="1" w:styleId="WW8Num3z3">
    <w:name w:val="WW8Num3z3"/>
    <w:rsid w:val="00E84B9A"/>
  </w:style>
  <w:style w:type="character" w:customStyle="1" w:styleId="WW8Num3z4">
    <w:name w:val="WW8Num3z4"/>
    <w:rsid w:val="00E84B9A"/>
  </w:style>
  <w:style w:type="character" w:customStyle="1" w:styleId="WW8Num3z5">
    <w:name w:val="WW8Num3z5"/>
    <w:rsid w:val="00E84B9A"/>
  </w:style>
  <w:style w:type="character" w:customStyle="1" w:styleId="WW8Num3z6">
    <w:name w:val="WW8Num3z6"/>
    <w:rsid w:val="00E84B9A"/>
  </w:style>
  <w:style w:type="character" w:customStyle="1" w:styleId="WW8Num3z7">
    <w:name w:val="WW8Num3z7"/>
    <w:rsid w:val="00E84B9A"/>
  </w:style>
  <w:style w:type="character" w:customStyle="1" w:styleId="WW8Num3z8">
    <w:name w:val="WW8Num3z8"/>
    <w:rsid w:val="00E84B9A"/>
  </w:style>
  <w:style w:type="character" w:customStyle="1" w:styleId="WW8Num4z0">
    <w:name w:val="WW8Num4z0"/>
    <w:rsid w:val="00E84B9A"/>
    <w:rPr>
      <w:rFonts w:ascii="Symbol" w:hAnsi="Symbol" w:cs="Symbol" w:hint="default"/>
    </w:rPr>
  </w:style>
  <w:style w:type="character" w:customStyle="1" w:styleId="WW8Num4z1">
    <w:name w:val="WW8Num4z1"/>
    <w:rsid w:val="00E84B9A"/>
    <w:rPr>
      <w:rFonts w:ascii="Courier New" w:hAnsi="Courier New" w:cs="Courier New" w:hint="default"/>
    </w:rPr>
  </w:style>
  <w:style w:type="character" w:customStyle="1" w:styleId="WW8Num4z2">
    <w:name w:val="WW8Num4z2"/>
    <w:rsid w:val="00E84B9A"/>
    <w:rPr>
      <w:rFonts w:ascii="Wingdings" w:hAnsi="Wingdings" w:cs="Wingdings" w:hint="default"/>
    </w:rPr>
  </w:style>
  <w:style w:type="character" w:customStyle="1" w:styleId="WW8Num5z0">
    <w:name w:val="WW8Num5z0"/>
    <w:rsid w:val="00E84B9A"/>
    <w:rPr>
      <w:rFonts w:hint="default"/>
    </w:rPr>
  </w:style>
  <w:style w:type="character" w:customStyle="1" w:styleId="WW8Num5z1">
    <w:name w:val="WW8Num5z1"/>
    <w:rsid w:val="00E84B9A"/>
  </w:style>
  <w:style w:type="character" w:customStyle="1" w:styleId="WW8Num5z2">
    <w:name w:val="WW8Num5z2"/>
    <w:rsid w:val="00E84B9A"/>
  </w:style>
  <w:style w:type="character" w:customStyle="1" w:styleId="WW8Num5z3">
    <w:name w:val="WW8Num5z3"/>
    <w:rsid w:val="00E84B9A"/>
  </w:style>
  <w:style w:type="character" w:customStyle="1" w:styleId="WW8Num5z4">
    <w:name w:val="WW8Num5z4"/>
    <w:rsid w:val="00E84B9A"/>
  </w:style>
  <w:style w:type="character" w:customStyle="1" w:styleId="WW8Num5z5">
    <w:name w:val="WW8Num5z5"/>
    <w:rsid w:val="00E84B9A"/>
  </w:style>
  <w:style w:type="character" w:customStyle="1" w:styleId="WW8Num5z6">
    <w:name w:val="WW8Num5z6"/>
    <w:rsid w:val="00E84B9A"/>
  </w:style>
  <w:style w:type="character" w:customStyle="1" w:styleId="WW8Num5z7">
    <w:name w:val="WW8Num5z7"/>
    <w:rsid w:val="00E84B9A"/>
  </w:style>
  <w:style w:type="character" w:customStyle="1" w:styleId="WW8Num5z8">
    <w:name w:val="WW8Num5z8"/>
    <w:rsid w:val="00E84B9A"/>
  </w:style>
  <w:style w:type="character" w:customStyle="1" w:styleId="WW8Num6z0">
    <w:name w:val="WW8Num6z0"/>
    <w:rsid w:val="00E84B9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84B9A"/>
    <w:rPr>
      <w:rFonts w:ascii="Courier New" w:hAnsi="Courier New" w:cs="Courier New" w:hint="default"/>
    </w:rPr>
  </w:style>
  <w:style w:type="character" w:customStyle="1" w:styleId="WW8Num6z2">
    <w:name w:val="WW8Num6z2"/>
    <w:rsid w:val="00E84B9A"/>
    <w:rPr>
      <w:rFonts w:ascii="Wingdings" w:hAnsi="Wingdings" w:cs="Wingdings" w:hint="default"/>
    </w:rPr>
  </w:style>
  <w:style w:type="character" w:customStyle="1" w:styleId="WW8Num6z3">
    <w:name w:val="WW8Num6z3"/>
    <w:rsid w:val="00E84B9A"/>
    <w:rPr>
      <w:rFonts w:ascii="Symbol" w:hAnsi="Symbol" w:cs="Symbol" w:hint="default"/>
    </w:rPr>
  </w:style>
  <w:style w:type="character" w:customStyle="1" w:styleId="WW8Num7z0">
    <w:name w:val="WW8Num7z0"/>
    <w:rsid w:val="00E84B9A"/>
    <w:rPr>
      <w:rFonts w:ascii="Times New Roman" w:hAnsi="Times New Roman" w:cs="Times New Roman" w:hint="default"/>
    </w:rPr>
  </w:style>
  <w:style w:type="character" w:customStyle="1" w:styleId="WW8Num8z0">
    <w:name w:val="WW8Num8z0"/>
    <w:rsid w:val="00E84B9A"/>
  </w:style>
  <w:style w:type="character" w:customStyle="1" w:styleId="WW8Num8z1">
    <w:name w:val="WW8Num8z1"/>
    <w:rsid w:val="00E84B9A"/>
    <w:rPr>
      <w:rFonts w:ascii="Symbol" w:hAnsi="Symbol" w:cs="Symbol" w:hint="default"/>
    </w:rPr>
  </w:style>
  <w:style w:type="character" w:customStyle="1" w:styleId="WW8Num8z2">
    <w:name w:val="WW8Num8z2"/>
    <w:rsid w:val="00E84B9A"/>
  </w:style>
  <w:style w:type="character" w:customStyle="1" w:styleId="WW8Num8z3">
    <w:name w:val="WW8Num8z3"/>
    <w:rsid w:val="00E84B9A"/>
  </w:style>
  <w:style w:type="character" w:customStyle="1" w:styleId="WW8Num8z4">
    <w:name w:val="WW8Num8z4"/>
    <w:rsid w:val="00E84B9A"/>
  </w:style>
  <w:style w:type="character" w:customStyle="1" w:styleId="WW8Num8z5">
    <w:name w:val="WW8Num8z5"/>
    <w:rsid w:val="00E84B9A"/>
  </w:style>
  <w:style w:type="character" w:customStyle="1" w:styleId="WW8Num8z6">
    <w:name w:val="WW8Num8z6"/>
    <w:rsid w:val="00E84B9A"/>
  </w:style>
  <w:style w:type="character" w:customStyle="1" w:styleId="WW8Num8z7">
    <w:name w:val="WW8Num8z7"/>
    <w:rsid w:val="00E84B9A"/>
  </w:style>
  <w:style w:type="character" w:customStyle="1" w:styleId="WW8Num8z8">
    <w:name w:val="WW8Num8z8"/>
    <w:rsid w:val="00E84B9A"/>
  </w:style>
  <w:style w:type="character" w:customStyle="1" w:styleId="WW8Num9z0">
    <w:name w:val="WW8Num9z0"/>
    <w:rsid w:val="00E84B9A"/>
    <w:rPr>
      <w:rFonts w:hint="default"/>
    </w:rPr>
  </w:style>
  <w:style w:type="character" w:customStyle="1" w:styleId="WW8Num9z1">
    <w:name w:val="WW8Num9z1"/>
    <w:rsid w:val="00E84B9A"/>
  </w:style>
  <w:style w:type="character" w:customStyle="1" w:styleId="WW8Num9z2">
    <w:name w:val="WW8Num9z2"/>
    <w:rsid w:val="00E84B9A"/>
  </w:style>
  <w:style w:type="character" w:customStyle="1" w:styleId="WW8Num9z3">
    <w:name w:val="WW8Num9z3"/>
    <w:rsid w:val="00E84B9A"/>
  </w:style>
  <w:style w:type="character" w:customStyle="1" w:styleId="WW8Num9z4">
    <w:name w:val="WW8Num9z4"/>
    <w:rsid w:val="00E84B9A"/>
  </w:style>
  <w:style w:type="character" w:customStyle="1" w:styleId="WW8Num9z5">
    <w:name w:val="WW8Num9z5"/>
    <w:rsid w:val="00E84B9A"/>
  </w:style>
  <w:style w:type="character" w:customStyle="1" w:styleId="WW8Num9z6">
    <w:name w:val="WW8Num9z6"/>
    <w:rsid w:val="00E84B9A"/>
  </w:style>
  <w:style w:type="character" w:customStyle="1" w:styleId="WW8Num9z7">
    <w:name w:val="WW8Num9z7"/>
    <w:rsid w:val="00E84B9A"/>
  </w:style>
  <w:style w:type="character" w:customStyle="1" w:styleId="WW8Num9z8">
    <w:name w:val="WW8Num9z8"/>
    <w:rsid w:val="00E84B9A"/>
  </w:style>
  <w:style w:type="character" w:customStyle="1" w:styleId="WW8Num10z0">
    <w:name w:val="WW8Num10z0"/>
    <w:rsid w:val="00E84B9A"/>
    <w:rPr>
      <w:rFonts w:hint="default"/>
    </w:rPr>
  </w:style>
  <w:style w:type="character" w:customStyle="1" w:styleId="WW8Num10z1">
    <w:name w:val="WW8Num10z1"/>
    <w:rsid w:val="00E84B9A"/>
  </w:style>
  <w:style w:type="character" w:customStyle="1" w:styleId="WW8Num10z2">
    <w:name w:val="WW8Num10z2"/>
    <w:rsid w:val="00E84B9A"/>
  </w:style>
  <w:style w:type="character" w:customStyle="1" w:styleId="WW8Num10z3">
    <w:name w:val="WW8Num10z3"/>
    <w:rsid w:val="00E84B9A"/>
  </w:style>
  <w:style w:type="character" w:customStyle="1" w:styleId="WW8Num10z4">
    <w:name w:val="WW8Num10z4"/>
    <w:rsid w:val="00E84B9A"/>
  </w:style>
  <w:style w:type="character" w:customStyle="1" w:styleId="WW8Num10z5">
    <w:name w:val="WW8Num10z5"/>
    <w:rsid w:val="00E84B9A"/>
  </w:style>
  <w:style w:type="character" w:customStyle="1" w:styleId="WW8Num10z6">
    <w:name w:val="WW8Num10z6"/>
    <w:rsid w:val="00E84B9A"/>
  </w:style>
  <w:style w:type="character" w:customStyle="1" w:styleId="WW8Num10z7">
    <w:name w:val="WW8Num10z7"/>
    <w:rsid w:val="00E84B9A"/>
  </w:style>
  <w:style w:type="character" w:customStyle="1" w:styleId="WW8Num10z8">
    <w:name w:val="WW8Num10z8"/>
    <w:rsid w:val="00E84B9A"/>
  </w:style>
  <w:style w:type="character" w:customStyle="1" w:styleId="WW8Num11z0">
    <w:name w:val="WW8Num11z0"/>
    <w:rsid w:val="00E84B9A"/>
    <w:rPr>
      <w:rFonts w:hint="default"/>
    </w:rPr>
  </w:style>
  <w:style w:type="character" w:customStyle="1" w:styleId="WW8Num11z1">
    <w:name w:val="WW8Num11z1"/>
    <w:rsid w:val="00E84B9A"/>
  </w:style>
  <w:style w:type="character" w:customStyle="1" w:styleId="WW8Num11z2">
    <w:name w:val="WW8Num11z2"/>
    <w:rsid w:val="00E84B9A"/>
  </w:style>
  <w:style w:type="character" w:customStyle="1" w:styleId="WW8Num11z3">
    <w:name w:val="WW8Num11z3"/>
    <w:rsid w:val="00E84B9A"/>
  </w:style>
  <w:style w:type="character" w:customStyle="1" w:styleId="WW8Num11z4">
    <w:name w:val="WW8Num11z4"/>
    <w:rsid w:val="00E84B9A"/>
  </w:style>
  <w:style w:type="character" w:customStyle="1" w:styleId="WW8Num11z5">
    <w:name w:val="WW8Num11z5"/>
    <w:rsid w:val="00E84B9A"/>
  </w:style>
  <w:style w:type="character" w:customStyle="1" w:styleId="WW8Num11z6">
    <w:name w:val="WW8Num11z6"/>
    <w:rsid w:val="00E84B9A"/>
  </w:style>
  <w:style w:type="character" w:customStyle="1" w:styleId="WW8Num11z7">
    <w:name w:val="WW8Num11z7"/>
    <w:rsid w:val="00E84B9A"/>
  </w:style>
  <w:style w:type="character" w:customStyle="1" w:styleId="WW8Num11z8">
    <w:name w:val="WW8Num11z8"/>
    <w:rsid w:val="00E84B9A"/>
  </w:style>
  <w:style w:type="character" w:customStyle="1" w:styleId="11">
    <w:name w:val="Основной шрифт абзаца1"/>
    <w:rsid w:val="00E84B9A"/>
  </w:style>
  <w:style w:type="character" w:styleId="af4">
    <w:name w:val="page number"/>
    <w:basedOn w:val="11"/>
    <w:rsid w:val="00E84B9A"/>
  </w:style>
  <w:style w:type="character" w:customStyle="1" w:styleId="af5">
    <w:name w:val="Гипертекстовая ссылка"/>
    <w:rsid w:val="00E84B9A"/>
    <w:rPr>
      <w:color w:val="106BBE"/>
    </w:rPr>
  </w:style>
  <w:style w:type="character" w:styleId="af6">
    <w:name w:val="Hyperlink"/>
    <w:rsid w:val="00E84B9A"/>
    <w:rPr>
      <w:color w:val="000080"/>
      <w:u w:val="single"/>
    </w:rPr>
  </w:style>
  <w:style w:type="character" w:customStyle="1" w:styleId="af7">
    <w:name w:val="Символ нумерации"/>
    <w:rsid w:val="00E84B9A"/>
  </w:style>
  <w:style w:type="paragraph" w:customStyle="1" w:styleId="12">
    <w:name w:val="Заголовок1"/>
    <w:basedOn w:val="a"/>
    <w:next w:val="a7"/>
    <w:rsid w:val="00E84B9A"/>
    <w:pPr>
      <w:keepNext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eastAsia="zh-CN"/>
    </w:rPr>
  </w:style>
  <w:style w:type="paragraph" w:customStyle="1" w:styleId="13">
    <w:name w:val="Указатель1"/>
    <w:basedOn w:val="a"/>
    <w:rsid w:val="00E84B9A"/>
    <w:pPr>
      <w:suppressLineNumbers/>
      <w:suppressAutoHyphens/>
    </w:pPr>
    <w:rPr>
      <w:rFonts w:cs="Arial"/>
      <w:color w:val="auto"/>
      <w:lang w:eastAsia="zh-CN"/>
    </w:rPr>
  </w:style>
  <w:style w:type="paragraph" w:styleId="af8">
    <w:name w:val="Body Text Indent"/>
    <w:basedOn w:val="a"/>
    <w:link w:val="af9"/>
    <w:rsid w:val="00E84B9A"/>
    <w:pPr>
      <w:suppressAutoHyphens/>
      <w:ind w:firstLine="708"/>
      <w:jc w:val="both"/>
    </w:pPr>
    <w:rPr>
      <w:color w:val="auto"/>
      <w:sz w:val="28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E84B9A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E84B9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a">
    <w:name w:val="Знак"/>
    <w:basedOn w:val="a"/>
    <w:rsid w:val="00E84B9A"/>
    <w:pPr>
      <w:widowControl w:val="0"/>
      <w:suppressAutoHyphens/>
      <w:spacing w:after="160" w:line="240" w:lineRule="exact"/>
      <w:jc w:val="right"/>
    </w:pPr>
    <w:rPr>
      <w:color w:val="auto"/>
      <w:sz w:val="20"/>
      <w:szCs w:val="20"/>
      <w:lang w:val="en-GB" w:eastAsia="zh-CN"/>
    </w:rPr>
  </w:style>
  <w:style w:type="paragraph" w:customStyle="1" w:styleId="ConsPlusNormal">
    <w:name w:val="ConsPlusNormal"/>
    <w:rsid w:val="00E84B9A"/>
    <w:pPr>
      <w:widowControl w:val="0"/>
      <w:suppressAutoHyphens/>
      <w:autoSpaceDE w:val="0"/>
      <w:ind w:firstLine="720"/>
    </w:pPr>
    <w:rPr>
      <w:rFonts w:ascii="Times New Roman" w:eastAsia="Times New Roman" w:hAnsi="Times New Roman"/>
      <w:lang w:eastAsia="zh-CN"/>
    </w:rPr>
  </w:style>
  <w:style w:type="paragraph" w:customStyle="1" w:styleId="afb">
    <w:basedOn w:val="a"/>
    <w:next w:val="af0"/>
    <w:rsid w:val="00E84B9A"/>
    <w:pPr>
      <w:suppressAutoHyphens/>
      <w:spacing w:before="280" w:after="280"/>
    </w:pPr>
    <w:rPr>
      <w:color w:val="auto"/>
      <w:lang w:eastAsia="zh-CN"/>
    </w:rPr>
  </w:style>
  <w:style w:type="paragraph" w:customStyle="1" w:styleId="Default">
    <w:name w:val="Default"/>
    <w:rsid w:val="00E84B9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E84B9A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styleId="afc">
    <w:name w:val="No Spacing"/>
    <w:qFormat/>
    <w:rsid w:val="00E84B9A"/>
    <w:pPr>
      <w:suppressAutoHyphens/>
    </w:pPr>
    <w:rPr>
      <w:rFonts w:cs="Calibri"/>
      <w:sz w:val="22"/>
      <w:szCs w:val="22"/>
      <w:lang w:eastAsia="zh-CN"/>
    </w:rPr>
  </w:style>
  <w:style w:type="paragraph" w:customStyle="1" w:styleId="afd">
    <w:name w:val="Содержимое врезки"/>
    <w:basedOn w:val="a"/>
    <w:qFormat/>
    <w:rsid w:val="00E84B9A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fe">
    <w:basedOn w:val="a"/>
    <w:next w:val="af0"/>
    <w:rsid w:val="006C1DD6"/>
    <w:pPr>
      <w:suppressAutoHyphens/>
      <w:spacing w:before="280" w:after="280"/>
    </w:pPr>
    <w:rPr>
      <w:color w:val="auto"/>
      <w:lang w:eastAsia="zh-CN"/>
    </w:rPr>
  </w:style>
  <w:style w:type="paragraph" w:customStyle="1" w:styleId="aff">
    <w:name w:val="Нормальный (таблица)"/>
    <w:basedOn w:val="a"/>
    <w:uiPriority w:val="99"/>
    <w:qFormat/>
    <w:rsid w:val="00877477"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uiPriority w:val="99"/>
    <w:qFormat/>
    <w:rsid w:val="00877477"/>
    <w:pPr>
      <w:widowControl w:val="0"/>
    </w:pPr>
    <w:rPr>
      <w:rFonts w:ascii="Arial" w:hAnsi="Arial" w:cs="Arial"/>
    </w:rPr>
  </w:style>
  <w:style w:type="paragraph" w:customStyle="1" w:styleId="aff1">
    <w:basedOn w:val="a"/>
    <w:next w:val="af0"/>
    <w:rsid w:val="009312F4"/>
    <w:pPr>
      <w:suppressAutoHyphens/>
      <w:spacing w:before="280" w:after="280"/>
    </w:pPr>
    <w:rPr>
      <w:color w:val="auto"/>
      <w:lang w:eastAsia="zh-CN"/>
    </w:rPr>
  </w:style>
  <w:style w:type="paragraph" w:customStyle="1" w:styleId="aff2">
    <w:basedOn w:val="a"/>
    <w:next w:val="af0"/>
    <w:rsid w:val="0099159B"/>
    <w:pPr>
      <w:suppressAutoHyphens/>
      <w:spacing w:before="280" w:after="280"/>
    </w:pPr>
    <w:rPr>
      <w:color w:val="auto"/>
      <w:lang w:eastAsia="zh-CN"/>
    </w:rPr>
  </w:style>
  <w:style w:type="paragraph" w:customStyle="1" w:styleId="aff3">
    <w:basedOn w:val="a"/>
    <w:next w:val="af0"/>
    <w:rsid w:val="00BB510A"/>
    <w:pPr>
      <w:suppressAutoHyphens/>
      <w:spacing w:before="280" w:after="280"/>
    </w:pPr>
    <w:rPr>
      <w:color w:val="auto"/>
      <w:lang w:eastAsia="zh-CN"/>
    </w:rPr>
  </w:style>
  <w:style w:type="paragraph" w:customStyle="1" w:styleId="aff4">
    <w:basedOn w:val="a"/>
    <w:next w:val="af0"/>
    <w:rsid w:val="001351B3"/>
    <w:pPr>
      <w:suppressAutoHyphens/>
      <w:spacing w:before="280" w:after="280"/>
    </w:pPr>
    <w:rPr>
      <w:color w:val="auto"/>
      <w:lang w:eastAsia="zh-CN"/>
    </w:rPr>
  </w:style>
  <w:style w:type="paragraph" w:customStyle="1" w:styleId="aff5">
    <w:basedOn w:val="a"/>
    <w:next w:val="af0"/>
    <w:rsid w:val="008D40B7"/>
    <w:pPr>
      <w:suppressAutoHyphens/>
      <w:spacing w:before="280" w:after="280"/>
    </w:pPr>
    <w:rPr>
      <w:color w:val="auto"/>
      <w:lang w:eastAsia="zh-CN"/>
    </w:rPr>
  </w:style>
  <w:style w:type="paragraph" w:customStyle="1" w:styleId="aff6">
    <w:basedOn w:val="a"/>
    <w:next w:val="af0"/>
    <w:rsid w:val="002B36A8"/>
    <w:pPr>
      <w:suppressAutoHyphens/>
      <w:spacing w:before="280" w:after="280"/>
    </w:pPr>
    <w:rPr>
      <w:color w:val="auto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D071B"/>
  </w:style>
  <w:style w:type="paragraph" w:customStyle="1" w:styleId="aff7">
    <w:basedOn w:val="a"/>
    <w:next w:val="af0"/>
    <w:rsid w:val="00FD47F4"/>
    <w:pPr>
      <w:suppressAutoHyphens/>
      <w:spacing w:before="280" w:after="280"/>
    </w:pPr>
    <w:rPr>
      <w:color w:val="auto"/>
      <w:lang w:eastAsia="zh-CN"/>
    </w:rPr>
  </w:style>
  <w:style w:type="table" w:customStyle="1" w:styleId="15">
    <w:name w:val="Сетка таблицы1"/>
    <w:basedOn w:val="a1"/>
    <w:next w:val="af3"/>
    <w:uiPriority w:val="39"/>
    <w:rsid w:val="008D07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D47F4"/>
  </w:style>
  <w:style w:type="table" w:customStyle="1" w:styleId="20">
    <w:name w:val="Сетка таблицы2"/>
    <w:basedOn w:val="a1"/>
    <w:next w:val="af3"/>
    <w:uiPriority w:val="39"/>
    <w:rsid w:val="00F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7FEB"/>
  </w:style>
  <w:style w:type="paragraph" w:customStyle="1" w:styleId="aff8">
    <w:basedOn w:val="a"/>
    <w:next w:val="af0"/>
    <w:rsid w:val="00AD1767"/>
    <w:pPr>
      <w:suppressAutoHyphens/>
      <w:spacing w:before="280" w:after="280"/>
    </w:pPr>
    <w:rPr>
      <w:color w:val="auto"/>
      <w:lang w:eastAsia="zh-CN"/>
    </w:rPr>
  </w:style>
  <w:style w:type="table" w:customStyle="1" w:styleId="35">
    <w:name w:val="Сетка таблицы3"/>
    <w:basedOn w:val="a1"/>
    <w:next w:val="af3"/>
    <w:uiPriority w:val="39"/>
    <w:rsid w:val="00737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1767"/>
  </w:style>
  <w:style w:type="table" w:customStyle="1" w:styleId="40">
    <w:name w:val="Сетка таблицы4"/>
    <w:basedOn w:val="a1"/>
    <w:next w:val="af3"/>
    <w:uiPriority w:val="39"/>
    <w:rsid w:val="00AD17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F2847"/>
  </w:style>
  <w:style w:type="paragraph" w:customStyle="1" w:styleId="aff9">
    <w:basedOn w:val="a"/>
    <w:next w:val="af0"/>
    <w:rsid w:val="006F2847"/>
    <w:pPr>
      <w:suppressAutoHyphens/>
      <w:spacing w:before="280" w:after="280"/>
    </w:pPr>
    <w:rPr>
      <w:color w:val="auto"/>
      <w:lang w:eastAsia="zh-CN"/>
    </w:rPr>
  </w:style>
  <w:style w:type="table" w:customStyle="1" w:styleId="50">
    <w:name w:val="Сетка таблицы5"/>
    <w:basedOn w:val="a1"/>
    <w:next w:val="af3"/>
    <w:uiPriority w:val="39"/>
    <w:rsid w:val="006F28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5DD0"/>
  </w:style>
  <w:style w:type="paragraph" w:customStyle="1" w:styleId="affa">
    <w:basedOn w:val="a"/>
    <w:next w:val="af0"/>
    <w:rsid w:val="00DA5DD0"/>
    <w:pPr>
      <w:suppressAutoHyphens/>
      <w:spacing w:before="280" w:after="280"/>
    </w:pPr>
    <w:rPr>
      <w:color w:val="auto"/>
      <w:lang w:eastAsia="zh-CN"/>
    </w:rPr>
  </w:style>
  <w:style w:type="table" w:customStyle="1" w:styleId="60">
    <w:name w:val="Сетка таблицы6"/>
    <w:basedOn w:val="a1"/>
    <w:next w:val="af3"/>
    <w:uiPriority w:val="39"/>
    <w:rsid w:val="00DA5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0"/>
    <w:rsid w:val="004E6009"/>
    <w:pPr>
      <w:suppressAutoHyphens/>
      <w:spacing w:before="280" w:after="280"/>
    </w:pPr>
    <w:rPr>
      <w:color w:val="auto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417F6B"/>
  </w:style>
  <w:style w:type="paragraph" w:customStyle="1" w:styleId="affc">
    <w:basedOn w:val="a"/>
    <w:next w:val="af0"/>
    <w:rsid w:val="00417F6B"/>
    <w:pPr>
      <w:suppressAutoHyphens/>
      <w:spacing w:before="280" w:after="280"/>
    </w:pPr>
    <w:rPr>
      <w:color w:val="auto"/>
      <w:lang w:eastAsia="zh-CN"/>
    </w:rPr>
  </w:style>
  <w:style w:type="table" w:customStyle="1" w:styleId="70">
    <w:name w:val="Сетка таблицы7"/>
    <w:basedOn w:val="a1"/>
    <w:next w:val="af3"/>
    <w:uiPriority w:val="39"/>
    <w:rsid w:val="00417F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CC2D79"/>
  </w:style>
  <w:style w:type="paragraph" w:customStyle="1" w:styleId="affd">
    <w:basedOn w:val="a"/>
    <w:next w:val="af0"/>
    <w:rsid w:val="00CC2D79"/>
    <w:pPr>
      <w:suppressAutoHyphens/>
      <w:spacing w:before="280" w:after="280"/>
    </w:pPr>
    <w:rPr>
      <w:color w:val="auto"/>
      <w:lang w:eastAsia="zh-CN"/>
    </w:rPr>
  </w:style>
  <w:style w:type="table" w:customStyle="1" w:styleId="80">
    <w:name w:val="Сетка таблицы8"/>
    <w:basedOn w:val="a1"/>
    <w:next w:val="af3"/>
    <w:uiPriority w:val="39"/>
    <w:rsid w:val="00CC2D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2240C"/>
  </w:style>
  <w:style w:type="paragraph" w:customStyle="1" w:styleId="affe">
    <w:basedOn w:val="a"/>
    <w:next w:val="af0"/>
    <w:rsid w:val="00D2240C"/>
    <w:pPr>
      <w:suppressAutoHyphens/>
      <w:spacing w:before="280" w:after="280"/>
    </w:pPr>
    <w:rPr>
      <w:color w:val="auto"/>
      <w:lang w:eastAsia="zh-CN"/>
    </w:rPr>
  </w:style>
  <w:style w:type="table" w:customStyle="1" w:styleId="90">
    <w:name w:val="Сетка таблицы9"/>
    <w:basedOn w:val="a1"/>
    <w:next w:val="af3"/>
    <w:uiPriority w:val="39"/>
    <w:rsid w:val="00D224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"/>
    <w:next w:val="af0"/>
    <w:rsid w:val="00307F31"/>
    <w:pPr>
      <w:suppressAutoHyphens/>
      <w:spacing w:before="280" w:after="280"/>
    </w:pPr>
    <w:rPr>
      <w:color w:val="auto"/>
      <w:lang w:eastAsia="zh-CN"/>
    </w:rPr>
  </w:style>
  <w:style w:type="numbering" w:customStyle="1" w:styleId="100">
    <w:name w:val="Нет списка10"/>
    <w:next w:val="a2"/>
    <w:uiPriority w:val="99"/>
    <w:semiHidden/>
    <w:unhideWhenUsed/>
    <w:rsid w:val="00307F31"/>
  </w:style>
  <w:style w:type="table" w:customStyle="1" w:styleId="101">
    <w:name w:val="Сетка таблицы10"/>
    <w:basedOn w:val="a1"/>
    <w:next w:val="af3"/>
    <w:uiPriority w:val="39"/>
    <w:rsid w:val="00307F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E5FEC"/>
  </w:style>
  <w:style w:type="paragraph" w:customStyle="1" w:styleId="afff0">
    <w:basedOn w:val="a"/>
    <w:next w:val="af0"/>
    <w:rsid w:val="00E22001"/>
    <w:pPr>
      <w:suppressAutoHyphens/>
      <w:spacing w:before="280" w:after="280"/>
    </w:pPr>
    <w:rPr>
      <w:color w:val="auto"/>
      <w:lang w:eastAsia="zh-CN"/>
    </w:rPr>
  </w:style>
  <w:style w:type="table" w:customStyle="1" w:styleId="111">
    <w:name w:val="Сетка таблицы11"/>
    <w:basedOn w:val="a1"/>
    <w:next w:val="af3"/>
    <w:uiPriority w:val="39"/>
    <w:rsid w:val="00DE5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2001"/>
  </w:style>
  <w:style w:type="table" w:customStyle="1" w:styleId="121">
    <w:name w:val="Сетка таблицы12"/>
    <w:basedOn w:val="a1"/>
    <w:next w:val="af3"/>
    <w:uiPriority w:val="39"/>
    <w:rsid w:val="00E220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097E"/>
  </w:style>
  <w:style w:type="paragraph" w:customStyle="1" w:styleId="afff1">
    <w:basedOn w:val="a"/>
    <w:next w:val="af0"/>
    <w:rsid w:val="0034097E"/>
    <w:pPr>
      <w:suppressAutoHyphens/>
      <w:spacing w:before="280" w:after="280"/>
    </w:pPr>
    <w:rPr>
      <w:color w:val="auto"/>
      <w:lang w:eastAsia="zh-CN"/>
    </w:rPr>
  </w:style>
  <w:style w:type="table" w:customStyle="1" w:styleId="131">
    <w:name w:val="Сетка таблицы13"/>
    <w:basedOn w:val="a1"/>
    <w:next w:val="af3"/>
    <w:uiPriority w:val="39"/>
    <w:rsid w:val="003409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9039B5"/>
  </w:style>
  <w:style w:type="paragraph" w:customStyle="1" w:styleId="afff2">
    <w:basedOn w:val="a"/>
    <w:next w:val="af0"/>
    <w:rsid w:val="009039B5"/>
    <w:pPr>
      <w:suppressAutoHyphens/>
      <w:spacing w:before="280" w:after="280"/>
    </w:pPr>
    <w:rPr>
      <w:color w:val="auto"/>
      <w:lang w:eastAsia="zh-CN"/>
    </w:rPr>
  </w:style>
  <w:style w:type="table" w:customStyle="1" w:styleId="141">
    <w:name w:val="Сетка таблицы14"/>
    <w:basedOn w:val="a1"/>
    <w:next w:val="af3"/>
    <w:uiPriority w:val="39"/>
    <w:rsid w:val="009039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9039B5"/>
  </w:style>
  <w:style w:type="table" w:customStyle="1" w:styleId="151">
    <w:name w:val="Сетка таблицы15"/>
    <w:basedOn w:val="a1"/>
    <w:next w:val="af3"/>
    <w:uiPriority w:val="39"/>
    <w:rsid w:val="009039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m-aht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vskiezo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CED0-423B-407F-8B03-5EE8650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6991</Words>
  <Characters>398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5</cp:revision>
  <cp:lastPrinted>2021-03-09T06:08:00Z</cp:lastPrinted>
  <dcterms:created xsi:type="dcterms:W3CDTF">2023-02-03T11:54:00Z</dcterms:created>
  <dcterms:modified xsi:type="dcterms:W3CDTF">2023-10-18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